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8"/>
      </w:tblGrid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vAlign w:val="center"/>
            <w:hideMark/>
          </w:tcPr>
          <w:tbl>
            <w:tblPr>
              <w:tblW w:w="9000" w:type="dxa"/>
              <w:jc w:val="center"/>
              <w:shd w:val="clear" w:color="auto" w:fill="DDDEE2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65797C" w:rsidRPr="0065797C">
              <w:trPr>
                <w:jc w:val="center"/>
              </w:trPr>
              <w:tc>
                <w:tcPr>
                  <w:tcW w:w="8100" w:type="dxa"/>
                  <w:shd w:val="clear" w:color="auto" w:fill="DDDEE2"/>
                  <w:tcMar>
                    <w:top w:w="450" w:type="dxa"/>
                    <w:left w:w="450" w:type="dxa"/>
                    <w:bottom w:w="450" w:type="dxa"/>
                    <w:right w:w="450" w:type="dxa"/>
                  </w:tcMar>
                  <w:vAlign w:val="center"/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  <w:t xml:space="preserve">Здравствуйте! </w:t>
                  </w:r>
                  <w:r w:rsidRPr="0065797C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  <w:br/>
                  </w:r>
                  <w:r w:rsidRPr="0065797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Обратите внимание на подборку новых документов, включенных в систему КонсультантПлюс за прошедшую неделю. По мнению наших экспертов, именно эти документы будут интересны Вам в первую очередь. </w:t>
                  </w:r>
                </w:p>
              </w:tc>
            </w:tr>
            <w:tr w:rsidR="0065797C" w:rsidRPr="0065797C">
              <w:trPr>
                <w:jc w:val="center"/>
              </w:trPr>
              <w:tc>
                <w:tcPr>
                  <w:tcW w:w="8100" w:type="dxa"/>
                  <w:shd w:val="clear" w:color="auto" w:fill="DDDEE2"/>
                  <w:tcMar>
                    <w:top w:w="300" w:type="dxa"/>
                    <w:left w:w="450" w:type="dxa"/>
                    <w:bottom w:w="300" w:type="dxa"/>
                    <w:right w:w="450" w:type="dxa"/>
                  </w:tcMar>
                  <w:vAlign w:val="center"/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5797C" w:rsidRPr="0065797C" w:rsidRDefault="0065797C" w:rsidP="006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vAlign w:val="center"/>
            <w:hideMark/>
          </w:tcPr>
          <w:p w:rsidR="0065797C" w:rsidRPr="0065797C" w:rsidRDefault="0065797C" w:rsidP="006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9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7B26B3" wp14:editId="48884B70">
                  <wp:extent cx="5720080" cy="1233170"/>
                  <wp:effectExtent l="0" t="0" r="0" b="5080"/>
                  <wp:docPr id="1" name="Рисунок 1" descr="Titl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tl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0080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D0D1D3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65797C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 xml:space="preserve">ВАЖНО ЗНАТЬ РУКОВОДИТЕЛЮ </w:t>
            </w: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300" w:type="dxa"/>
              <w:left w:w="450" w:type="dxa"/>
              <w:bottom w:w="150" w:type="dxa"/>
              <w:right w:w="450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tgtFrame="_blank" w:history="1">
              <w:r w:rsidRPr="0065797C">
                <w:rPr>
                  <w:rFonts w:ascii="Arial" w:eastAsia="Times New Roman" w:hAnsi="Arial" w:cs="Arial"/>
                  <w:b/>
                  <w:bCs/>
                  <w:color w:val="555555"/>
                  <w:sz w:val="27"/>
                  <w:szCs w:val="27"/>
                  <w:lang w:eastAsia="ru-RU"/>
                </w:rPr>
                <w:t xml:space="preserve">В 2021 году Росстат проведет экономическую перепись малого бизнеса </w:t>
              </w:r>
            </w:hyperlink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tbl>
            <w:tblPr>
              <w:tblW w:w="8100" w:type="dxa"/>
              <w:shd w:val="clear" w:color="auto" w:fill="EEEEEE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00"/>
            </w:tblGrid>
            <w:tr w:rsidR="0065797C" w:rsidRPr="0065797C">
              <w:tc>
                <w:tcPr>
                  <w:tcW w:w="7650" w:type="dxa"/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center"/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Arial" w:eastAsia="Times New Roman" w:hAnsi="Arial" w:cs="Arial"/>
                      <w:color w:val="444444"/>
                      <w:sz w:val="21"/>
                      <w:szCs w:val="21"/>
                      <w:lang w:eastAsia="ru-RU"/>
                    </w:rPr>
                    <w:t xml:space="preserve">Риски: до 1 апреля 2021 года все субъекты малого и среднего бизнеса обязаны представить статформы в рамках сплошного статистического наблюдения малого и среднего бизнеса за 2020 год. </w:t>
                  </w:r>
                </w:p>
              </w:tc>
            </w:tr>
          </w:tbl>
          <w:p w:rsidR="0065797C" w:rsidRPr="0065797C" w:rsidRDefault="0065797C" w:rsidP="0065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300" w:type="dxa"/>
              <w:left w:w="450" w:type="dxa"/>
              <w:bottom w:w="300" w:type="dxa"/>
              <w:right w:w="450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7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42875" distR="142875" simplePos="0" relativeHeight="251659264" behindDoc="0" locked="0" layoutInCell="1" allowOverlap="0" wp14:anchorId="2FC2DA2F" wp14:editId="61391663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190625" cy="800100"/>
                  <wp:effectExtent l="0" t="0" r="9525" b="0"/>
                  <wp:wrapSquare wrapText="bothSides"/>
                  <wp:docPr id="2" name="Рисунок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7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​ 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Росстат призывает малый бизнес принять участие в экономической переписи (</w:t>
            </w:r>
            <w:hyperlink r:id="rId11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Информация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ФСС от 23.12.2020)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В первом полугодии 2021 года Росстат совместно с Минэкономразвития РФ проведет экономическую перепись малого бизнеса. Она позволит понять, в какой помощи больше всего нуждаются предприниматели, чтобы выработать актуальные программы поддержки. 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Представителям малого бизнеса </w:t>
            </w:r>
            <w:hyperlink r:id="rId12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до 1 апреля 2021 года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нужно заполнить анкету в электронном виде с помощью: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– Портала госуслуг (при наличии подтвержденной учетной записи);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– интернет-сайта Росстата (при наличии электронной цифровой подписи);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– операторов электронного документооборота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Кроме того, анкету можно подать в бумажном виде в территориальный орган Росстата, например Мосстат, лично или по почте. Скачать форму для заполнения и узнать подробности можно </w:t>
            </w:r>
            <w:hyperlink r:id="rId13" w:tgtFrame="_blank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здесь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.  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Росстат напоминает, что участие в переписи является </w:t>
            </w:r>
            <w:hyperlink r:id="rId14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обязательным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, и гарантирует </w:t>
            </w:r>
            <w:hyperlink r:id="rId15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конфиденциальность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представленной информации. Все сведения будут использоваться в обобщенном виде. При возникновении любых вопросов можно обратиться в территориальный орган статистики. Контакты размещены на </w:t>
            </w:r>
            <w:hyperlink r:id="rId16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сайтах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региональных статистических служб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b/>
                <w:bCs/>
                <w:color w:val="444444"/>
                <w:lang w:eastAsia="ru-RU"/>
              </w:rPr>
              <w:t>На заметку:</w:t>
            </w: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отметим, что «перепись» – название условное, официальный статус мероприятия – сплошное статистическое наблюдение малого и среднего бизнеса. Последний раз оно проводилось в 2016 году. Субъекты малого и среднего бизнеса </w:t>
            </w: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lastRenderedPageBreak/>
              <w:t>обязаны участвовать в этом статистическом наблюдении раз в пять лет (</w:t>
            </w:r>
            <w:hyperlink r:id="rId17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ст. 5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Федерального закона от 24.07.2007 N 209-ФЗ). В 2021 году в рамках сплошного статистического наблюдения малого и среднего бизнеса нужно подать формы, утвержденные Приказом Росстата от 17.08.2020 N 469: 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– </w:t>
            </w:r>
            <w:hyperlink r:id="rId18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МП-сп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«Сведения об основных показателях деятельности малого предприятия за 2020 год»;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– </w:t>
            </w:r>
            <w:hyperlink r:id="rId19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1-предприниматель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«Сведения о деятельности индивидуального предпринимателя за 2020 год»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О том, как заполнить новые формы, можно узнать в </w:t>
            </w:r>
            <w:hyperlink r:id="rId20" w:tooltip="Ссылка на КонсультантПлюс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Статье: Отдельная отчетность в Росстат для субъектов МСП (Данченко С.П., «Актуальные вопросы бухгалтерского учета и налогообложения», 2020, N 10)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в СПС КонсультантПлюс. 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Согласно </w:t>
            </w:r>
            <w:hyperlink r:id="rId21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ст. 13.19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КоАП РФ непредставление респондентами первичных статистических данных в установленном порядке или несвоевременное представление этих данных, а равно представление недостоверной статистической информации влекут наложение на них административного штрафа в размере от 3 000 до 5 000 руб.</w:t>
            </w: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0" w:type="dxa"/>
              <w:left w:w="375" w:type="dxa"/>
              <w:bottom w:w="0" w:type="dxa"/>
              <w:right w:w="375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>
                <v:rect id="_x0000_i1241" style="width:467.75pt;height:.75pt" o:hralign="center" o:hrstd="t" o:hr="t" fillcolor="gray" stroked="f"/>
              </w:pict>
            </w: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300" w:type="dxa"/>
              <w:left w:w="450" w:type="dxa"/>
              <w:bottom w:w="150" w:type="dxa"/>
              <w:right w:w="450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tgtFrame="_blank" w:history="1">
              <w:r w:rsidRPr="0065797C">
                <w:rPr>
                  <w:rFonts w:ascii="Arial" w:eastAsia="Times New Roman" w:hAnsi="Arial" w:cs="Arial"/>
                  <w:b/>
                  <w:bCs/>
                  <w:color w:val="555555"/>
                  <w:sz w:val="27"/>
                  <w:szCs w:val="27"/>
                  <w:lang w:eastAsia="ru-RU"/>
                </w:rPr>
                <w:t xml:space="preserve">Роструд дал разъяснения по предоставлению работникам выходного дня 31 декабря 2020 года </w:t>
              </w:r>
            </w:hyperlink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tbl>
            <w:tblPr>
              <w:tblW w:w="8100" w:type="dxa"/>
              <w:shd w:val="clear" w:color="auto" w:fill="EEEEEE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00"/>
            </w:tblGrid>
            <w:tr w:rsidR="0065797C" w:rsidRPr="0065797C">
              <w:tc>
                <w:tcPr>
                  <w:tcW w:w="7650" w:type="dxa"/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center"/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Arial" w:eastAsia="Times New Roman" w:hAnsi="Arial" w:cs="Arial"/>
                      <w:color w:val="444444"/>
                      <w:sz w:val="21"/>
                      <w:szCs w:val="21"/>
                      <w:lang w:eastAsia="ru-RU"/>
                    </w:rPr>
                    <w:t xml:space="preserve">Возможности: ознакомиться с вариантами предоставления работникам выходного дня 31 декабря 2020 года. </w:t>
                  </w:r>
                </w:p>
              </w:tc>
            </w:tr>
          </w:tbl>
          <w:p w:rsidR="0065797C" w:rsidRPr="0065797C" w:rsidRDefault="0065797C" w:rsidP="0065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300" w:type="dxa"/>
              <w:left w:w="450" w:type="dxa"/>
              <w:bottom w:w="300" w:type="dxa"/>
              <w:right w:w="450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7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42875" distR="142875" simplePos="0" relativeHeight="251660288" behindDoc="0" locked="0" layoutInCell="1" allowOverlap="0" wp14:anchorId="661CC195" wp14:editId="783B675D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190625" cy="904875"/>
                  <wp:effectExtent l="0" t="0" r="9525" b="9525"/>
                  <wp:wrapSquare wrapText="bothSides"/>
                  <wp:docPr id="3" name="Рисунок 3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7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​ 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Роструд напомнил, что по производственному календарю 31 декабря 2020 года выпадает на четверг и является рабочим днем, продолжительность работы в который сокращается на один час. Затем россияне будут отдыхать с 1 по 10 января. Первым рабочим днем в 2021 году по производственному календарю является понедельник 11 января 2021 года (</w:t>
            </w:r>
            <w:hyperlink r:id="rId24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Информация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на сайте Роструда от 22.12.2020)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Роструд отмечает, что работодатель может предоставить работникам 31 декабря как дополнительный день отдыха. Для этого нужно издать локальный нормативный акт, в котором следует предусмотреть вопрос об оплате этого выходного дня. 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Кроме этого, предоставить работнику дополнительный день отдыха можно: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– как день отпуска без сохранения зарплаты в случае, если с таким заявлением обращается работник;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– в качестве дополнительного дня отдыха (отгула) за ранее отработанное сверхурочное время либо за работу в выходной или нерабочий праздничный день;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– как часть ежегодного отпуска, если графиком отпусков он предусмотрен в декабре, либо у работника имеются неиспользованные дни ежегодного отпуска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b/>
                <w:bCs/>
                <w:color w:val="444444"/>
                <w:lang w:eastAsia="ru-RU"/>
              </w:rPr>
              <w:t>На заметку:</w:t>
            </w: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на совместном заседании Госсовета и Совета по стратегическому развитию и нацпроектам 23 декабря 2020 года Президент посоветовал регионам в 2020 году сделать 31 декабря выходным (</w:t>
            </w:r>
            <w:hyperlink r:id="rId25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Информация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с сайта Президента РФ от 23.12.2020). Какие решения приняты в Москве и Московской области, смотрите в </w:t>
            </w:r>
            <w:hyperlink r:id="rId26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обзоре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«Будет ли выходным днем 31 декабря 2020 года в Москве и Московской области» на нашем сайте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Некоторые работодатели по своей инициативе переносят рабочий день 31 декабря </w:t>
            </w: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lastRenderedPageBreak/>
              <w:t xml:space="preserve">на субботу 26 декабря. Как это оформить, можно узнать в </w:t>
            </w:r>
            <w:hyperlink r:id="rId27" w:tooltip="Ссылка на КонсультантПлюс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Готовом решении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в СПС КонсультантПлюс.</w:t>
            </w: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0" w:type="dxa"/>
              <w:left w:w="375" w:type="dxa"/>
              <w:bottom w:w="0" w:type="dxa"/>
              <w:right w:w="375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>
                <v:rect id="_x0000_i1242" style="width:467.75pt;height:.75pt" o:hralign="center" o:hrstd="t" o:hr="t" fillcolor="gray" stroked="f"/>
              </w:pict>
            </w: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300" w:type="dxa"/>
              <w:left w:w="450" w:type="dxa"/>
              <w:bottom w:w="150" w:type="dxa"/>
              <w:right w:w="450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tgtFrame="_blank" w:history="1">
              <w:r w:rsidRPr="0065797C">
                <w:rPr>
                  <w:rFonts w:ascii="Arial" w:eastAsia="Times New Roman" w:hAnsi="Arial" w:cs="Arial"/>
                  <w:b/>
                  <w:bCs/>
                  <w:color w:val="555555"/>
                  <w:sz w:val="27"/>
                  <w:szCs w:val="27"/>
                  <w:lang w:eastAsia="ru-RU"/>
                </w:rPr>
                <w:t xml:space="preserve">ФНС направила новую рекомендуемую форму заявления на получение патента для применения ПСН </w:t>
              </w:r>
            </w:hyperlink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tbl>
            <w:tblPr>
              <w:tblW w:w="8100" w:type="dxa"/>
              <w:shd w:val="clear" w:color="auto" w:fill="EEEEEE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00"/>
            </w:tblGrid>
            <w:tr w:rsidR="0065797C" w:rsidRPr="0065797C">
              <w:tc>
                <w:tcPr>
                  <w:tcW w:w="7650" w:type="dxa"/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center"/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Arial" w:eastAsia="Times New Roman" w:hAnsi="Arial" w:cs="Arial"/>
                      <w:color w:val="444444"/>
                      <w:sz w:val="21"/>
                      <w:szCs w:val="21"/>
                      <w:lang w:eastAsia="ru-RU"/>
                    </w:rPr>
                    <w:t xml:space="preserve">Возможности: для перехода на ПСН с 2021 года ИП следует использовать новую рекомендуемую форму заявления на получение патента, которая уже учитывает возможность применения ПСН по новым видам деятельности. </w:t>
                  </w:r>
                </w:p>
              </w:tc>
            </w:tr>
          </w:tbl>
          <w:p w:rsidR="0065797C" w:rsidRPr="0065797C" w:rsidRDefault="0065797C" w:rsidP="0065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300" w:type="dxa"/>
              <w:left w:w="450" w:type="dxa"/>
              <w:bottom w:w="300" w:type="dxa"/>
              <w:right w:w="450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7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42875" distR="142875" simplePos="0" relativeHeight="251661312" behindDoc="0" locked="0" layoutInCell="1" allowOverlap="0" wp14:anchorId="19F94CC1" wp14:editId="0C02463B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190625" cy="866775"/>
                  <wp:effectExtent l="0" t="0" r="9525" b="9525"/>
                  <wp:wrapSquare wrapText="bothSides"/>
                  <wp:docPr id="4" name="Рисунок 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7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​ 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С 1 января 2021 года расширен перечень видов деятельности, при осуществлении которых ИП могут применять ПСН, а также приняты другие многочисленные поправки в части применения данного спецрежима (подробнее об изменениях можно узнать в обзорах на нашем сайте «</w:t>
            </w:r>
            <w:hyperlink r:id="rId30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атентная система налогообложения для ИП: на 2021 год приняты важные поправки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» и «</w:t>
            </w:r>
            <w:hyperlink r:id="rId31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ФНС рассказала о новых возможностях применения ПНС в связи с отменой ЕНВД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»). 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В связи с этим в </w:t>
            </w:r>
            <w:hyperlink r:id="rId32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исьме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от 11.12.2020 N СД-4-3/20508 ФНС России сообщила, что идет разработка проекта приказа об утверждении новой формы (формата) заявления на получения патента и порядка заполнения такого заявления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Пока же приказ не разработан, ИП следует использовать направленную этим же Письмом рекомендуемую </w:t>
            </w:r>
            <w:hyperlink r:id="rId33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форму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заявления на получение патента, </w:t>
            </w:r>
            <w:hyperlink r:id="rId34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формат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ее представления в электронной форме, а также </w:t>
            </w:r>
            <w:hyperlink r:id="rId35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орядок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заполнения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b/>
                <w:bCs/>
                <w:color w:val="444444"/>
                <w:lang w:eastAsia="ru-RU"/>
              </w:rPr>
              <w:t>На заметку:</w:t>
            </w: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в связи с отменой ЕНВД для ИП продлен срок подачи заявления для перехода на ПСН с 2021 года. Подробнее читайте в </w:t>
            </w:r>
            <w:hyperlink r:id="rId36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обзоре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на нашем сайте.</w:t>
            </w: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0" w:type="dxa"/>
              <w:left w:w="375" w:type="dxa"/>
              <w:bottom w:w="0" w:type="dxa"/>
              <w:right w:w="375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rect id="_x0000_i1243" style="width:467.75pt;height:.75pt" o:hralign="center" o:hrstd="t" o:hr="t" fillcolor="gray" stroked="f"/>
              </w:pict>
            </w: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D0D1D3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65797C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 xml:space="preserve">ВАЖНО ЗНАТЬ БУХГАЛТЕРУ </w:t>
            </w: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300" w:type="dxa"/>
              <w:left w:w="450" w:type="dxa"/>
              <w:bottom w:w="150" w:type="dxa"/>
              <w:right w:w="450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tgtFrame="_blank" w:history="1">
              <w:r w:rsidRPr="0065797C">
                <w:rPr>
                  <w:rFonts w:ascii="Arial" w:eastAsia="Times New Roman" w:hAnsi="Arial" w:cs="Arial"/>
                  <w:b/>
                  <w:bCs/>
                  <w:color w:val="555555"/>
                  <w:sz w:val="27"/>
                  <w:szCs w:val="27"/>
                  <w:lang w:eastAsia="ru-RU"/>
                </w:rPr>
                <w:t xml:space="preserve">Физлицо стало налоговым резидентом по особым правилам 2020 года: нужно ли работодателю пересчитывать НДФЛ </w:t>
              </w:r>
            </w:hyperlink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tbl>
            <w:tblPr>
              <w:tblW w:w="8100" w:type="dxa"/>
              <w:shd w:val="clear" w:color="auto" w:fill="EEEEEE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00"/>
            </w:tblGrid>
            <w:tr w:rsidR="0065797C" w:rsidRPr="0065797C">
              <w:tc>
                <w:tcPr>
                  <w:tcW w:w="7650" w:type="dxa"/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center"/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Arial" w:eastAsia="Times New Roman" w:hAnsi="Arial" w:cs="Arial"/>
                      <w:color w:val="444444"/>
                      <w:sz w:val="21"/>
                      <w:szCs w:val="21"/>
                      <w:lang w:eastAsia="ru-RU"/>
                    </w:rPr>
                    <w:t xml:space="preserve">Возможности: у работодателя нет обязанности пересчитывать НДФЛ в случае, если работник в 2020 году приобрел статус налогового резидента по особым правилам (был в РФ от 90 до 182 дней). </w:t>
                  </w:r>
                </w:p>
              </w:tc>
            </w:tr>
          </w:tbl>
          <w:p w:rsidR="0065797C" w:rsidRPr="0065797C" w:rsidRDefault="0065797C" w:rsidP="0065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300" w:type="dxa"/>
              <w:left w:w="450" w:type="dxa"/>
              <w:bottom w:w="300" w:type="dxa"/>
              <w:right w:w="450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7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42875" distR="142875" simplePos="0" relativeHeight="251662336" behindDoc="0" locked="0" layoutInCell="1" allowOverlap="0" wp14:anchorId="4E4D0F2A" wp14:editId="7D4B8DE7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190625" cy="838200"/>
                  <wp:effectExtent l="0" t="0" r="9525" b="0"/>
                  <wp:wrapSquare wrapText="bothSides"/>
                  <wp:docPr id="5" name="Рисунок 5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7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​ 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По общему правилу налоговыми резидентами РФ признаются физлица, фактически находящиеся в РФ не менее 183 календарных дней в течение 12 следующих подряд месяцев (</w:t>
            </w:r>
            <w:hyperlink r:id="rId39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. 2 ст. 207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НК РФ). Но на 2020 год установлен особый порядок признания гражданина налоговым резидентом РФ (</w:t>
            </w:r>
            <w:hyperlink r:id="rId40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. 2.2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ст. 207 НК РФ). Так, в 2020 году гражданин будет признан резидентом, если он: 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lastRenderedPageBreak/>
              <w:t>– фактически находился в России от 90 дней;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– представил в налоговый орган по месту своего жительства (по месту пребывания, по месту постановки на учет) </w:t>
            </w:r>
            <w:hyperlink r:id="rId41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заявление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, составленное в произвольной форме (образец такого заявления направлен </w:t>
            </w:r>
            <w:hyperlink r:id="rId42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исьмом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ФНС России от 28.09.2020 N ВД-4-17/15732). В заявлении должны быть указаны ФИО и ИНН. Подать заявление нужно не позднее 30 апреля 2021 года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В </w:t>
            </w:r>
            <w:hyperlink r:id="rId43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исьме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от 17.12.2020 N БС-4-11/20829@ ФНС России разъяснила, что для лиц, которые в течение 2020 года фактически находились в России от 90 до 182 дней, документом, подтверждающим статус налогового резидента РФ в 2020 году, будет являться поданное в налоговый орган </w:t>
            </w:r>
            <w:hyperlink r:id="rId44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заявление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. Чтобы вернуть переплату по НДФЛ, физлицо должно вместе с заявлением подать в налоговый орган декларацию по форме 3-НДФЛ за 2020 год. 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Также ФНС отметила, что возможность перерасчета НДФЛ налоговым агентом в связи с изменением налогового статуса работника в рассматриваемой ситуации (работник фактически находился в России от 90 до 182 дней в течение 2020 года) налоговым законодательством не предусмотрена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b/>
                <w:bCs/>
                <w:color w:val="444444"/>
                <w:lang w:eastAsia="ru-RU"/>
              </w:rPr>
              <w:t xml:space="preserve">На заметку: </w:t>
            </w: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если работник провел в России 183 дня и больше в текущем году и приобрел статус налогового резидента РФ, то у работодателя возникает обязанность по пересчету НДФЛ. Подробнее об этом можно узнать в </w:t>
            </w:r>
            <w:hyperlink r:id="rId45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Готовом решении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в СПС КонсультантПлюс.</w:t>
            </w: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0" w:type="dxa"/>
              <w:left w:w="375" w:type="dxa"/>
              <w:bottom w:w="0" w:type="dxa"/>
              <w:right w:w="375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>
                <v:rect id="_x0000_i1244" style="width:467.75pt;height:.75pt" o:hralign="center" o:hrstd="t" o:hr="t" fillcolor="gray" stroked="f"/>
              </w:pict>
            </w: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300" w:type="dxa"/>
              <w:left w:w="450" w:type="dxa"/>
              <w:bottom w:w="150" w:type="dxa"/>
              <w:right w:w="450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tgtFrame="_blank" w:history="1">
              <w:r w:rsidRPr="0065797C">
                <w:rPr>
                  <w:rFonts w:ascii="Arial" w:eastAsia="Times New Roman" w:hAnsi="Arial" w:cs="Arial"/>
                  <w:b/>
                  <w:bCs/>
                  <w:color w:val="555555"/>
                  <w:sz w:val="27"/>
                  <w:szCs w:val="27"/>
                  <w:lang w:eastAsia="ru-RU"/>
                </w:rPr>
                <w:t xml:space="preserve">Минфин и ФНС напомнили малому бизнесу о новшествах в сдаче бухгалтерской отчетности за 2020 год </w:t>
              </w:r>
            </w:hyperlink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tbl>
            <w:tblPr>
              <w:tblW w:w="8100" w:type="dxa"/>
              <w:shd w:val="clear" w:color="auto" w:fill="EEEEEE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00"/>
            </w:tblGrid>
            <w:tr w:rsidR="0065797C" w:rsidRPr="0065797C">
              <w:tc>
                <w:tcPr>
                  <w:tcW w:w="7650" w:type="dxa"/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center"/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Arial" w:eastAsia="Times New Roman" w:hAnsi="Arial" w:cs="Arial"/>
                      <w:color w:val="444444"/>
                      <w:sz w:val="21"/>
                      <w:szCs w:val="21"/>
                      <w:lang w:eastAsia="ru-RU"/>
                    </w:rPr>
                    <w:t xml:space="preserve">Риски: организации (в том числе представители малого бизнеса) должны сдать в налоговый орган бухотчетность за 2020 год в электронном виде. Сданную на бумаге отчетность ИФНС не примет. </w:t>
                  </w:r>
                </w:p>
              </w:tc>
            </w:tr>
          </w:tbl>
          <w:p w:rsidR="0065797C" w:rsidRPr="0065797C" w:rsidRDefault="0065797C" w:rsidP="0065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300" w:type="dxa"/>
              <w:left w:w="450" w:type="dxa"/>
              <w:bottom w:w="300" w:type="dxa"/>
              <w:right w:w="450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7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42875" distR="142875" simplePos="0" relativeHeight="251663360" behindDoc="0" locked="0" layoutInCell="1" allowOverlap="0" wp14:anchorId="568FDA57" wp14:editId="67B82C85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190625" cy="895350"/>
                  <wp:effectExtent l="0" t="0" r="9525" b="0"/>
                  <wp:wrapSquare wrapText="bothSides"/>
                  <wp:docPr id="6" name="Рисунок 6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7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​ 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В </w:t>
            </w:r>
            <w:hyperlink r:id="rId48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исьме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Минфина России N 07-04-07/110599, ФНС России N ВД-4-1/20793@ от 17.12.2020 ведомства разъяснили, что субъектам малого бизнеса было разрешено сдать бухотчетность за 2019 год на бумажном носителе или в виде электронного документа (</w:t>
            </w:r>
            <w:hyperlink r:id="rId49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. 4 ст. 2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Федерального закона от 28.11.2018 N 444-ФЗ). Начиная с бухотчетности за 2020 год все организации (в том числе и малые) обязаны представлять обязательный экземпляр бухотчетности исключительно в виде электронного документа. При сдаче бухотчетности на бумаге налоговый орган вправе отказать в ее приеме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Напомним, бухотчетность за 2020 год необходимо представить не позднее 31 марта 2021 года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Также Минфин и ФНС напоминают, что от представления бухотчетности в налоговый орган (в целях формирования ГИР БО) освобождены: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1) организации бюджетной сферы;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2) Центральный банк Российской Федерации;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3) религиозные организации;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4) организации, представляющие бухгалтерскую (финансовую) отчетность в Центральный банк Российской Федерации;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5) организации, годовая бухгалтерская (финансовая) отчетность которых содержит </w:t>
            </w: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lastRenderedPageBreak/>
              <w:t>сведения, отнесенные к государственной тайне в соответствии с законодательством Российской Федерации;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6) организации в случаях, установленных </w:t>
            </w:r>
            <w:hyperlink r:id="rId50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остановлением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Правительства РФ от 22.01.2020 N 35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b/>
                <w:bCs/>
                <w:color w:val="444444"/>
                <w:lang w:eastAsia="ru-RU"/>
              </w:rPr>
              <w:t>На заметку:</w:t>
            </w: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что еще нужно учесть при подготовке бухотчетности за 2020 год, можно узнать в </w:t>
            </w:r>
            <w:hyperlink r:id="rId51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электронном приложении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«Маршрут изменений законодательства в 2021 году» на нашем сайте.</w:t>
            </w: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0" w:type="dxa"/>
              <w:left w:w="375" w:type="dxa"/>
              <w:bottom w:w="0" w:type="dxa"/>
              <w:right w:w="375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>
                <v:rect id="_x0000_i1245" style="width:467.75pt;height:.75pt" o:hralign="center" o:hrstd="t" o:hr="t" fillcolor="gray" stroked="f"/>
              </w:pict>
            </w: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300" w:type="dxa"/>
              <w:left w:w="450" w:type="dxa"/>
              <w:bottom w:w="150" w:type="dxa"/>
              <w:right w:w="450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tgtFrame="_blank" w:history="1">
              <w:r w:rsidRPr="0065797C">
                <w:rPr>
                  <w:rFonts w:ascii="Arial" w:eastAsia="Times New Roman" w:hAnsi="Arial" w:cs="Arial"/>
                  <w:b/>
                  <w:bCs/>
                  <w:color w:val="555555"/>
                  <w:sz w:val="27"/>
                  <w:szCs w:val="27"/>
                  <w:lang w:eastAsia="ru-RU"/>
                </w:rPr>
                <w:t xml:space="preserve">Минфин разъяснил, какие права на программы ЭВМ попадут и не попадут под льготы с 2021 года </w:t>
              </w:r>
            </w:hyperlink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tbl>
            <w:tblPr>
              <w:tblW w:w="8100" w:type="dxa"/>
              <w:shd w:val="clear" w:color="auto" w:fill="EEEEEE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00"/>
            </w:tblGrid>
            <w:tr w:rsidR="0065797C" w:rsidRPr="0065797C">
              <w:tc>
                <w:tcPr>
                  <w:tcW w:w="7650" w:type="dxa"/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center"/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Arial" w:eastAsia="Times New Roman" w:hAnsi="Arial" w:cs="Arial"/>
                      <w:color w:val="444444"/>
                      <w:sz w:val="21"/>
                      <w:szCs w:val="21"/>
                      <w:lang w:eastAsia="ru-RU"/>
                    </w:rPr>
                    <w:t xml:space="preserve">Возможности: IT-компании могут ознакомиться с примерами операций, которые льготируются с 2021 года в рамках налогового маневра. </w:t>
                  </w:r>
                </w:p>
              </w:tc>
            </w:tr>
          </w:tbl>
          <w:p w:rsidR="0065797C" w:rsidRPr="0065797C" w:rsidRDefault="0065797C" w:rsidP="0065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300" w:type="dxa"/>
              <w:left w:w="450" w:type="dxa"/>
              <w:bottom w:w="300" w:type="dxa"/>
              <w:right w:w="450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7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42875" distR="142875" simplePos="0" relativeHeight="251664384" behindDoc="0" locked="0" layoutInCell="1" allowOverlap="0" wp14:anchorId="1F90E041" wp14:editId="13F7F3B5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190625" cy="800100"/>
                  <wp:effectExtent l="0" t="0" r="9525" b="0"/>
                  <wp:wrapSquare wrapText="bothSides"/>
                  <wp:docPr id="7" name="Рисунок 7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7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​ 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Минфин России в </w:t>
            </w:r>
            <w:hyperlink r:id="rId54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исьме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от 18.12.2020 N 03-07-07/111669 дал </w:t>
            </w:r>
            <w:hyperlink r:id="rId55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разъяснения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по вопросам уплаты с 2021 года организациями IT-сферы НДС, налога на прибыль и страховых взносов в рамках налогового маневра. Подробнее о налоговом маневре для IT-компаний можно узнать в </w:t>
            </w:r>
            <w:hyperlink r:id="rId56" w:tooltip="Ссылка на КонсультантПлюс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 xml:space="preserve">Обзоре «Налоговый маневр в IT-отрасли начнется в 2021 году» (КонсультантПлюс, 2020). </w:t>
              </w:r>
            </w:hyperlink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Ведомство на конкретных </w:t>
            </w:r>
            <w:hyperlink r:id="rId57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римерах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пояснило, в каких случаях IT-компании, реализующие программы для ЭВМ, базы данных, предоставляющие права использования программ для ЭВМ, баз данных, разработчиками которых они являются, могут воспользоваться льготами по страховым взносам и налогу на прибыль. В части НДС освобождение применяется при передаче исключительных прав на программы для ЭВМ и базы данных и прав на использование таких программ и баз данных при условии их включения в единый реестр российских программ для ЭВМ и баз данных. 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Например,</w:t>
            </w:r>
            <w:r w:rsidRPr="0065797C">
              <w:rPr>
                <w:rFonts w:ascii="Calibri" w:eastAsia="Calibri" w:hAnsi="Calibri" w:cs="Arial"/>
                <w:b/>
                <w:bCs/>
                <w:color w:val="444444"/>
                <w:lang w:eastAsia="ru-RU"/>
              </w:rPr>
              <w:t xml:space="preserve"> льгота по налогу на прибыль и страховым взносам не применяется </w:t>
            </w: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оператором электронной площадки при передаче исключительных прав на ПО для </w:t>
            </w:r>
            <w:hyperlink r:id="rId58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доступа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к торговой электронной площадке. Поскольку такое ПО позволяет осуществлять (выступать в качестве заказчика) торгово-закупочные процедуры в электронной форме, участвовать в них (выступать в качестве участника) и заключать сделки по их итогам либо размещать рекламную информацию и (или) предложения о продаже товаров (работ, услуг) на данной площадке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b/>
                <w:bCs/>
                <w:color w:val="444444"/>
                <w:lang w:eastAsia="ru-RU"/>
              </w:rPr>
              <w:t>Льгота по налогу на прибыль и страховым взносам применяется</w:t>
            </w: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при передаче прав на ПО и базы данных, которые: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– позволяют </w:t>
            </w:r>
            <w:hyperlink r:id="rId59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осуществлять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электронный документооборот между компаниями;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hyperlink r:id="rId60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роизводят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проверку контрагентов на благонадежность, используя информацию из широкого круга источников (ЕГРЮЛ, базы судов, Росстата, данные торговых площадок и др.);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– </w:t>
            </w:r>
            <w:hyperlink r:id="rId61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автоматизируют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процессы обслуживания клиентов (CRM), сбора данных, планирования, проведения маркетинговых кампаний, программ лояльности и анализ их результатов, даже если такие программы ЭВМ могут производить рассылку сообщений через электронную почту и сервисы обмена мгновенными электронными сообщениями;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– </w:t>
            </w:r>
            <w:hyperlink r:id="rId62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озволяют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конструировать, редактировать и управлять сайтами (CMS)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lastRenderedPageBreak/>
              <w:t xml:space="preserve">В части </w:t>
            </w:r>
            <w:r w:rsidRPr="0065797C">
              <w:rPr>
                <w:rFonts w:ascii="Calibri" w:eastAsia="Calibri" w:hAnsi="Calibri" w:cs="Arial"/>
                <w:b/>
                <w:bCs/>
                <w:color w:val="444444"/>
                <w:lang w:eastAsia="ru-RU"/>
              </w:rPr>
              <w:t>НДС</w:t>
            </w: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ведомство разъяснило, что освобождение </w:t>
            </w:r>
            <w:r w:rsidRPr="0065797C">
              <w:rPr>
                <w:rFonts w:ascii="Calibri" w:eastAsia="Calibri" w:hAnsi="Calibri" w:cs="Arial"/>
                <w:b/>
                <w:bCs/>
                <w:color w:val="444444"/>
                <w:lang w:eastAsia="ru-RU"/>
              </w:rPr>
              <w:t>применяется</w:t>
            </w: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в ситуации, когда организация </w:t>
            </w:r>
            <w:hyperlink r:id="rId63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ередает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право на использование ПО из реестра российских программ, предоставляя удаленный доступ к нему через интернет, т.е. пользователь не скачивает и не устанавливает экземпляр ПО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Также на </w:t>
            </w:r>
            <w:hyperlink r:id="rId64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римере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Минфин России рассмотрел применение льгот при передаче прав на программы и базы данных </w:t>
            </w:r>
            <w:hyperlink r:id="rId65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о сублицензионному договору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.</w:t>
            </w: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0" w:type="dxa"/>
              <w:left w:w="375" w:type="dxa"/>
              <w:bottom w:w="0" w:type="dxa"/>
              <w:right w:w="375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>
                <v:rect id="_x0000_i1246" style="width:467.75pt;height:.75pt" o:hralign="center" o:hrstd="t" o:hr="t" fillcolor="gray" stroked="f"/>
              </w:pict>
            </w: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300" w:type="dxa"/>
              <w:left w:w="450" w:type="dxa"/>
              <w:bottom w:w="150" w:type="dxa"/>
              <w:right w:w="450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tgtFrame="_blank" w:history="1">
              <w:r w:rsidRPr="0065797C">
                <w:rPr>
                  <w:rFonts w:ascii="Arial" w:eastAsia="Times New Roman" w:hAnsi="Arial" w:cs="Arial"/>
                  <w:b/>
                  <w:bCs/>
                  <w:color w:val="555555"/>
                  <w:sz w:val="27"/>
                  <w:szCs w:val="27"/>
                  <w:lang w:eastAsia="ru-RU"/>
                </w:rPr>
                <w:t xml:space="preserve">На 2021 год и плановый период 2022 и 2023 годов сохранены тарифы страховых взносов на травматизм </w:t>
              </w:r>
            </w:hyperlink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tbl>
            <w:tblPr>
              <w:tblW w:w="8100" w:type="dxa"/>
              <w:shd w:val="clear" w:color="auto" w:fill="EEEEEE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00"/>
            </w:tblGrid>
            <w:tr w:rsidR="0065797C" w:rsidRPr="0065797C">
              <w:tc>
                <w:tcPr>
                  <w:tcW w:w="7650" w:type="dxa"/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center"/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Arial" w:eastAsia="Times New Roman" w:hAnsi="Arial" w:cs="Arial"/>
                      <w:color w:val="444444"/>
                      <w:sz w:val="21"/>
                      <w:szCs w:val="21"/>
                      <w:lang w:eastAsia="ru-RU"/>
                    </w:rPr>
                    <w:t xml:space="preserve">Возможности: в 2021 году тарифы страховых взносов на травматизм не вырастут. </w:t>
                  </w:r>
                </w:p>
              </w:tc>
            </w:tr>
          </w:tbl>
          <w:p w:rsidR="0065797C" w:rsidRPr="0065797C" w:rsidRDefault="0065797C" w:rsidP="0065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300" w:type="dxa"/>
              <w:left w:w="450" w:type="dxa"/>
              <w:bottom w:w="300" w:type="dxa"/>
              <w:right w:w="450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7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42875" distR="142875" simplePos="0" relativeHeight="251665408" behindDoc="0" locked="0" layoutInCell="1" allowOverlap="0" wp14:anchorId="2A4D3548" wp14:editId="6F01CC6B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190625" cy="828675"/>
                  <wp:effectExtent l="0" t="0" r="9525" b="9525"/>
                  <wp:wrapSquare wrapText="bothSides"/>
                  <wp:docPr id="8" name="Рисунок 8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7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​ 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hyperlink r:id="rId68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Федеральным законом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от 22.12.2020 N 434-ФЗ установлено, что страховые взносы на обязательное социальное страхование от несчастных случаев на производстве и профзаболеваний в 2021-2023 годах уплачиваются по тем же </w:t>
            </w:r>
            <w:hyperlink r:id="rId69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тарифам и в том же порядке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, что и ранее (то есть в соответствии с </w:t>
            </w:r>
            <w:hyperlink r:id="rId70" w:tgtFrame="_blank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Федеральным законом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от 22.12.2005 N 179-ФЗ)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Также </w:t>
            </w:r>
            <w:hyperlink r:id="rId71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сохранены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и действующие льготные тарифы страховых взносов на травматизм (в размере 60% от установленного размера) для ИП в отношении выплат сотрудникам – инвалидами I, II и III групп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Отметим, что для организаций аналогичная льгота установлена в </w:t>
            </w:r>
            <w:hyperlink r:id="rId72" w:tgtFrame="_blank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ст. 2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Федерального закона от 22.12.2005 N 179-ФЗ.</w:t>
            </w: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br/>
            </w:r>
            <w:r w:rsidRPr="0065797C">
              <w:rPr>
                <w:rFonts w:ascii="Calibri" w:eastAsia="Calibri" w:hAnsi="Calibri" w:cs="Arial"/>
                <w:b/>
                <w:bCs/>
                <w:color w:val="444444"/>
                <w:lang w:eastAsia="ru-RU"/>
              </w:rPr>
              <w:t xml:space="preserve">На заметку: </w:t>
            </w: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с 1 января 2021 года в Москве поменяются реквизиты для уплаты страховых взносов на травматизм. Подробнее об этом можно узнать в </w:t>
            </w:r>
            <w:hyperlink r:id="rId73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обзоре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на нашем сайте.</w:t>
            </w: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0" w:type="dxa"/>
              <w:left w:w="375" w:type="dxa"/>
              <w:bottom w:w="0" w:type="dxa"/>
              <w:right w:w="375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rect id="_x0000_i1247" style="width:467.75pt;height:.75pt" o:hralign="center" o:hrstd="t" o:hr="t" fillcolor="gray" stroked="f"/>
              </w:pict>
            </w: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300" w:type="dxa"/>
              <w:left w:w="450" w:type="dxa"/>
              <w:bottom w:w="150" w:type="dxa"/>
              <w:right w:w="450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4" w:tgtFrame="_blank" w:history="1">
              <w:r w:rsidRPr="0065797C">
                <w:rPr>
                  <w:rFonts w:ascii="Arial" w:eastAsia="Times New Roman" w:hAnsi="Arial" w:cs="Arial"/>
                  <w:b/>
                  <w:bCs/>
                  <w:color w:val="555555"/>
                  <w:sz w:val="27"/>
                  <w:szCs w:val="27"/>
                  <w:lang w:eastAsia="ru-RU"/>
                </w:rPr>
                <w:t xml:space="preserve">Правительство РФ внесло поправки в перечень товаров, подлежащих обязательной маркировке </w:t>
              </w:r>
            </w:hyperlink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tbl>
            <w:tblPr>
              <w:tblW w:w="8100" w:type="dxa"/>
              <w:shd w:val="clear" w:color="auto" w:fill="EEEEEE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00"/>
            </w:tblGrid>
            <w:tr w:rsidR="0065797C" w:rsidRPr="0065797C">
              <w:tc>
                <w:tcPr>
                  <w:tcW w:w="7650" w:type="dxa"/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center"/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Arial" w:eastAsia="Times New Roman" w:hAnsi="Arial" w:cs="Arial"/>
                      <w:color w:val="444444"/>
                      <w:sz w:val="21"/>
                      <w:szCs w:val="21"/>
                      <w:lang w:eastAsia="ru-RU"/>
                    </w:rPr>
                    <w:t xml:space="preserve">Риски: изменились сроки маркировки молочной продукции в зависимости от ее вида. В перечень товаров, подлежащих обязательной маркировке, включены велосипеды и велосипедные рамы. </w:t>
                  </w:r>
                </w:p>
              </w:tc>
            </w:tr>
          </w:tbl>
          <w:p w:rsidR="0065797C" w:rsidRPr="0065797C" w:rsidRDefault="0065797C" w:rsidP="0065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300" w:type="dxa"/>
              <w:left w:w="450" w:type="dxa"/>
              <w:bottom w:w="300" w:type="dxa"/>
              <w:right w:w="450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7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42875" distR="142875" simplePos="0" relativeHeight="251666432" behindDoc="0" locked="0" layoutInCell="1" allowOverlap="0" wp14:anchorId="330C06BB" wp14:editId="6F6AF019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190625" cy="828675"/>
                  <wp:effectExtent l="0" t="0" r="9525" b="9525"/>
                  <wp:wrapSquare wrapText="bothSides"/>
                  <wp:docPr id="9" name="Рисунок 9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7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​ 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hyperlink r:id="rId76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Распоряжением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Правительства РФ от 15.12.2020 N 3322-р внесены изменения в </w:t>
            </w:r>
            <w:hyperlink r:id="rId77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еречень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отдельных товаров, подлежащих обязательной маркировке средствами идентификации (утв. Распоряжением Правительства РФ от 28.04.2018 N 792-р).</w:t>
            </w:r>
          </w:p>
          <w:p w:rsidR="0065797C" w:rsidRPr="0065797C" w:rsidRDefault="0065797C" w:rsidP="0065797C">
            <w:pPr>
              <w:numPr>
                <w:ilvl w:val="0"/>
                <w:numId w:val="1"/>
              </w:numPr>
              <w:spacing w:after="0" w:line="27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Times New Roman" w:hAnsi="Calibri" w:cs="Arial"/>
                <w:color w:val="444444"/>
                <w:lang w:eastAsia="ru-RU"/>
              </w:rPr>
              <w:t>Вводится дифференцированный подход к маркировке молочной продукции и разные сроки начала ее маркировки: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– сыры, мороженое и прочие виды пищевого льда, не содержащие или содержащие </w:t>
            </w: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lastRenderedPageBreak/>
              <w:t xml:space="preserve">какао, должны маркироваться </w:t>
            </w:r>
            <w:r w:rsidRPr="0065797C">
              <w:rPr>
                <w:rFonts w:ascii="Calibri" w:eastAsia="Calibri" w:hAnsi="Calibri" w:cs="Arial"/>
                <w:b/>
                <w:bCs/>
                <w:color w:val="444444"/>
                <w:lang w:eastAsia="ru-RU"/>
              </w:rPr>
              <w:t>с 1 июня 2021 года</w:t>
            </w: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;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– молочная продукция со сроком хранения более 40 суток, за исключением сыров, мороженого и прочих видов пищевого льда, не содержащих или содержащих какао, – </w:t>
            </w:r>
            <w:r w:rsidRPr="0065797C">
              <w:rPr>
                <w:rFonts w:ascii="Calibri" w:eastAsia="Calibri" w:hAnsi="Calibri" w:cs="Arial"/>
                <w:b/>
                <w:bCs/>
                <w:color w:val="444444"/>
                <w:lang w:eastAsia="ru-RU"/>
              </w:rPr>
              <w:t>с 1 сентября 2021 года;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– молочная продукция со сроком хранения до 40 суток (включительно), за исключением сыров, мороженого и прочих видов пищевого льда, не содержащих или содержащих какао, – </w:t>
            </w:r>
            <w:r w:rsidRPr="0065797C">
              <w:rPr>
                <w:rFonts w:ascii="Calibri" w:eastAsia="Calibri" w:hAnsi="Calibri" w:cs="Arial"/>
                <w:b/>
                <w:bCs/>
                <w:color w:val="444444"/>
                <w:lang w:eastAsia="ru-RU"/>
              </w:rPr>
              <w:t>с 1 декабря 2021 года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При этом </w:t>
            </w:r>
            <w:hyperlink r:id="rId78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не маркируется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молочная продукция, масса нетто которой составляет 30 граммов и менее, а также молочная продукция, упакованная непромышленным способом в организациях розничной торговли, детское питание для детей до трех лет и специализированное диетическое лечебное и диетическое профилактическое питание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Согласно ранее действующей редакции молочная продукция </w:t>
            </w:r>
            <w:hyperlink r:id="rId79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должна была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начать маркироваться или с 20 января 2021 года или не позднее 1 октября 2021 года (в зависимости от того, как определит Правительство РФ для отдельных видов молочной продукции). </w:t>
            </w:r>
          </w:p>
          <w:p w:rsidR="0065797C" w:rsidRPr="0065797C" w:rsidRDefault="0065797C" w:rsidP="0065797C">
            <w:pPr>
              <w:numPr>
                <w:ilvl w:val="0"/>
                <w:numId w:val="2"/>
              </w:numPr>
              <w:spacing w:after="0" w:line="27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Times New Roman" w:hAnsi="Calibri" w:cs="Arial"/>
                <w:color w:val="444444"/>
                <w:lang w:eastAsia="ru-RU"/>
              </w:rPr>
              <w:t xml:space="preserve">В перечень маркируемых товаров </w:t>
            </w:r>
            <w:hyperlink r:id="rId80" w:history="1">
              <w:r w:rsidRPr="0065797C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включены</w:t>
              </w:r>
            </w:hyperlink>
            <w:r w:rsidRPr="0065797C">
              <w:rPr>
                <w:rFonts w:ascii="Calibri" w:eastAsia="Times New Roman" w:hAnsi="Calibri" w:cs="Arial"/>
                <w:color w:val="444444"/>
                <w:lang w:eastAsia="ru-RU"/>
              </w:rPr>
              <w:t xml:space="preserve"> велосипеды (в том числе с установленным вспомогательным двигателем и трехколесные) и велосипедные рамы, которые должны маркироваться </w:t>
            </w:r>
            <w:r w:rsidRPr="0065797C">
              <w:rPr>
                <w:rFonts w:ascii="Calibri" w:eastAsia="Times New Roman" w:hAnsi="Calibri" w:cs="Arial"/>
                <w:b/>
                <w:bCs/>
                <w:color w:val="444444"/>
                <w:lang w:eastAsia="ru-RU"/>
              </w:rPr>
              <w:t>с 1 сентября 2021 года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b/>
                <w:bCs/>
                <w:color w:val="444444"/>
                <w:lang w:eastAsia="ru-RU"/>
              </w:rPr>
              <w:t>На заметку:</w:t>
            </w: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также </w:t>
            </w:r>
            <w:hyperlink r:id="rId81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остановлением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Правительства РФ от 15.12.2020 N 2099 утверждены правила маркировки молочной продукции средствами идентификации. Подробно о них рассказано в </w:t>
            </w:r>
            <w:hyperlink r:id="rId82" w:tooltip="Ссылка на КонсультантПлюс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 xml:space="preserve">Обзоре </w:t>
              </w:r>
            </w:hyperlink>
            <w:hyperlink r:id="rId83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lang w:eastAsia="ru-RU"/>
                </w:rPr>
                <w:t>«</w:t>
              </w:r>
            </w:hyperlink>
            <w:hyperlink r:id="rId84" w:tooltip="Ссылка на КонсультантПлюс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Цифровая маркировка молочной продукции: основные этапы и сроки</w:t>
              </w:r>
            </w:hyperlink>
            <w:hyperlink r:id="rId85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lang w:eastAsia="ru-RU"/>
                </w:rPr>
                <w:t>»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в СПС КонсультантПлюс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Как подготовиться к обязательной маркировке товаров и какие товары подлежат прослеживаемости с 1 июля 2021 года, лектор расскажет в ходе </w:t>
            </w:r>
            <w:hyperlink r:id="rId86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трансляции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«Что нужно знать о маркировке и прослеживаемости отдельных видов товаров?», которая пройдет 28 января 2021 года.</w:t>
            </w: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0" w:type="dxa"/>
              <w:left w:w="375" w:type="dxa"/>
              <w:bottom w:w="0" w:type="dxa"/>
              <w:right w:w="375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>
                <v:rect id="_x0000_i1248" style="width:467.75pt;height:.75pt" o:hralign="center" o:hrstd="t" o:hr="t" fillcolor="gray" stroked="f"/>
              </w:pict>
            </w: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40" w:lineRule="auto"/>
              <w:rPr>
                <w:rFonts w:ascii="Arial" w:eastAsia="Times New Roman" w:hAnsi="Arial" w:cs="Arial"/>
                <w:color w:val="13A89E"/>
                <w:sz w:val="27"/>
                <w:szCs w:val="27"/>
                <w:lang w:eastAsia="ru-RU"/>
              </w:rPr>
            </w:pPr>
            <w:r w:rsidRPr="0065797C">
              <w:rPr>
                <w:rFonts w:ascii="Arial" w:eastAsia="Times New Roman" w:hAnsi="Arial" w:cs="Arial"/>
                <w:color w:val="13A89E"/>
                <w:sz w:val="27"/>
                <w:szCs w:val="27"/>
                <w:lang w:eastAsia="ru-RU"/>
              </w:rPr>
              <w:t xml:space="preserve">ОБЩАЯ СИСТЕМА НАЛОГООБЛОЖЕНИЯ </w:t>
            </w: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300" w:type="dxa"/>
              <w:left w:w="450" w:type="dxa"/>
              <w:bottom w:w="150" w:type="dxa"/>
              <w:right w:w="450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7" w:tgtFrame="_blank" w:history="1">
              <w:r w:rsidRPr="0065797C">
                <w:rPr>
                  <w:rFonts w:ascii="Arial" w:eastAsia="Times New Roman" w:hAnsi="Arial" w:cs="Arial"/>
                  <w:b/>
                  <w:bCs/>
                  <w:color w:val="555555"/>
                  <w:sz w:val="27"/>
                  <w:szCs w:val="27"/>
                  <w:lang w:eastAsia="ru-RU"/>
                </w:rPr>
                <w:t xml:space="preserve">Организация компенсировала затраты подрядчика на профилактику коронавируса: что с налогом на прибыль </w:t>
              </w:r>
            </w:hyperlink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tbl>
            <w:tblPr>
              <w:tblW w:w="8100" w:type="dxa"/>
              <w:shd w:val="clear" w:color="auto" w:fill="EEEEEE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00"/>
            </w:tblGrid>
            <w:tr w:rsidR="0065797C" w:rsidRPr="0065797C">
              <w:tc>
                <w:tcPr>
                  <w:tcW w:w="7650" w:type="dxa"/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center"/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Arial" w:eastAsia="Times New Roman" w:hAnsi="Arial" w:cs="Arial"/>
                      <w:color w:val="444444"/>
                      <w:sz w:val="21"/>
                      <w:szCs w:val="21"/>
                      <w:lang w:eastAsia="ru-RU"/>
                    </w:rPr>
                    <w:t xml:space="preserve">Риски: организация не вправе учесть при расчете налога на прибыль компенсацию расходов подрядчика на профилактику коронавируса. </w:t>
                  </w:r>
                </w:p>
              </w:tc>
            </w:tr>
          </w:tbl>
          <w:p w:rsidR="0065797C" w:rsidRPr="0065797C" w:rsidRDefault="0065797C" w:rsidP="0065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300" w:type="dxa"/>
              <w:left w:w="450" w:type="dxa"/>
              <w:bottom w:w="300" w:type="dxa"/>
              <w:right w:w="450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7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42875" distR="142875" simplePos="0" relativeHeight="251667456" behindDoc="0" locked="0" layoutInCell="1" allowOverlap="0" wp14:anchorId="7489E9D0" wp14:editId="69DBBEC8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190625" cy="800100"/>
                  <wp:effectExtent l="0" t="0" r="9525" b="0"/>
                  <wp:wrapSquare wrapText="bothSides"/>
                  <wp:docPr id="10" name="Рисунок 10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7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​ 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В </w:t>
            </w:r>
            <w:hyperlink r:id="rId89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исьме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от 01.12.2020 N 03-03-06/1/104786 Минфин России разъяснил, что организации вправе учитывать в целях налога на прибыль свои </w:t>
            </w:r>
            <w:hyperlink r:id="rId90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расходы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на профилактику коронавируса (</w:t>
            </w:r>
            <w:hyperlink r:id="rId91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. 7 п. 1 ст. 264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НК РФ). В случае компенсации таких затрат подрядным организациям права на учет таких расходов у заказчика нет, так как они не отвечают критериям расходов. Подрядная организация может учесть при налогообложении собственные затраты на профилактику коронавируса.  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b/>
                <w:bCs/>
                <w:color w:val="444444"/>
                <w:lang w:eastAsia="ru-RU"/>
              </w:rPr>
              <w:t xml:space="preserve">На заметку: </w:t>
            </w: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какие именно расходы может учесть организация в связи с пандемией и как их учесть, можно узнать в </w:t>
            </w:r>
            <w:hyperlink r:id="rId92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Готовом решении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в СПС КонсультантПлюс.</w:t>
            </w: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0" w:type="dxa"/>
              <w:left w:w="375" w:type="dxa"/>
              <w:bottom w:w="0" w:type="dxa"/>
              <w:right w:w="375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rect id="_x0000_i1249" style="width:467.75pt;height:.75pt" o:hralign="center" o:hrstd="t" o:hr="t" fillcolor="gray" stroked="f"/>
              </w:pict>
            </w: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300" w:type="dxa"/>
              <w:left w:w="450" w:type="dxa"/>
              <w:bottom w:w="150" w:type="dxa"/>
              <w:right w:w="450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3" w:tgtFrame="_blank" w:history="1">
              <w:r w:rsidRPr="0065797C">
                <w:rPr>
                  <w:rFonts w:ascii="Arial" w:eastAsia="Times New Roman" w:hAnsi="Arial" w:cs="Arial"/>
                  <w:b/>
                  <w:bCs/>
                  <w:color w:val="555555"/>
                  <w:sz w:val="27"/>
                  <w:szCs w:val="27"/>
                  <w:lang w:eastAsia="ru-RU"/>
                </w:rPr>
                <w:t xml:space="preserve">Когда учесть выявленную безнадежную дебиторскую задолженность, относящуюся к прошлым периодам </w:t>
              </w:r>
            </w:hyperlink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tbl>
            <w:tblPr>
              <w:tblW w:w="8100" w:type="dxa"/>
              <w:shd w:val="clear" w:color="auto" w:fill="EEEEEE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00"/>
            </w:tblGrid>
            <w:tr w:rsidR="0065797C" w:rsidRPr="0065797C">
              <w:tc>
                <w:tcPr>
                  <w:tcW w:w="7650" w:type="dxa"/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center"/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Arial" w:eastAsia="Times New Roman" w:hAnsi="Arial" w:cs="Arial"/>
                      <w:color w:val="444444"/>
                      <w:sz w:val="21"/>
                      <w:szCs w:val="21"/>
                      <w:lang w:eastAsia="ru-RU"/>
                    </w:rPr>
                    <w:t xml:space="preserve">Возможности: при соблюдении ряда условий безнадежную дебиторскую задолженность, относящуюся к прошлым периодам, можно списать в текущем периоде без подачи уточненных деклараций по налогу на прибыль. </w:t>
                  </w:r>
                </w:p>
              </w:tc>
            </w:tr>
          </w:tbl>
          <w:p w:rsidR="0065797C" w:rsidRPr="0065797C" w:rsidRDefault="0065797C" w:rsidP="0065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300" w:type="dxa"/>
              <w:left w:w="450" w:type="dxa"/>
              <w:bottom w:w="300" w:type="dxa"/>
              <w:right w:w="450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7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42875" distR="142875" simplePos="0" relativeHeight="251668480" behindDoc="0" locked="0" layoutInCell="1" allowOverlap="0" wp14:anchorId="2E32DFFD" wp14:editId="70C7C4E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190625" cy="800100"/>
                  <wp:effectExtent l="0" t="0" r="9525" b="0"/>
                  <wp:wrapSquare wrapText="bothSides"/>
                  <wp:docPr id="11" name="Рисунок 1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7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​ 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Минфин России в </w:t>
            </w:r>
            <w:hyperlink r:id="rId95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исьме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от 01.12.2020 N 03-03-06/1/104739 напомнил, что если безнадежная задолженность, относящаяся к прошлому налоговому периоду, выявлена в текущем налоговом периоде, то нужно руководствоваться </w:t>
            </w:r>
            <w:hyperlink r:id="rId96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ст. 54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НК РФ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Из </w:t>
            </w:r>
            <w:hyperlink r:id="rId97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. 1 ст. 54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НК РФ следует, что налогоплательщик вправе провести перерасчет налоговой базы и суммы налога за период, в котором выявлены ошибки (искажения), относящиеся к прошлым периодам, в тех случаях, когда допущенные ошибки (искажения) привели к излишней уплате налога на прибыль. В остальных случаях перерасчет налоговой базы и суммы налога производится за период, в котором были совершены указанные ошибки (искажения)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С учетом </w:t>
            </w:r>
            <w:hyperlink r:id="rId98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. 8 ст. 274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НК РФ организация вправе включить в текущую налоговую базу сумму выявленной ошибки (искажения), которая привела к излишней уплате налога на прибыль организаций в прошлом, только в том случае, если в текущем отчетном (налоговом) периоде получена прибыль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Если по итогам текущего отчетного (налогового) периода получен убыток, производится перерасчет налоговой базы за период, в котором произошла ошибка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Таким образом, выявленные в текущем отчетном (налоговом) периоде суммы безнадежной задолженности, относящиеся к прошлым налоговым (отчетным) периодам, можно учесть в налоговом периоде их обнаружения при соблюдении трех условий: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1) в текущем отчетном (налоговом) периоде получена прибыль;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2) допущенные ошибки (искажения) привели к излишней уплате налога на прибыль в налоговом периоде, к которому относится безнадежная задолженность;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3) отнесение задолженности к безнадежной документально подтверждено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b/>
                <w:bCs/>
                <w:color w:val="444444"/>
                <w:lang w:eastAsia="ru-RU"/>
              </w:rPr>
              <w:t>На заметку:</w:t>
            </w: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о нюансах применения </w:t>
            </w:r>
            <w:hyperlink r:id="rId99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ст. 54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НК РФ расскажет лектор на </w:t>
            </w:r>
            <w:hyperlink r:id="rId100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трансляции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«Корректировки и исправления: определяем последствия по НДС и налогу на прибыль» 5 февраля 2021 года.</w:t>
            </w: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0" w:type="dxa"/>
              <w:left w:w="375" w:type="dxa"/>
              <w:bottom w:w="0" w:type="dxa"/>
              <w:right w:w="375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rect id="_x0000_i1250" style="width:467.75pt;height:.75pt" o:hralign="center" o:hrstd="t" o:hr="t" fillcolor="gray" stroked="f"/>
              </w:pict>
            </w: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40" w:lineRule="auto"/>
              <w:rPr>
                <w:rFonts w:ascii="Arial" w:eastAsia="Times New Roman" w:hAnsi="Arial" w:cs="Arial"/>
                <w:color w:val="13A89E"/>
                <w:sz w:val="27"/>
                <w:szCs w:val="27"/>
                <w:lang w:eastAsia="ru-RU"/>
              </w:rPr>
            </w:pPr>
            <w:r w:rsidRPr="0065797C">
              <w:rPr>
                <w:rFonts w:ascii="Arial" w:eastAsia="Times New Roman" w:hAnsi="Arial" w:cs="Arial"/>
                <w:color w:val="13A89E"/>
                <w:sz w:val="27"/>
                <w:szCs w:val="27"/>
                <w:lang w:eastAsia="ru-RU"/>
              </w:rPr>
              <w:t xml:space="preserve">УПРОЩЕННАЯ СИСТЕМА НАЛОГООБЛОЖЕНИЯ </w:t>
            </w: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300" w:type="dxa"/>
              <w:left w:w="450" w:type="dxa"/>
              <w:bottom w:w="150" w:type="dxa"/>
              <w:right w:w="450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 w:tgtFrame="_blank" w:history="1">
              <w:r w:rsidRPr="0065797C">
                <w:rPr>
                  <w:rFonts w:ascii="Arial" w:eastAsia="Times New Roman" w:hAnsi="Arial" w:cs="Arial"/>
                  <w:b/>
                  <w:bCs/>
                  <w:color w:val="555555"/>
                  <w:sz w:val="27"/>
                  <w:szCs w:val="27"/>
                  <w:lang w:eastAsia="ru-RU"/>
                </w:rPr>
                <w:t xml:space="preserve">Можно ли на УСН учесть расходы на приобретение имущественных прав </w:t>
              </w:r>
            </w:hyperlink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tbl>
            <w:tblPr>
              <w:tblW w:w="8100" w:type="dxa"/>
              <w:shd w:val="clear" w:color="auto" w:fill="EEEEEE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00"/>
            </w:tblGrid>
            <w:tr w:rsidR="0065797C" w:rsidRPr="0065797C">
              <w:tc>
                <w:tcPr>
                  <w:tcW w:w="7650" w:type="dxa"/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center"/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Arial" w:eastAsia="Times New Roman" w:hAnsi="Arial" w:cs="Arial"/>
                      <w:color w:val="444444"/>
                      <w:sz w:val="21"/>
                      <w:szCs w:val="21"/>
                      <w:lang w:eastAsia="ru-RU"/>
                    </w:rPr>
                    <w:t xml:space="preserve">Риски: приобретение имущественных прав нельзя учесть в расходах на УСН. </w:t>
                  </w:r>
                </w:p>
              </w:tc>
            </w:tr>
          </w:tbl>
          <w:p w:rsidR="0065797C" w:rsidRPr="0065797C" w:rsidRDefault="0065797C" w:rsidP="0065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300" w:type="dxa"/>
              <w:left w:w="450" w:type="dxa"/>
              <w:bottom w:w="300" w:type="dxa"/>
              <w:right w:w="450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42875" distR="142875" simplePos="0" relativeHeight="251669504" behindDoc="0" locked="0" layoutInCell="1" allowOverlap="0" wp14:anchorId="3AD8A8A8" wp14:editId="24CB026F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190625" cy="800100"/>
                  <wp:effectExtent l="0" t="0" r="9525" b="0"/>
                  <wp:wrapSquare wrapText="bothSides"/>
                  <wp:docPr id="12" name="Рисунок 1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В </w:t>
            </w:r>
            <w:hyperlink r:id="rId103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исьме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от 08.12.2020 N 03-11-11/107025 Минфин России напоминает, что </w:t>
            </w:r>
            <w:hyperlink r:id="rId104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еречень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расходов, которые могут быть учтены при исчислении налога на УСН, является исчерпывающим. Расходы на приобретение имущественных прав в данный перечень не включены. Поэтому затраты на приобретение имущественных прав не могут быть учтены в составе расходов на УСН. Это подтвердил и Верховный суд в </w:t>
            </w:r>
            <w:hyperlink r:id="rId105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. 13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 Обзора практики рассмотрения судами дел, связанных с применением глав 26.2 и 26.5 Налогового кодекса Российской Федерации в отношении субъектов малого и среднего предпринимательства (утв. Президиумом Верховного Суда РФ 04.07.2018)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Однако ведомство отмечает, что вопрос включения в состав расходов затрат на приобретение имущественных прав заслуживает внимания и будет рассмотрен при подготовке Основных направлений налоговой политики Российской Федерации на 2022 год и на плановый период 2023 и 2024 годов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b/>
                <w:bCs/>
                <w:color w:val="444444"/>
                <w:lang w:eastAsia="ru-RU"/>
              </w:rPr>
              <w:t>На заметку:</w:t>
            </w: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какие права относятся к имущественным, можно узнать в </w:t>
            </w:r>
            <w:hyperlink r:id="rId106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Готовом решении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в СПС КонсультантПлюс.</w:t>
            </w: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0" w:type="dxa"/>
              <w:left w:w="375" w:type="dxa"/>
              <w:bottom w:w="0" w:type="dxa"/>
              <w:right w:w="375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rect id="_x0000_i1251" style="width:467.75pt;height:.75pt" o:hralign="center" o:hrstd="t" o:hr="t" fillcolor="gray" stroked="f"/>
              </w:pict>
            </w: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D0D1D3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65797C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 xml:space="preserve">ВАЖНО ЗНАТЬ ЮРИСТУ </w:t>
            </w: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300" w:type="dxa"/>
              <w:left w:w="450" w:type="dxa"/>
              <w:bottom w:w="150" w:type="dxa"/>
              <w:right w:w="450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7" w:tgtFrame="_blank" w:history="1">
              <w:r w:rsidRPr="0065797C">
                <w:rPr>
                  <w:rFonts w:ascii="Arial" w:eastAsia="Times New Roman" w:hAnsi="Arial" w:cs="Arial"/>
                  <w:b/>
                  <w:bCs/>
                  <w:color w:val="555555"/>
                  <w:sz w:val="27"/>
                  <w:szCs w:val="27"/>
                  <w:lang w:eastAsia="ru-RU"/>
                </w:rPr>
                <w:t xml:space="preserve">Пленум ВС РФ дал разъяснения по применению положений КАС РФ об упрощенном рассмотрении дел </w:t>
              </w:r>
            </w:hyperlink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tbl>
            <w:tblPr>
              <w:tblW w:w="8100" w:type="dxa"/>
              <w:shd w:val="clear" w:color="auto" w:fill="EEEEEE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00"/>
            </w:tblGrid>
            <w:tr w:rsidR="0065797C" w:rsidRPr="0065797C">
              <w:tc>
                <w:tcPr>
                  <w:tcW w:w="7650" w:type="dxa"/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center"/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Arial" w:eastAsia="Times New Roman" w:hAnsi="Arial" w:cs="Arial"/>
                      <w:color w:val="444444"/>
                      <w:sz w:val="21"/>
                      <w:szCs w:val="21"/>
                      <w:lang w:eastAsia="ru-RU"/>
                    </w:rPr>
                    <w:t xml:space="preserve">Возможности: ознакомиться с правовыми позициями ВС РФ по процессуальным вопросам рассмотрения административных дел в порядке упрощенного производства, не урегулированным КАС РФ. </w:t>
                  </w:r>
                </w:p>
              </w:tc>
            </w:tr>
          </w:tbl>
          <w:p w:rsidR="0065797C" w:rsidRPr="0065797C" w:rsidRDefault="0065797C" w:rsidP="0065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300" w:type="dxa"/>
              <w:left w:w="450" w:type="dxa"/>
              <w:bottom w:w="300" w:type="dxa"/>
              <w:right w:w="450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42875" distR="142875" simplePos="0" relativeHeight="251670528" behindDoc="0" locked="0" layoutInCell="1" allowOverlap="0" wp14:anchorId="1B292827" wp14:editId="14F6331E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190625" cy="800100"/>
                  <wp:effectExtent l="0" t="0" r="9525" b="0"/>
                  <wp:wrapSquare wrapText="bothSides"/>
                  <wp:docPr id="13" name="Рисунок 13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В целях единообразного применения судами общей юрисдикции </w:t>
            </w:r>
            <w:hyperlink r:id="rId109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главы 33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«Рассмотрение административных дел в порядке упрощенного (письменного) производства» КАС РФ </w:t>
            </w:r>
            <w:hyperlink r:id="rId110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остановлением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Пленума Верховного Суда РФ от 17.12.2020 N 42 даны, в частности, следующие разъяснения. 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– Правила упрощенного производства </w:t>
            </w:r>
            <w:hyperlink r:id="rId111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не применяются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при рассмотрении административных дел судами апелляционной и кассационной инстанций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– При рассмотрении дела в порядке упрощенного производства лица, участвующие в деле, </w:t>
            </w:r>
            <w:hyperlink r:id="rId112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вправе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подавать в суд заявления, возражения, объяснения в письменной форме, другие письменные доказательства и иные документы в электронном виде, в том числе в форме электронного документа, подписанного электронной подписью, а суд </w:t>
            </w:r>
            <w:hyperlink r:id="rId113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может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выполнить решение в форме электронного документа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– Суд </w:t>
            </w:r>
            <w:hyperlink r:id="rId114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вправе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перейти к упрощенному производству после того, как получит доказательства отказа ответчика принять направленную по почте копию определения (например, о подготовке дела к разбирательству) или доказательства возвращения данного почтового отправления ввиду истечения срока его хранения (позиция применяется, в частности, в ситуации, когда о рассмотрении дела в упрощенном порядке </w:t>
            </w:r>
            <w:hyperlink r:id="rId115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росит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истец)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– В </w:t>
            </w:r>
            <w:hyperlink r:id="rId116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некоторых случаях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суд на стадии принятия искового заявления к производству, стадии подготовки дела к разбирательству или на стадии разбирательства по делу вправе разрешить вопрос о его рассмотрении в порядке упрощенного производства. </w:t>
            </w: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lastRenderedPageBreak/>
              <w:t xml:space="preserve">При этом возражения лица, участвующего в деле, относительно рассмотрения дела в данном порядке не являются безусловным препятствием для такого рассмотрения. Поэтому в определении о рассмотрении дела в порядке упрощенного производства срок для представления возражений </w:t>
            </w:r>
            <w:hyperlink r:id="rId117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не указывается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– Согласно </w:t>
            </w:r>
            <w:hyperlink r:id="rId118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ч. 7 ст. 150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КАС РФ неявка в судебное заседание всех лиц, участвующих в деле, надлежащим образом извещенных о времени и месте его проведения, явка которых не является обязательной или не признана судом обязательной, а также их представителей является основанием для рассмотрения дела в порядке упрощенного производства. В Постановлении уточнены </w:t>
            </w:r>
            <w:hyperlink r:id="rId119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условия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для перехода к упрощенному рассмотрению дела в указанном случае. Среди них, например, такие: </w:t>
            </w:r>
          </w:p>
          <w:p w:rsidR="0065797C" w:rsidRPr="0065797C" w:rsidRDefault="0065797C" w:rsidP="0065797C">
            <w:pPr>
              <w:numPr>
                <w:ilvl w:val="0"/>
                <w:numId w:val="3"/>
              </w:numPr>
              <w:spacing w:after="0" w:line="27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Times New Roman" w:hAnsi="Calibri" w:cs="Arial"/>
                <w:color w:val="444444"/>
                <w:lang w:eastAsia="ru-RU"/>
              </w:rPr>
              <w:t>имеются доказательства надлежащего извещения лиц, участвующих в деле, и их представителей о времени и месте судебного заседания,</w:t>
            </w:r>
          </w:p>
          <w:p w:rsidR="0065797C" w:rsidRPr="0065797C" w:rsidRDefault="0065797C" w:rsidP="0065797C">
            <w:pPr>
              <w:numPr>
                <w:ilvl w:val="0"/>
                <w:numId w:val="3"/>
              </w:numPr>
              <w:spacing w:after="0" w:line="27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Times New Roman" w:hAnsi="Calibri" w:cs="Arial"/>
                <w:color w:val="444444"/>
                <w:lang w:eastAsia="ru-RU"/>
              </w:rPr>
              <w:t>отсутствуют ходатайства об отложении разбирательства в связи с наличием уважительных причин неявки в судебное заседание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– Для разрешения вопроса об отмене принятого в порядке упрощенного производства решения может быть проведено судебное заседание с извещением лиц, участвующих в деле, их представителей о времени и месте его проведения. В случае отсутствия необходимости проведения заседания решение </w:t>
            </w:r>
            <w:hyperlink r:id="rId120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может быть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отменено определением соответствующего суда, вынесенным без проведения заседания и получения дополнительных объяснений (возражений) лиц, участвующих в деле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– Определение суда об отмене решения, принятого им в порядке упрощенного производства, и о возобновлении рассмотрения дела или об отказе в этом </w:t>
            </w:r>
            <w:hyperlink r:id="rId121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не подлежит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обжалованию отдельно от обжалования судебного акта, которым заканчивается рассмотрение дела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– После перехода к рассмотрению дела по общим правилам административного судопроизводства, а также после вынесения определения о рассмотрении дела в порядке упрощенного производства течение соответствующего срока рассмотрения и разрешения дела </w:t>
            </w:r>
            <w:hyperlink r:id="rId122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начинается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сначала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– Заявление о возмещении судебных расходов, понесенных в связи с рассмотрением соответствующего дела, поданное в суд первой инстанции после его разрешения, </w:t>
            </w:r>
            <w:hyperlink r:id="rId123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может быть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рассмотрено в порядке, установленном </w:t>
            </w:r>
            <w:hyperlink r:id="rId124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главой 33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КАС РФ, при наличии соответствующих оснований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Также в связи с принятием рассматриваемого </w:t>
            </w:r>
            <w:hyperlink r:id="rId125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остановления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признаны не подлежащими применению </w:t>
            </w:r>
            <w:hyperlink r:id="rId126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ункты 41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, </w:t>
            </w:r>
            <w:hyperlink r:id="rId127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69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-</w:t>
            </w:r>
            <w:hyperlink r:id="rId128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72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, </w:t>
            </w:r>
            <w:hyperlink r:id="rId129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75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Постановления Пленума Верховного Суда РФ от 27.09.2016 N 36.</w:t>
            </w: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0" w:type="dxa"/>
              <w:left w:w="375" w:type="dxa"/>
              <w:bottom w:w="0" w:type="dxa"/>
              <w:right w:w="375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>
                <v:rect id="_x0000_i1252" style="width:467.75pt;height:.75pt" o:hralign="center" o:hrstd="t" o:hr="t" fillcolor="gray" stroked="f"/>
              </w:pict>
            </w: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D0D1D3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65797C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 xml:space="preserve">ВАЖНО ЗНАТЬ КАДРОВОМУ РАБОТНИКУ </w:t>
            </w: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300" w:type="dxa"/>
              <w:left w:w="450" w:type="dxa"/>
              <w:bottom w:w="150" w:type="dxa"/>
              <w:right w:w="450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0" w:tgtFrame="_blank" w:history="1">
              <w:r w:rsidRPr="0065797C">
                <w:rPr>
                  <w:rFonts w:ascii="Arial" w:eastAsia="Times New Roman" w:hAnsi="Arial" w:cs="Arial"/>
                  <w:b/>
                  <w:bCs/>
                  <w:color w:val="555555"/>
                  <w:sz w:val="27"/>
                  <w:szCs w:val="27"/>
                  <w:lang w:eastAsia="ru-RU"/>
                </w:rPr>
                <w:t xml:space="preserve">С 1 января 2021 года будут действовать новые санитарные правила для продуктовых магазинов, рынков и других торговых объектов </w:t>
              </w:r>
            </w:hyperlink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tbl>
            <w:tblPr>
              <w:tblW w:w="8100" w:type="dxa"/>
              <w:shd w:val="clear" w:color="auto" w:fill="EEEEEE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00"/>
            </w:tblGrid>
            <w:tr w:rsidR="0065797C" w:rsidRPr="0065797C">
              <w:tc>
                <w:tcPr>
                  <w:tcW w:w="7650" w:type="dxa"/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center"/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Arial" w:eastAsia="Times New Roman" w:hAnsi="Arial" w:cs="Arial"/>
                      <w:color w:val="444444"/>
                      <w:sz w:val="21"/>
                      <w:szCs w:val="21"/>
                      <w:lang w:eastAsia="ru-RU"/>
                    </w:rPr>
                    <w:t xml:space="preserve">Риски: санитарно-эпидемические правила для объектов пищевой торговли поменялись точечно: в частности, установлена обязанность по регистрации показателей температуры и влажности при хранении продуктов; пищевую и непищевую продукцию разрешили хранить в одном помещении и т.д. </w:t>
                  </w:r>
                </w:p>
              </w:tc>
            </w:tr>
          </w:tbl>
          <w:p w:rsidR="0065797C" w:rsidRPr="0065797C" w:rsidRDefault="0065797C" w:rsidP="0065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300" w:type="dxa"/>
              <w:left w:w="450" w:type="dxa"/>
              <w:bottom w:w="300" w:type="dxa"/>
              <w:right w:w="450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7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42875" distR="142875" simplePos="0" relativeHeight="251671552" behindDoc="0" locked="0" layoutInCell="1" allowOverlap="0" wp14:anchorId="4413BC4C" wp14:editId="442B8481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190625" cy="857250"/>
                  <wp:effectExtent l="0" t="0" r="9525" b="0"/>
                  <wp:wrapSquare wrapText="bothSides"/>
                  <wp:docPr id="14" name="Рисунок 1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7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​ 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hyperlink r:id="rId132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остановлением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Главного государственного санитарного врача РФ от 20.11.2020 N 36 утверждены санитарно-эпидемиологические правила </w:t>
            </w:r>
            <w:hyperlink r:id="rId133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СП 2.3.6.3668-20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«Санитарно-эпидемиологические требования к условиям деятельности торговых объектов и рынков, реализующих пищевую продукцию», которые будут действовать </w:t>
            </w:r>
            <w:r w:rsidRPr="0065797C">
              <w:rPr>
                <w:rFonts w:ascii="Calibri" w:eastAsia="Calibri" w:hAnsi="Calibri" w:cs="Arial"/>
                <w:b/>
                <w:bCs/>
                <w:color w:val="444444"/>
                <w:lang w:eastAsia="ru-RU"/>
              </w:rPr>
              <w:t xml:space="preserve">с 1 января 2021 года по 1 января 2027 года. 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Ранее действующие правила </w:t>
            </w:r>
            <w:hyperlink r:id="rId134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СП 2.3.6.1066-01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«Санитарно-эпидемиологические требования к организациям торговли и обороту в них продовольственного сырья и пищевых продуктов» с 1 января 2021 года утратят силу. 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Общая структура новых правил осталась практически без изменений, но отдельные требования поменялись. Так, в частности, с 1 января 2021 года установлено следующее: 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– погрузку и разгрузку продуктов торговым объектам, находящимся в МКД, разрешено производить также со стороны автомобильных дорог. </w:t>
            </w:r>
            <w:hyperlink r:id="rId135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Установлено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, что </w:t>
            </w:r>
            <w:r w:rsidRPr="0065797C">
              <w:rPr>
                <w:rFonts w:ascii="Calibri" w:eastAsia="Calibri" w:hAnsi="Calibri" w:cs="Arial"/>
                <w:b/>
                <w:bCs/>
                <w:color w:val="444444"/>
                <w:lang w:eastAsia="ru-RU"/>
              </w:rPr>
              <w:t>не допускается загрузка материалов, продукции, товаров со стороны двора многоквартирного дома, где расположены входы в жилые помещения</w:t>
            </w: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(раньше запрет четко прописан </w:t>
            </w:r>
            <w:hyperlink r:id="rId136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не был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);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– исключены </w:t>
            </w:r>
            <w:hyperlink r:id="rId137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требования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к разделению территории рынка на функциональные зоны и к устройству каждой такой зоны; 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– над торговыми местами рынка, расположенными на улице, </w:t>
            </w:r>
            <w:hyperlink r:id="rId138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должны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</w:t>
            </w:r>
            <w:r w:rsidRPr="0065797C">
              <w:rPr>
                <w:rFonts w:ascii="Calibri" w:eastAsia="Calibri" w:hAnsi="Calibri" w:cs="Arial"/>
                <w:b/>
                <w:bCs/>
                <w:color w:val="444444"/>
                <w:lang w:eastAsia="ru-RU"/>
              </w:rPr>
              <w:t>устанавливаться навесы</w:t>
            </w: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или иные конструкции для защиты пищевой продукции от осадков и прямых солнечных лучей (раньше этого требования не было); 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– в помещениях торгового объекта для персонала </w:t>
            </w:r>
            <w:hyperlink r:id="rId139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должны быть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оборудованы раковины для мытья рук с подводом горячей и холодной воды со смесителем (ранее </w:t>
            </w:r>
            <w:hyperlink r:id="rId140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было требование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просто к наличию раковины для мытья рук персонала); 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– исключено требование о том, что организации торговли торговой площадью более 1 000 м2 </w:t>
            </w:r>
            <w:hyperlink r:id="rId141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должны быть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оборудованы туалетами для посетителей (теперь </w:t>
            </w:r>
            <w:hyperlink r:id="rId142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указано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, что при наличии туалета для посетителей он оборудуется отдельно от туалета для персонала);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– в </w:t>
            </w:r>
            <w:hyperlink r:id="rId143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требовании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о том, что в торговых объектах должны быть выделены складские помещения для раздельного хранения пищевой и непищевой продукции, появилось </w:t>
            </w:r>
            <w:hyperlink r:id="rId144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уточнение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: </w:t>
            </w:r>
            <w:r w:rsidRPr="0065797C">
              <w:rPr>
                <w:rFonts w:ascii="Calibri" w:eastAsia="Calibri" w:hAnsi="Calibri" w:cs="Arial"/>
                <w:b/>
                <w:bCs/>
                <w:color w:val="444444"/>
                <w:lang w:eastAsia="ru-RU"/>
              </w:rPr>
              <w:t>при невозможности выделения раздельных помещений допускается наличие одного помещения с размещением пищевой и непищевой продукции в разных зонах</w:t>
            </w: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(участках), обеспечивающих условия, исключающие соприкосновение таких видов продукции, загрязнение и/или изменение органолептических свойств пищевой продукции; 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– используемые в торговых объектах контейнеры, тележки и корзины для самообслуживания покупателей </w:t>
            </w:r>
            <w:hyperlink r:id="rId145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должны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обрабатываться и храниться отдельно от торгового оборудования и инвентаря (раньше этого требования не было);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– потолки, стены и полы всех помещений торгового объекта </w:t>
            </w:r>
            <w:hyperlink r:id="rId146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должны быть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без дефектов и признаков плесени (раньше этого требования не было); 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– в целях контроля соблюдения условий хранения пищевой продукции, установленных производителем, </w:t>
            </w:r>
            <w:hyperlink r:id="rId147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должен проводиться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</w:t>
            </w:r>
            <w:r w:rsidRPr="0065797C">
              <w:rPr>
                <w:rFonts w:ascii="Calibri" w:eastAsia="Calibri" w:hAnsi="Calibri" w:cs="Arial"/>
                <w:b/>
                <w:bCs/>
                <w:color w:val="444444"/>
                <w:lang w:eastAsia="ru-RU"/>
              </w:rPr>
              <w:t>ежедневный контроль за температурно-влажностным режимом хранения пищевой продукции в холодильном оборудовании и складских помещениях, с регистрацией показателей температуры и влажности воздуха на бумажных и/или электронных носителях</w:t>
            </w: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(раньше этого требования не было); 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– изменен </w:t>
            </w:r>
            <w:hyperlink r:id="rId148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еречень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пищевой продукции, запрещенной к реализации (например, в него </w:t>
            </w:r>
            <w:hyperlink r:id="rId149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вошла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пищевая продукция без маркировки, предусмотренной требованиями технических регламентов, и позеленевшие клубни картофеля). 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b/>
                <w:bCs/>
                <w:color w:val="444444"/>
                <w:lang w:eastAsia="ru-RU"/>
              </w:rPr>
              <w:lastRenderedPageBreak/>
              <w:t>На заметку:</w:t>
            </w: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ответственность за нарушение санитарных правил установлена </w:t>
            </w:r>
            <w:hyperlink r:id="rId150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ст. 6.3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КоАП РФ (для юрлиц возможен штраф до 20 тыс. руб.). Причем за нарушения, совершенные в период пандемии, штраф намного больше – по </w:t>
            </w:r>
            <w:hyperlink r:id="rId151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ч. 2 ст. 6.3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КоАП РФ (для юрлиц – до 500 тыс. руб.).</w:t>
            </w: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0" w:type="dxa"/>
              <w:left w:w="375" w:type="dxa"/>
              <w:bottom w:w="0" w:type="dxa"/>
              <w:right w:w="375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>
                <v:rect id="_x0000_i1253" style="width:467.75pt;height:.75pt" o:hralign="center" o:hrstd="t" o:hr="t" fillcolor="gray" stroked="f"/>
              </w:pict>
            </w: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300" w:type="dxa"/>
              <w:left w:w="450" w:type="dxa"/>
              <w:bottom w:w="150" w:type="dxa"/>
              <w:right w:w="450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2" w:tgtFrame="_blank" w:history="1">
              <w:r w:rsidRPr="0065797C">
                <w:rPr>
                  <w:rFonts w:ascii="Arial" w:eastAsia="Times New Roman" w:hAnsi="Arial" w:cs="Arial"/>
                  <w:b/>
                  <w:bCs/>
                  <w:color w:val="555555"/>
                  <w:sz w:val="27"/>
                  <w:szCs w:val="27"/>
                  <w:lang w:eastAsia="ru-RU"/>
                </w:rPr>
                <w:t xml:space="preserve">С 1 января 2021 года применяются новые правила охраны труда на автомобильном транспорте </w:t>
              </w:r>
            </w:hyperlink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tbl>
            <w:tblPr>
              <w:tblW w:w="8100" w:type="dxa"/>
              <w:shd w:val="clear" w:color="auto" w:fill="EEEEEE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00"/>
            </w:tblGrid>
            <w:tr w:rsidR="0065797C" w:rsidRPr="0065797C">
              <w:tc>
                <w:tcPr>
                  <w:tcW w:w="7650" w:type="dxa"/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center"/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Arial" w:eastAsia="Times New Roman" w:hAnsi="Arial" w:cs="Arial"/>
                      <w:color w:val="444444"/>
                      <w:sz w:val="21"/>
                      <w:szCs w:val="21"/>
                      <w:lang w:eastAsia="ru-RU"/>
                    </w:rPr>
                    <w:t xml:space="preserve">Возможности: новые Правила по охране труда на автомобильном транспорте учитывают риск-ориентированный подход и уровень современного технологического развития. Например, разрешено вести документооборот в области охраны труда в электронном виде. Кроме того, станет меньше требований к нарядам-допускам. Также один наряд-допуск можно оформить на несколько видов работ. </w:t>
                  </w:r>
                </w:p>
              </w:tc>
            </w:tr>
          </w:tbl>
          <w:p w:rsidR="0065797C" w:rsidRPr="0065797C" w:rsidRDefault="0065797C" w:rsidP="0065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300" w:type="dxa"/>
              <w:left w:w="450" w:type="dxa"/>
              <w:bottom w:w="300" w:type="dxa"/>
              <w:right w:w="450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7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42875" distR="142875" simplePos="0" relativeHeight="251672576" behindDoc="0" locked="0" layoutInCell="1" allowOverlap="0" wp14:anchorId="54871AFC" wp14:editId="5E231262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190625" cy="781050"/>
                  <wp:effectExtent l="0" t="0" r="9525" b="0"/>
                  <wp:wrapSquare wrapText="bothSides"/>
                  <wp:docPr id="15" name="Рисунок 15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7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​ 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hyperlink r:id="rId154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риказом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Минтруда России от 09.12.2020 N 871н актуализированы требования охраны труда на автомобильном транспорте с учетом риск-ориентированного подхода и современного уровня технологического развития. Обновленные </w:t>
            </w:r>
            <w:hyperlink r:id="rId155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равила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на автомобильном транспорте будут действовать вместо </w:t>
            </w:r>
            <w:hyperlink r:id="rId156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риказа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Минтруда России от 06.02.2018 N 59н с 1 января 2021 года до 31 декабря 2025 года. Новые </w:t>
            </w:r>
            <w:hyperlink r:id="rId157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равила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распространяются, как и прежде, на работодателей (юрлиц и ИП) при организации и проведении работ, связанных с техническим содержанием и эксплуатацией автомобильного транспорта (за исключением автопогрузчиков и электропогрузчиков, автокаров и электрокаров, грузовых тележек, используемых в технологических транспортных операциях внутри эксплуатируемых территорий, – для них действуют </w:t>
            </w:r>
            <w:hyperlink r:id="rId158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отдельные правила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по охране труда)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С 2021 года </w:t>
            </w:r>
            <w:hyperlink r:id="rId159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равилами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установлено: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– </w:t>
            </w:r>
            <w:hyperlink r:id="rId160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раво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работодателя в зависимости от специфики своей деятельности и исходя из оценки уровня профессионального риска производить дистанционную видео-, аудио- или иную фиксацию процессов производства работ в целях контроля за безопасным производством работ;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– </w:t>
            </w:r>
            <w:hyperlink r:id="rId161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возможность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ведения документооборота в области охраны труда в электронном виде с использованием электронной подписи или любого другого способа, позволяющего идентифицировать личность работника, в соответствии с законодательством РФ;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– </w:t>
            </w:r>
            <w:hyperlink r:id="rId162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обязанность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работодателя проводить инструктаж перед рейсом об условиях работы на линии и особенностях перевозимого груза. С 2021 года такая обязанность действует только при направлении водителя в длительный рейс (продолжительностью более одних суток), сейчас такая обязанность </w:t>
            </w:r>
            <w:hyperlink r:id="rId163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установлена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при любом выезде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Из новых </w:t>
            </w:r>
            <w:hyperlink r:id="rId164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равил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исключены дублирующие обязательные требования в области охраны труда, установленные в федеральных законах, ссылки на правила по охране труда при выполнении других работ, отдельные устаревшие положения действующих </w:t>
            </w:r>
            <w:hyperlink r:id="rId165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равил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. Например, упразднены разделы  «</w:t>
            </w:r>
            <w:hyperlink r:id="rId166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Требования охраны труда, предъявляемые к организации выполнения работ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» и «</w:t>
            </w:r>
            <w:hyperlink r:id="rId167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Требования охраны труда при работе с аккумуляторными батареями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», т.к. они полностью состояли из отсылок к другим НПА. 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lastRenderedPageBreak/>
              <w:t xml:space="preserve">Скорректированы требования охраны труда при техническом обслуживании и ремонте транспортных средств в части выдачи наряд-допуска. Так, из перечня работ по техническому обслуживанию и ремонту транспортных средств, на производство которых выдается </w:t>
            </w:r>
            <w:hyperlink r:id="rId168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наряд-допуск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, исключены: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–  </w:t>
            </w:r>
            <w:hyperlink r:id="rId169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ремонт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и обслуживание верхней части транспортных средств (автобусов и грузовых автомобилей);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–  </w:t>
            </w:r>
            <w:hyperlink r:id="rId170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ремонт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вращающихся механизмов;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–  </w:t>
            </w:r>
            <w:hyperlink r:id="rId171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теплоизоляционные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работы на действующих трубопроводах;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–  </w:t>
            </w:r>
            <w:hyperlink r:id="rId172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ремонтные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работы в мазутном хозяйстве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Кроме того, </w:t>
            </w:r>
            <w:hyperlink r:id="rId173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допускается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оформление единого </w:t>
            </w:r>
            <w:hyperlink r:id="rId174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наряда-допуска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при совместном производстве нескольких видов работ, по которым требуется оформление наряда-допуска, если включить  в него требования по безопасному выполнению каждого из вида работ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При этом </w:t>
            </w:r>
            <w:hyperlink r:id="rId175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обновленные требования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охраны труда при работе на высоте во многом полностью повторяют </w:t>
            </w:r>
            <w:hyperlink r:id="rId176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режние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.</w:t>
            </w: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0" w:type="dxa"/>
              <w:left w:w="375" w:type="dxa"/>
              <w:bottom w:w="0" w:type="dxa"/>
              <w:right w:w="375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>
                <v:rect id="_x0000_i1254" style="width:467.75pt;height:.75pt" o:hralign="center" o:hrstd="t" o:hr="t" fillcolor="gray" stroked="f"/>
              </w:pict>
            </w: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300" w:type="dxa"/>
              <w:left w:w="450" w:type="dxa"/>
              <w:bottom w:w="150" w:type="dxa"/>
              <w:right w:w="450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7" w:tgtFrame="_blank" w:history="1">
              <w:r w:rsidRPr="0065797C">
                <w:rPr>
                  <w:rFonts w:ascii="Arial" w:eastAsia="Times New Roman" w:hAnsi="Arial" w:cs="Arial"/>
                  <w:b/>
                  <w:bCs/>
                  <w:color w:val="555555"/>
                  <w:sz w:val="27"/>
                  <w:szCs w:val="27"/>
                  <w:lang w:eastAsia="ru-RU"/>
                </w:rPr>
                <w:t xml:space="preserve">С 1 января 2021 года применяются новые правила охраны труда при работе на высоте </w:t>
              </w:r>
            </w:hyperlink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tbl>
            <w:tblPr>
              <w:tblW w:w="8100" w:type="dxa"/>
              <w:shd w:val="clear" w:color="auto" w:fill="EEEEEE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00"/>
            </w:tblGrid>
            <w:tr w:rsidR="0065797C" w:rsidRPr="0065797C">
              <w:tc>
                <w:tcPr>
                  <w:tcW w:w="7650" w:type="dxa"/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center"/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Arial" w:eastAsia="Times New Roman" w:hAnsi="Arial" w:cs="Arial"/>
                      <w:color w:val="444444"/>
                      <w:sz w:val="21"/>
                      <w:szCs w:val="21"/>
                      <w:lang w:eastAsia="ru-RU"/>
                    </w:rPr>
                    <w:t>Возможности: новые Правила по охране труда при работе на высоте учитывают риск-ориентированный подход и уровень современного технологического развития. Например, разрешено вести документооборот в области охраны труда и журнал регистрации нарядов-допусков на проведение работ в электронном виде.</w:t>
                  </w:r>
                  <w:r w:rsidRPr="0065797C">
                    <w:rPr>
                      <w:rFonts w:ascii="Arial" w:eastAsia="Times New Roman" w:hAnsi="Arial" w:cs="Arial"/>
                      <w:color w:val="444444"/>
                      <w:sz w:val="21"/>
                      <w:szCs w:val="21"/>
                      <w:lang w:eastAsia="ru-RU"/>
                    </w:rPr>
                    <w:br/>
                    <w:t xml:space="preserve">Риски: в обновленных Правилах зафиксированы новые обязанности работодателя в рамках системы управления охраной труда и дополнительные требования при производстве некоторых работ на высоте. </w:t>
                  </w:r>
                </w:p>
              </w:tc>
            </w:tr>
          </w:tbl>
          <w:p w:rsidR="0065797C" w:rsidRPr="0065797C" w:rsidRDefault="0065797C" w:rsidP="0065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300" w:type="dxa"/>
              <w:left w:w="450" w:type="dxa"/>
              <w:bottom w:w="300" w:type="dxa"/>
              <w:right w:w="450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7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42875" distR="142875" simplePos="0" relativeHeight="251673600" behindDoc="0" locked="0" layoutInCell="1" allowOverlap="0" wp14:anchorId="02851578" wp14:editId="4695443B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190625" cy="800100"/>
                  <wp:effectExtent l="0" t="0" r="9525" b="0"/>
                  <wp:wrapSquare wrapText="bothSides"/>
                  <wp:docPr id="16" name="Рисунок 16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7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​ 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hyperlink r:id="rId179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риказом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Минтруда России от 16.11.2020 N 782н актуализированы требования охраны труда при работе на высоте с учетом риск-ориентированного подхода и современного уровня технологического развития. Обновленные </w:t>
            </w:r>
            <w:hyperlink r:id="rId180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равила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по охране труда при работе на высоте будут действовать вместо </w:t>
            </w:r>
            <w:hyperlink r:id="rId181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риказа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Минтруда России от 28.03.2014 N 155н с 1 января 2021 года до 31 декабря 2025 года. Новые </w:t>
            </w:r>
            <w:hyperlink r:id="rId182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равила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распространяются, как и прежде, на работодателей (юрлиц и ИП) и работников при организации и проведении </w:t>
            </w:r>
            <w:hyperlink r:id="rId183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работ на высоте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С 2021 года </w:t>
            </w:r>
            <w:hyperlink r:id="rId184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равилами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установлено следующее:</w:t>
            </w:r>
          </w:p>
          <w:p w:rsidR="0065797C" w:rsidRPr="0065797C" w:rsidRDefault="0065797C" w:rsidP="0065797C">
            <w:pPr>
              <w:numPr>
                <w:ilvl w:val="0"/>
                <w:numId w:val="4"/>
              </w:numPr>
              <w:spacing w:after="0" w:line="27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185" w:history="1">
              <w:r w:rsidRPr="0065797C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раво</w:t>
              </w:r>
            </w:hyperlink>
            <w:r w:rsidRPr="0065797C">
              <w:rPr>
                <w:rFonts w:ascii="Calibri" w:eastAsia="Times New Roman" w:hAnsi="Calibri" w:cs="Arial"/>
                <w:color w:val="444444"/>
                <w:lang w:eastAsia="ru-RU"/>
              </w:rPr>
              <w:t xml:space="preserve"> работодателя в зависимости от специфики своей деятельности и исходя из оценки уровня профессионального риска производить дистанционную видео-, аудио- или иную фиксацию процессов производства работ в целях контроля за безопасным производством работ;</w:t>
            </w:r>
          </w:p>
          <w:p w:rsidR="0065797C" w:rsidRPr="0065797C" w:rsidRDefault="0065797C" w:rsidP="0065797C">
            <w:pPr>
              <w:numPr>
                <w:ilvl w:val="0"/>
                <w:numId w:val="4"/>
              </w:numPr>
              <w:spacing w:after="0" w:line="27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186" w:history="1">
              <w:r w:rsidRPr="0065797C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возможность</w:t>
              </w:r>
            </w:hyperlink>
            <w:r w:rsidRPr="0065797C">
              <w:rPr>
                <w:rFonts w:ascii="Calibri" w:eastAsia="Times New Roman" w:hAnsi="Calibri" w:cs="Arial"/>
                <w:color w:val="444444"/>
                <w:lang w:eastAsia="ru-RU"/>
              </w:rPr>
              <w:t xml:space="preserve"> ведения документооборота в области охраны труда в электронном виде с использованием электронной подписи или любого другого способа, позволяющего идентифицировать личность работника, в соответствии с законодательством РФ. Допускается также: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– </w:t>
            </w:r>
            <w:hyperlink r:id="rId187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электронная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форма регистрации и документирования прохождения работником обучения, периодической проверки знаний безопасных методов и приемов </w:t>
            </w: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lastRenderedPageBreak/>
              <w:t>выполнения работ на высоте, стажировки при обязательной персонификации работника и соответствующих ответственных лиц,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– </w:t>
            </w:r>
            <w:hyperlink r:id="rId188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ведение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журнала регистрации нарядов-допусков на проведение работ в электронном виде и согласование и утверждение нарядов-допусков с использованием электронной подписи. Возможность использования электронной подписи при согласовании и утверждении нарядов-допусков устанавливается внутренними документами работодателя;</w:t>
            </w:r>
          </w:p>
          <w:p w:rsidR="0065797C" w:rsidRPr="0065797C" w:rsidRDefault="0065797C" w:rsidP="0065797C">
            <w:pPr>
              <w:numPr>
                <w:ilvl w:val="0"/>
                <w:numId w:val="5"/>
              </w:numPr>
              <w:spacing w:after="0" w:line="27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189" w:history="1">
              <w:r w:rsidRPr="0065797C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обязанность</w:t>
              </w:r>
            </w:hyperlink>
            <w:r w:rsidRPr="0065797C">
              <w:rPr>
                <w:rFonts w:ascii="Calibri" w:eastAsia="Times New Roman" w:hAnsi="Calibri" w:cs="Arial"/>
                <w:color w:val="444444"/>
                <w:lang w:eastAsia="ru-RU"/>
              </w:rPr>
              <w:t xml:space="preserve"> работодателя в рамках процедуры управления профессиональными рисками системы управления охраной труда (далее – СУОТ) провести оценку профессиональных рисков, связанных с возможным падением работника с высоты в соответствии с </w:t>
            </w:r>
            <w:hyperlink r:id="rId190" w:history="1">
              <w:r w:rsidRPr="0065797C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классификацией</w:t>
              </w:r>
            </w:hyperlink>
            <w:r w:rsidRPr="0065797C">
              <w:rPr>
                <w:rFonts w:ascii="Calibri" w:eastAsia="Times New Roman" w:hAnsi="Calibri" w:cs="Arial"/>
                <w:color w:val="444444"/>
                <w:lang w:eastAsia="ru-RU"/>
              </w:rPr>
              <w:t xml:space="preserve"> работ на высоте. Работы, отнесенные работодателем к работам на высоте, должны быть учтены в локальных документах СУОТ. Например, в локальных документах СУОТ должен быть определен </w:t>
            </w:r>
            <w:hyperlink r:id="rId191" w:history="1">
              <w:r w:rsidRPr="0065797C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орядок</w:t>
              </w:r>
            </w:hyperlink>
            <w:r w:rsidRPr="0065797C">
              <w:rPr>
                <w:rFonts w:ascii="Calibri" w:eastAsia="Times New Roman" w:hAnsi="Calibri" w:cs="Arial"/>
                <w:color w:val="444444"/>
                <w:lang w:eastAsia="ru-RU"/>
              </w:rPr>
              <w:t xml:space="preserve"> выдачи работникам и сдача ими СИЗ;</w:t>
            </w:r>
          </w:p>
          <w:p w:rsidR="0065797C" w:rsidRPr="0065797C" w:rsidRDefault="0065797C" w:rsidP="0065797C">
            <w:pPr>
              <w:numPr>
                <w:ilvl w:val="0"/>
                <w:numId w:val="5"/>
              </w:numPr>
              <w:spacing w:after="0" w:line="27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192" w:history="1">
              <w:r w:rsidRPr="0065797C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не допускается</w:t>
              </w:r>
            </w:hyperlink>
            <w:r w:rsidRPr="0065797C">
              <w:rPr>
                <w:rFonts w:ascii="Calibri" w:eastAsia="Times New Roman" w:hAnsi="Calibri" w:cs="Arial"/>
                <w:color w:val="444444"/>
                <w:lang w:eastAsia="ru-RU"/>
              </w:rPr>
              <w:t xml:space="preserve"> обучение работников безопасным методам и приемам выполнения работ на высоте в заочной форме, а также исключительно с использованием электронного обучения и дистанционных технологий, а также проведение практических занятий по освоению безопасных методов и приемов выполнения работ на высоте и  прохождения стажировки в режиме самоподготовки работников;</w:t>
            </w:r>
          </w:p>
          <w:p w:rsidR="0065797C" w:rsidRPr="0065797C" w:rsidRDefault="0065797C" w:rsidP="0065797C">
            <w:pPr>
              <w:numPr>
                <w:ilvl w:val="0"/>
                <w:numId w:val="5"/>
              </w:numPr>
              <w:spacing w:after="0" w:line="27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Times New Roman" w:hAnsi="Calibri" w:cs="Arial"/>
                <w:color w:val="444444"/>
                <w:lang w:eastAsia="ru-RU"/>
              </w:rPr>
              <w:t xml:space="preserve">наряду с планом производства работ на высоте </w:t>
            </w:r>
            <w:hyperlink r:id="rId193" w:history="1">
              <w:r w:rsidRPr="0065797C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можно использовать</w:t>
              </w:r>
            </w:hyperlink>
            <w:r w:rsidRPr="0065797C">
              <w:rPr>
                <w:rFonts w:ascii="Calibri" w:eastAsia="Times New Roman" w:hAnsi="Calibri" w:cs="Arial"/>
                <w:color w:val="444444"/>
                <w:lang w:eastAsia="ru-RU"/>
              </w:rPr>
              <w:t xml:space="preserve"> технологические карты на производство работ на высоте;</w:t>
            </w:r>
          </w:p>
          <w:p w:rsidR="0065797C" w:rsidRPr="0065797C" w:rsidRDefault="0065797C" w:rsidP="0065797C">
            <w:pPr>
              <w:numPr>
                <w:ilvl w:val="0"/>
                <w:numId w:val="5"/>
              </w:numPr>
              <w:spacing w:after="0" w:line="27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194" w:history="1">
              <w:r w:rsidRPr="0065797C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требования</w:t>
              </w:r>
            </w:hyperlink>
            <w:r w:rsidRPr="0065797C">
              <w:rPr>
                <w:rFonts w:ascii="Calibri" w:eastAsia="Times New Roman" w:hAnsi="Calibri" w:cs="Arial"/>
                <w:color w:val="444444"/>
                <w:lang w:eastAsia="ru-RU"/>
              </w:rPr>
              <w:t xml:space="preserve"> к разработке плана мероприятий по эвакуации и спасению работников;</w:t>
            </w:r>
          </w:p>
          <w:p w:rsidR="0065797C" w:rsidRPr="0065797C" w:rsidRDefault="0065797C" w:rsidP="0065797C">
            <w:pPr>
              <w:numPr>
                <w:ilvl w:val="0"/>
                <w:numId w:val="5"/>
              </w:numPr>
              <w:spacing w:after="0" w:line="27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Times New Roman" w:hAnsi="Calibri" w:cs="Arial"/>
                <w:color w:val="444444"/>
                <w:lang w:eastAsia="ru-RU"/>
              </w:rPr>
              <w:t xml:space="preserve">при организации работ на высоте с оформлением наряда-допуска ответственный исполнитель </w:t>
            </w:r>
            <w:hyperlink r:id="rId195" w:history="1">
              <w:r w:rsidRPr="0065797C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обязан</w:t>
              </w:r>
            </w:hyperlink>
            <w:r w:rsidRPr="0065797C">
              <w:rPr>
                <w:rFonts w:ascii="Calibri" w:eastAsia="Times New Roman" w:hAnsi="Calibri" w:cs="Arial"/>
                <w:color w:val="444444"/>
                <w:lang w:eastAsia="ru-RU"/>
              </w:rPr>
              <w:t xml:space="preserve"> опрашивать исполнителей работ об их самочувствии в рамках процедур СУОТ об организации и проведения наблюдения за состоянием здоровья работников;</w:t>
            </w:r>
          </w:p>
          <w:p w:rsidR="0065797C" w:rsidRPr="0065797C" w:rsidRDefault="0065797C" w:rsidP="0065797C">
            <w:pPr>
              <w:numPr>
                <w:ilvl w:val="0"/>
                <w:numId w:val="5"/>
              </w:numPr>
              <w:spacing w:after="0" w:line="27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Times New Roman" w:hAnsi="Calibri" w:cs="Arial"/>
                <w:color w:val="444444"/>
                <w:lang w:eastAsia="ru-RU"/>
              </w:rPr>
              <w:t xml:space="preserve">дополнительные требования к </w:t>
            </w:r>
            <w:hyperlink r:id="rId196" w:history="1">
              <w:r w:rsidRPr="0065797C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лесам</w:t>
              </w:r>
            </w:hyperlink>
            <w:r w:rsidRPr="0065797C">
              <w:rPr>
                <w:rFonts w:ascii="Calibri" w:eastAsia="Times New Roman" w:hAnsi="Calibri" w:cs="Arial"/>
                <w:color w:val="444444"/>
                <w:lang w:eastAsia="ru-RU"/>
              </w:rPr>
              <w:t xml:space="preserve"> и </w:t>
            </w:r>
            <w:hyperlink r:id="rId197" w:history="1">
              <w:r w:rsidRPr="0065797C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люлькам</w:t>
              </w:r>
            </w:hyperlink>
            <w:r w:rsidRPr="0065797C">
              <w:rPr>
                <w:rFonts w:ascii="Calibri" w:eastAsia="Times New Roman" w:hAnsi="Calibri" w:cs="Arial"/>
                <w:color w:val="444444"/>
                <w:lang w:eastAsia="ru-RU"/>
              </w:rPr>
              <w:t xml:space="preserve"> (включая </w:t>
            </w:r>
            <w:hyperlink r:id="rId198" w:history="1">
              <w:r w:rsidRPr="0065797C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ериодичность</w:t>
              </w:r>
            </w:hyperlink>
            <w:r w:rsidRPr="0065797C">
              <w:rPr>
                <w:rFonts w:ascii="Calibri" w:eastAsia="Times New Roman" w:hAnsi="Calibri" w:cs="Arial"/>
                <w:color w:val="444444"/>
                <w:lang w:eastAsia="ru-RU"/>
              </w:rPr>
              <w:t xml:space="preserve"> их осмотра) в производственных помещениях и на производственных площадках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Из новых </w:t>
            </w:r>
            <w:hyperlink r:id="rId199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равил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исключены дублирующие обязательные требования в области охраны труда, установленные в федеральных законах, ссылки на правила по охране труда при выполнении других работ, отдельные устаревшие положения действующих </w:t>
            </w:r>
            <w:hyperlink r:id="rId200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равил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. Например, ссылка на обязанность работников, выполняющих работы на высоте, проходить обязательные предварительные (при поступлении на работу) и периодические медицинские осмотры, в соответствии с действующим законодательством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При этом </w:t>
            </w:r>
            <w:hyperlink r:id="rId201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обновленные требования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охраны труда при работе на высоте во многом полностью повторяют </w:t>
            </w:r>
            <w:hyperlink r:id="rId202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режние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.</w:t>
            </w: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0" w:type="dxa"/>
              <w:left w:w="375" w:type="dxa"/>
              <w:bottom w:w="0" w:type="dxa"/>
              <w:right w:w="375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>
                <v:rect id="_x0000_i1255" style="width:467.75pt;height:.75pt" o:hralign="center" o:hrstd="t" o:hr="t" fillcolor="gray" stroked="f"/>
              </w:pict>
            </w: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300" w:type="dxa"/>
              <w:left w:w="450" w:type="dxa"/>
              <w:bottom w:w="150" w:type="dxa"/>
              <w:right w:w="450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3" w:tgtFrame="_blank" w:history="1">
              <w:r w:rsidRPr="0065797C">
                <w:rPr>
                  <w:rFonts w:ascii="Arial" w:eastAsia="Times New Roman" w:hAnsi="Arial" w:cs="Arial"/>
                  <w:b/>
                  <w:bCs/>
                  <w:color w:val="555555"/>
                  <w:sz w:val="27"/>
                  <w:szCs w:val="27"/>
                  <w:lang w:eastAsia="ru-RU"/>
                </w:rPr>
                <w:t xml:space="preserve">С 1 января 2021 года применяются новые правила охраны труда при проведении работ в легкой промышленности </w:t>
              </w:r>
            </w:hyperlink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tbl>
            <w:tblPr>
              <w:tblW w:w="8100" w:type="dxa"/>
              <w:shd w:val="clear" w:color="auto" w:fill="EEEEEE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00"/>
            </w:tblGrid>
            <w:tr w:rsidR="0065797C" w:rsidRPr="0065797C">
              <w:tc>
                <w:tcPr>
                  <w:tcW w:w="7650" w:type="dxa"/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center"/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Arial" w:eastAsia="Times New Roman" w:hAnsi="Arial" w:cs="Arial"/>
                      <w:color w:val="444444"/>
                      <w:sz w:val="21"/>
                      <w:szCs w:val="21"/>
                      <w:lang w:eastAsia="ru-RU"/>
                    </w:rPr>
                    <w:t xml:space="preserve">Возможности: новые Правила по охране труда при проведении работ в легкой промышленности не сильно отличаются от прежних, при этом учитывают риск-ориентированный подход и уровень современного технологического развития. Например, разрешено вести документооборот в области охраны труда в электронном виде. </w:t>
                  </w:r>
                </w:p>
              </w:tc>
            </w:tr>
          </w:tbl>
          <w:p w:rsidR="0065797C" w:rsidRPr="0065797C" w:rsidRDefault="0065797C" w:rsidP="0065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300" w:type="dxa"/>
              <w:left w:w="450" w:type="dxa"/>
              <w:bottom w:w="300" w:type="dxa"/>
              <w:right w:w="450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7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42875" distR="142875" simplePos="0" relativeHeight="251674624" behindDoc="0" locked="0" layoutInCell="1" allowOverlap="0" wp14:anchorId="676768A5" wp14:editId="0526714A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190625" cy="800100"/>
                  <wp:effectExtent l="0" t="0" r="9525" b="0"/>
                  <wp:wrapSquare wrapText="bothSides"/>
                  <wp:docPr id="17" name="Рисунок 17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7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​ 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hyperlink r:id="rId205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риказом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Минтруда России от 16.11.2020 N 780н актуализированы требования охраны труда при проведении работ в легкой промышленности с учетом риск-ориентированного подхода и современного уровня технологического развития. Обновленные </w:t>
            </w:r>
            <w:hyperlink r:id="rId206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равила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по охране труда при проведении работ в легкой промышленности будут действовать вместо </w:t>
            </w:r>
            <w:hyperlink r:id="rId207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риказа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Минтруда России от 31.05.2017 N 466н с 1 января 2021 года до 31 декабря 2025 года.</w:t>
            </w:r>
            <w:r w:rsidRPr="0065797C">
              <w:rPr>
                <w:rFonts w:ascii="Calibri" w:eastAsia="Calibri" w:hAnsi="Calibri" w:cs="Arial"/>
                <w:b/>
                <w:bCs/>
                <w:color w:val="444444"/>
                <w:lang w:eastAsia="ru-RU"/>
              </w:rPr>
              <w:t xml:space="preserve"> </w:t>
            </w: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Новые </w:t>
            </w:r>
            <w:hyperlink r:id="rId208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равила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, как и прежде, распространяются на работодателей (юрлиц и ИП) при организации и осуществлении ими работ в легкой промышленности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С 2021 года </w:t>
            </w:r>
            <w:hyperlink r:id="rId209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равилами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установлено: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– </w:t>
            </w:r>
            <w:hyperlink r:id="rId210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раво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работодателя в зависимости от специфики своей деятельности и исходя из оценки уровня профессионального риска производить дистанционную видео-, аудио- или иную фиксацию процессов производства работ в целях контроля за безопасным производством работ;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– </w:t>
            </w:r>
            <w:hyperlink r:id="rId211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возможность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ведения документооборота в области охраны труда в электронном виде с использованием электронной подписи или любого другого способа, позволяющего идентифицировать личность работника, в соответствии с законодательством РФ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Из новых </w:t>
            </w:r>
            <w:hyperlink r:id="rId212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равил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исключены дублирующие обязательные требования в области охраны труда, установленные в федеральных законах, ссылки на правила по охране труда при выполнении других работ, отдельные устаревшие положения действующих </w:t>
            </w:r>
            <w:hyperlink r:id="rId213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равил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. Например, упразднен </w:t>
            </w:r>
            <w:hyperlink r:id="rId214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раздел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«Требования охраны труда при организации выполнения работ», так как он полностью состоял из отсылок к другим НПА. Немного дополнены и скорректированы требования охраны труда при производстве </w:t>
            </w:r>
            <w:hyperlink r:id="rId215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тканей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, </w:t>
            </w:r>
            <w:hyperlink r:id="rId216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одежды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из текстильных и трикотажных материалов, трикотажных </w:t>
            </w:r>
            <w:hyperlink r:id="rId217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олотен и изделий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на кулирных, основовязальных машинах и чулочно-носочных автоматах, </w:t>
            </w:r>
            <w:hyperlink r:id="rId218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изделий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из меха, при изготовлении </w:t>
            </w:r>
            <w:hyperlink r:id="rId219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обуви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, а также требования охраны труда, предъявляемые к </w:t>
            </w:r>
            <w:hyperlink r:id="rId220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транспортированию (перемещению) и хранению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исходных материалов, сырья, полуфабрикатов, отходов производства и готовой продукции. Например, </w:t>
            </w:r>
            <w:hyperlink r:id="rId221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запрещенная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сейчас рециркуляция воздуха в производственных помещениях </w:t>
            </w:r>
            <w:hyperlink r:id="rId222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разрешается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после их очистки от пыли. Технологическое оборудование, которое не исключает поступления водяных паров в рабочую зону, </w:t>
            </w:r>
            <w:hyperlink r:id="rId223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нужно будет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обеспечивать укрытиями с устройством систем вытяжной вентиляции, если в нем используются вода и водные технологические растворы с температурой выше 60°C (</w:t>
            </w:r>
            <w:hyperlink r:id="rId224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сейчас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30°C)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Требования охраны труда при производстве нетканых текстильных </w:t>
            </w:r>
            <w:hyperlink r:id="rId225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материалов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, шерстяных </w:t>
            </w:r>
            <w:hyperlink r:id="rId226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тканей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, трикотажных </w:t>
            </w:r>
            <w:hyperlink r:id="rId227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изделий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, одежды и других </w:t>
            </w:r>
            <w:hyperlink r:id="rId228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изделий из кожи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, при отделке и </w:t>
            </w:r>
            <w:hyperlink r:id="rId229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крашении тканей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, при </w:t>
            </w:r>
            <w:hyperlink r:id="rId230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обработке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кожевенного сырья, дублении и отделке кожи, при проведении </w:t>
            </w:r>
            <w:hyperlink r:id="rId231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выделки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и крашении меха и при проведении </w:t>
            </w:r>
            <w:hyperlink r:id="rId232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рядения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текстильных волокон полностью повторяют </w:t>
            </w:r>
            <w:hyperlink r:id="rId233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режние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.</w:t>
            </w: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0" w:type="dxa"/>
              <w:left w:w="375" w:type="dxa"/>
              <w:bottom w:w="0" w:type="dxa"/>
              <w:right w:w="375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rect id="_x0000_i1256" style="width:467.75pt;height:.75pt" o:hralign="center" o:hrstd="t" o:hr="t" fillcolor="gray" stroked="f"/>
              </w:pict>
            </w: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300" w:type="dxa"/>
              <w:left w:w="450" w:type="dxa"/>
              <w:bottom w:w="150" w:type="dxa"/>
              <w:right w:w="450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4" w:tgtFrame="_blank" w:history="1">
              <w:r w:rsidRPr="0065797C">
                <w:rPr>
                  <w:rFonts w:ascii="Arial" w:eastAsia="Times New Roman" w:hAnsi="Arial" w:cs="Arial"/>
                  <w:b/>
                  <w:bCs/>
                  <w:color w:val="555555"/>
                  <w:sz w:val="27"/>
                  <w:szCs w:val="27"/>
                  <w:lang w:eastAsia="ru-RU"/>
                </w:rPr>
                <w:t xml:space="preserve">С 1 января 2021 года применяются новые правила охраны труда при погрузочно-разгрузочных работах и размещении грузов </w:t>
              </w:r>
            </w:hyperlink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tbl>
            <w:tblPr>
              <w:tblW w:w="8100" w:type="dxa"/>
              <w:shd w:val="clear" w:color="auto" w:fill="EEEEEE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00"/>
            </w:tblGrid>
            <w:tr w:rsidR="0065797C" w:rsidRPr="0065797C">
              <w:tc>
                <w:tcPr>
                  <w:tcW w:w="7650" w:type="dxa"/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center"/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Arial" w:eastAsia="Times New Roman" w:hAnsi="Arial" w:cs="Arial"/>
                      <w:color w:val="444444"/>
                      <w:sz w:val="21"/>
                      <w:szCs w:val="21"/>
                      <w:lang w:eastAsia="ru-RU"/>
                    </w:rPr>
                    <w:t xml:space="preserve">Возможности: новые Правила по охране труда при погрузочно-разгрузочных работах и размещении грузов не сильно отличаются от прежних, при этом учитывают риск-ориентированный подход и уровень современного </w:t>
                  </w:r>
                  <w:r w:rsidRPr="0065797C">
                    <w:rPr>
                      <w:rFonts w:ascii="Arial" w:eastAsia="Times New Roman" w:hAnsi="Arial" w:cs="Arial"/>
                      <w:color w:val="444444"/>
                      <w:sz w:val="21"/>
                      <w:szCs w:val="21"/>
                      <w:lang w:eastAsia="ru-RU"/>
                    </w:rPr>
                    <w:lastRenderedPageBreak/>
                    <w:t xml:space="preserve">технологического развития. Например, разрешено вести документооборот в области охраны труда в электронном виде. </w:t>
                  </w:r>
                </w:p>
              </w:tc>
            </w:tr>
          </w:tbl>
          <w:p w:rsidR="0065797C" w:rsidRPr="0065797C" w:rsidRDefault="0065797C" w:rsidP="0065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300" w:type="dxa"/>
              <w:left w:w="450" w:type="dxa"/>
              <w:bottom w:w="300" w:type="dxa"/>
              <w:right w:w="450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7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42875" distR="142875" simplePos="0" relativeHeight="251675648" behindDoc="0" locked="0" layoutInCell="1" allowOverlap="0" wp14:anchorId="2ED4D437" wp14:editId="35DDFB87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190625" cy="866775"/>
                  <wp:effectExtent l="0" t="0" r="9525" b="9525"/>
                  <wp:wrapSquare wrapText="bothSides"/>
                  <wp:docPr id="18" name="Рисунок 18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7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​ 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hyperlink r:id="rId236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риказом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Минтруда России от 28.10.2020 N 753н актуализированы требования охраны труда при выполнении погрузочно-разгрузочных работ, транспортировке, размещении и хранении грузов с учетом риск-ориентированного подхода и современного уровня технологического развития. Обновленные </w:t>
            </w:r>
            <w:hyperlink r:id="rId237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равила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по охране труда при погрузочно-разгрузочных работах и размещении грузов будут действовать вместо </w:t>
            </w:r>
            <w:hyperlink r:id="rId238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риказа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Минтруда России от 17.09.2014 N 642н с 1 января 2021 года до 31 декабря 2025 года. Новые </w:t>
            </w:r>
            <w:hyperlink r:id="rId239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равила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распространяются на работодателей (юрлиц и физлиц), а также работников, выполняющих погрузочно-разгрузочные работы (ранее правила не были </w:t>
            </w:r>
            <w:hyperlink r:id="rId240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обязательными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и для работодателей-физлиц, не являющихся ИП)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С 2021 года </w:t>
            </w:r>
            <w:hyperlink r:id="rId241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равилами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закреплены (в прежних правилах этого не было):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– </w:t>
            </w:r>
            <w:hyperlink r:id="rId242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обязанности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работодателей. Например, обеспечить содержание технологического оборудования и оснастки в исправном состоянии, обучение работников по охране труда и проверку знаний требований охраны труда, идентификацию опасностей и оценку профессионального риска, принятие мер по исключению или снижению до уровней допустимого воздействия на работников вредных производственных факторов и др.;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– </w:t>
            </w:r>
            <w:hyperlink r:id="rId243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еречень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вредных и/или опасных производственных факторов, воздействие которых возможно на работников при выполнении погрузочно-разгрузочных работ и размещения грузов;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– </w:t>
            </w:r>
            <w:hyperlink r:id="rId244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раво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работодателя в зависимости от специфики своей деятельности и исходя из оценки уровня профессионального риска производить дистанционную видео-, аудио- или иную фиксацию процессов производства работ в целях контроля за безопасным производством работ;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– </w:t>
            </w:r>
            <w:hyperlink r:id="rId245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возможность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ведения документооборота в области охраны труда в электронном виде с использованием электронной подписи или любого другого способа, позволяющего идентифицировать личность работника, в соответствии с законодательством РФ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Из новых </w:t>
            </w:r>
            <w:hyperlink r:id="rId246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равил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исключены излишние требования в области охраны труда и отдельные устаревшие положения действующих </w:t>
            </w:r>
            <w:hyperlink r:id="rId247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равил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. Например, немного дополнены и скорректированы требования охраны труда при: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– </w:t>
            </w:r>
            <w:hyperlink r:id="rId248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эксплуатации оборудования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,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– </w:t>
            </w:r>
            <w:hyperlink r:id="rId249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огрузке и разгрузке грузов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,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– </w:t>
            </w:r>
            <w:hyperlink r:id="rId250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транспортировке и перемещении грузов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,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– </w:t>
            </w:r>
            <w:hyperlink r:id="rId251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размещении грузов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Требования охраны труда при </w:t>
            </w:r>
            <w:hyperlink r:id="rId252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работе с опасными грузами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, требования охраны труда, предъявляемые </w:t>
            </w:r>
            <w:hyperlink r:id="rId253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к производственным помещениям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и </w:t>
            </w:r>
            <w:hyperlink r:id="rId254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к организации рабочих мест,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а также </w:t>
            </w:r>
            <w:hyperlink r:id="rId255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способы и параметры размещения грузов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полностью повторяют </w:t>
            </w:r>
            <w:hyperlink r:id="rId256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режние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.</w:t>
            </w: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0" w:type="dxa"/>
              <w:left w:w="375" w:type="dxa"/>
              <w:bottom w:w="0" w:type="dxa"/>
              <w:right w:w="375" w:type="dxa"/>
            </w:tcMar>
            <w:vAlign w:val="center"/>
            <w:hideMark/>
          </w:tcPr>
          <w:p w:rsidR="0065797C" w:rsidRDefault="0065797C" w:rsidP="006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7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rect id="_x0000_i1257" style="width:467.75pt;height:.75pt" o:hralign="center" o:hrstd="t" o:hr="t" fillcolor="gray" stroked="f"/>
              </w:pict>
            </w:r>
          </w:p>
          <w:p w:rsidR="0065797C" w:rsidRDefault="0065797C" w:rsidP="006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5797C" w:rsidRDefault="0065797C" w:rsidP="006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5797C" w:rsidRDefault="0065797C" w:rsidP="006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5797C" w:rsidRDefault="0065797C" w:rsidP="006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5797C" w:rsidRPr="0065797C" w:rsidRDefault="0065797C" w:rsidP="006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300" w:type="dxa"/>
              <w:left w:w="450" w:type="dxa"/>
              <w:bottom w:w="150" w:type="dxa"/>
              <w:right w:w="450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7" w:tgtFrame="_blank" w:history="1">
              <w:r w:rsidRPr="0065797C">
                <w:rPr>
                  <w:rFonts w:ascii="Arial" w:eastAsia="Times New Roman" w:hAnsi="Arial" w:cs="Arial"/>
                  <w:b/>
                  <w:bCs/>
                  <w:color w:val="555555"/>
                  <w:sz w:val="27"/>
                  <w:szCs w:val="27"/>
                  <w:lang w:eastAsia="ru-RU"/>
                </w:rPr>
                <w:t xml:space="preserve">Роструд рассказал, как уволить дистанционного работника за прогул </w:t>
              </w:r>
            </w:hyperlink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tbl>
            <w:tblPr>
              <w:tblW w:w="8100" w:type="dxa"/>
              <w:shd w:val="clear" w:color="auto" w:fill="EEEEEE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00"/>
            </w:tblGrid>
            <w:tr w:rsidR="0065797C" w:rsidRPr="0065797C">
              <w:tc>
                <w:tcPr>
                  <w:tcW w:w="7650" w:type="dxa"/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center"/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Arial" w:eastAsia="Times New Roman" w:hAnsi="Arial" w:cs="Arial"/>
                      <w:color w:val="444444"/>
                      <w:sz w:val="21"/>
                      <w:szCs w:val="21"/>
                      <w:lang w:eastAsia="ru-RU"/>
                    </w:rPr>
                    <w:t xml:space="preserve">Риски: при наличии уважительной причины отсутствия на рабочем месте, а также в период нахождения работника на больничном и без соблюдения порядка привлечения к дисциплинарной ответственности увольнение за прогул будет незаконным. </w:t>
                  </w:r>
                </w:p>
              </w:tc>
            </w:tr>
          </w:tbl>
          <w:p w:rsidR="0065797C" w:rsidRPr="0065797C" w:rsidRDefault="0065797C" w:rsidP="0065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300" w:type="dxa"/>
              <w:left w:w="450" w:type="dxa"/>
              <w:bottom w:w="300" w:type="dxa"/>
              <w:right w:w="450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7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42875" distR="142875" simplePos="0" relativeHeight="251676672" behindDoc="0" locked="0" layoutInCell="1" allowOverlap="0" wp14:anchorId="200730B4" wp14:editId="4EE427E1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190625" cy="800100"/>
                  <wp:effectExtent l="0" t="0" r="9525" b="0"/>
                  <wp:wrapSquare wrapText="bothSides"/>
                  <wp:docPr id="19" name="Рисунок 19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7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​ 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Роструд в </w:t>
            </w:r>
            <w:hyperlink r:id="rId259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исьме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от 04.12.2020 N ПГ/56975-6-1 рассмотрел ситуацию, когда дистанционный работник, не сообщивший работодателю о своей экстренной госпитализации, был уволен за прогул. Ведомство напомнило о важных нюансах оформления прогула работника и применения дисциплинарного взыскания (увольнения), а также о способах защиты работником своих трудовых прав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Прогул является грубым дисциплинарным проступком, за который можно уволить работника по </w:t>
            </w:r>
            <w:hyperlink r:id="rId260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ч. 1 ст. 81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ТК РФ. При этом нужно соблюсти </w:t>
            </w:r>
            <w:hyperlink r:id="rId261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орядок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</w:t>
            </w:r>
            <w:r w:rsidRPr="0065797C">
              <w:rPr>
                <w:rFonts w:ascii="Calibri" w:eastAsia="Calibri" w:hAnsi="Calibri" w:cs="Arial"/>
                <w:b/>
                <w:bCs/>
                <w:color w:val="444444"/>
                <w:lang w:eastAsia="ru-RU"/>
              </w:rPr>
              <w:t>привлечения к дисциплинарной ответственности</w:t>
            </w: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, в частности: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– </w:t>
            </w:r>
            <w:hyperlink r:id="rId262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зафиксировать проступок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</w:t>
            </w:r>
            <w:r w:rsidRPr="0065797C">
              <w:rPr>
                <w:rFonts w:ascii="Calibri" w:eastAsia="Calibri" w:hAnsi="Calibri" w:cs="Arial"/>
                <w:b/>
                <w:bCs/>
                <w:color w:val="444444"/>
                <w:lang w:eastAsia="ru-RU"/>
              </w:rPr>
              <w:t>работника</w:t>
            </w: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. Для этого в любой день невыхода работника составляется акт в произвольной форме, который подписывается несколькими свидетелями. В табеле учета рабочего времени ставится отметка «неявка по невыясненным причинам» (НН), которая затем, когда точно станет известно, что уважительных причин отсутствия не было, меняется на отметку «прогул» (ПР). С момента фиксации в кадровых документах отсутствия работника на рабочем месте имеются все основания не начислять отсутствующему работнику зарплату и, следовательно, не исполнять никаких обязательств перед бюджетом в данной части;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– </w:t>
            </w:r>
            <w:hyperlink r:id="rId263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затребовать письменное объяснение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</w:t>
            </w:r>
            <w:r w:rsidRPr="0065797C">
              <w:rPr>
                <w:rFonts w:ascii="Calibri" w:eastAsia="Calibri" w:hAnsi="Calibri" w:cs="Arial"/>
                <w:b/>
                <w:bCs/>
                <w:color w:val="444444"/>
                <w:lang w:eastAsia="ru-RU"/>
              </w:rPr>
              <w:t xml:space="preserve">причин такого проступка у работника, а если он не представит его в течение двух рабочих дней, составить акт об этом. </w:t>
            </w: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Непредставление работником объяснения не является препятствием для применения дисциплинарного взыскания. Ведомство обращает внимание: прежде чем совершать какие-либо дальнейшие действия по увольнению работника, работодателю необходимо предпринять меры для выяснения причины отсутствия сотрудника на рабочем месте (например, направить заказное письмо с уведомлением о вручении по последнему известному адресу работника с просьбой объяснить причины отсутствия на работе, выехать на место проживания сотрудника, по возможности пообщаться с супругом, родственниками и соседями для выяснения причин отсутствия работника, сообщить в ОВД);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– </w:t>
            </w:r>
            <w:r w:rsidRPr="0065797C">
              <w:rPr>
                <w:rFonts w:ascii="Calibri" w:eastAsia="Calibri" w:hAnsi="Calibri" w:cs="Arial"/>
                <w:b/>
                <w:bCs/>
                <w:color w:val="444444"/>
                <w:lang w:eastAsia="ru-RU"/>
              </w:rPr>
              <w:t>оценить, были ли</w:t>
            </w: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</w:t>
            </w:r>
            <w:hyperlink r:id="rId264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уважительными причины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</w:t>
            </w:r>
            <w:r w:rsidRPr="0065797C">
              <w:rPr>
                <w:rFonts w:ascii="Calibri" w:eastAsia="Calibri" w:hAnsi="Calibri" w:cs="Arial"/>
                <w:b/>
                <w:bCs/>
                <w:color w:val="444444"/>
                <w:lang w:eastAsia="ru-RU"/>
              </w:rPr>
              <w:t>прогула.</w:t>
            </w: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Основным критерием прогула является отсутствие уважительных причин неявки сотрудника на работу. </w:t>
            </w:r>
            <w:hyperlink r:id="rId265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ТК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РФ не содержит перечня причин, которые являются уважительными. Поэтому в каждом конкретном случае работодателю необходимо установить, является ли уважительной причина отсутствия работника на рабочем месте. Увольнять сотрудника за прогул до выяснения обстоятельств его отсутствия на работе нельзя;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– </w:t>
            </w:r>
            <w:r w:rsidRPr="0065797C">
              <w:rPr>
                <w:rFonts w:ascii="Calibri" w:eastAsia="Calibri" w:hAnsi="Calibri" w:cs="Arial"/>
                <w:b/>
                <w:bCs/>
                <w:color w:val="444444"/>
                <w:lang w:eastAsia="ru-RU"/>
              </w:rPr>
              <w:t>проверить соблюдение</w:t>
            </w: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</w:t>
            </w:r>
            <w:hyperlink r:id="rId266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сроков применения дисциплинарного взыскания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. 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 Дисциплинарное взыскание не может быть применено позднее шести месяцев со дня совершения проступка, а по результатам ревизии, проверки ФХД или аудиторской проверки – позднее двух лет со дня его совершения. В указанные сроки </w:t>
            </w: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lastRenderedPageBreak/>
              <w:t>не включается время производства по уголовному делу. Ведомство обращает внимание, что увольнять во время отпуска или больничного работника нельзя (</w:t>
            </w:r>
            <w:hyperlink r:id="rId267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ч. 6 ст. 81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ТК РФ). 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Роструд </w:t>
            </w:r>
            <w:hyperlink r:id="rId268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отмечает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, что обжаловать незаконное увольнение работник может в государственной инспекции труда, прокуратуре и в суде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b/>
                <w:bCs/>
                <w:color w:val="444444"/>
                <w:lang w:eastAsia="ru-RU"/>
              </w:rPr>
              <w:t>На заметку:</w:t>
            </w: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с правовыми позициями ВС РФ по различным основаниям увольнения работников по инициативе работодателя (за прогул, за совершение дисциплинарного проступка и др.) можно ознакомиться в </w:t>
            </w:r>
            <w:hyperlink r:id="rId269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обзоре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на нашем сайте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С 2021 года появятся новые основания для увольнения дистанционных работников, например, уволить сотрудника можно будет за то, что он более двух рабочих дней не выходит на связь. Подробнее читайте  в </w:t>
            </w:r>
            <w:hyperlink r:id="rId270" w:tooltip="Ссылка на КонсультантПлюс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утеводителе по кадровым вопросам. Особенности дистанционной (удаленной) работы с 01.01.2021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в СПС КонсультантПлюс.</w:t>
            </w: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0" w:type="dxa"/>
              <w:left w:w="375" w:type="dxa"/>
              <w:bottom w:w="0" w:type="dxa"/>
              <w:right w:w="375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>
                <v:rect id="_x0000_i1258" style="width:467.75pt;height:.75pt" o:hralign="center" o:hrstd="t" o:hr="t" fillcolor="gray" stroked="f"/>
              </w:pict>
            </w: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D0D1D3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65797C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 xml:space="preserve">МОСКВА </w:t>
            </w: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300" w:type="dxa"/>
              <w:left w:w="450" w:type="dxa"/>
              <w:bottom w:w="150" w:type="dxa"/>
              <w:right w:w="450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1" w:tgtFrame="_blank" w:history="1">
              <w:r w:rsidRPr="0065797C">
                <w:rPr>
                  <w:rFonts w:ascii="Arial" w:eastAsia="Times New Roman" w:hAnsi="Arial" w:cs="Arial"/>
                  <w:b/>
                  <w:bCs/>
                  <w:color w:val="555555"/>
                  <w:sz w:val="27"/>
                  <w:szCs w:val="27"/>
                  <w:lang w:eastAsia="ru-RU"/>
                </w:rPr>
                <w:t xml:space="preserve">Будет ли выходным днем 31 декабря 2020 в Москве и Московской области </w:t>
              </w:r>
            </w:hyperlink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tbl>
            <w:tblPr>
              <w:tblW w:w="8100" w:type="dxa"/>
              <w:shd w:val="clear" w:color="auto" w:fill="EEEEEE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00"/>
            </w:tblGrid>
            <w:tr w:rsidR="0065797C" w:rsidRPr="0065797C">
              <w:tc>
                <w:tcPr>
                  <w:tcW w:w="7650" w:type="dxa"/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center"/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Arial" w:eastAsia="Times New Roman" w:hAnsi="Arial" w:cs="Arial"/>
                      <w:color w:val="444444"/>
                      <w:sz w:val="21"/>
                      <w:szCs w:val="21"/>
                      <w:lang w:eastAsia="ru-RU"/>
                    </w:rPr>
                    <w:t xml:space="preserve">Возможности: работодателям Москвы и Подмосковья рекомендовано сделать 31 декабря 2020 года нерабочим днем с сохранением за работниками зарплаты. </w:t>
                  </w:r>
                </w:p>
              </w:tc>
            </w:tr>
          </w:tbl>
          <w:p w:rsidR="0065797C" w:rsidRPr="0065797C" w:rsidRDefault="0065797C" w:rsidP="0065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300" w:type="dxa"/>
              <w:left w:w="450" w:type="dxa"/>
              <w:bottom w:w="300" w:type="dxa"/>
              <w:right w:w="450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7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42875" distR="142875" simplePos="0" relativeHeight="251677696" behindDoc="0" locked="0" layoutInCell="1" allowOverlap="0" wp14:anchorId="21DACF50" wp14:editId="624FEB1B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190625" cy="809625"/>
                  <wp:effectExtent l="0" t="0" r="9525" b="9525"/>
                  <wp:wrapSquare wrapText="bothSides"/>
                  <wp:docPr id="20" name="Рисунок 20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7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​ 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На совместном заседании Госсовета и Совета по стратегическому развитию и нацпроектам 23 декабря 2020 года Президент </w:t>
            </w:r>
            <w:hyperlink r:id="rId273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осоветовал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регионам в 2020 году сделать 31 декабря выходным (</w:t>
            </w:r>
            <w:hyperlink r:id="rId274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Информация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с сайта Президента РФ от 23.12.2020). В связи с этим мэр Москвы и губернатор Московской области выпустили соответствующие распоряжения в целях рациональной организации рабочего (служебного) времени в декабре 2020 года (</w:t>
            </w:r>
            <w:hyperlink r:id="rId275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Распоряжение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Губернатора Московской области от 24.12.2020 N 395-РГ и </w:t>
            </w:r>
            <w:hyperlink r:id="rId276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Распоряжение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Мэра Москвы от 24.12.2020 N 707-РМ). Согласно документам работодателям московского региона рекомендовано установить 31 декабря 2020 года нерабочим днем с сохранением заработной платы работникам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b/>
                <w:bCs/>
                <w:color w:val="444444"/>
                <w:lang w:eastAsia="ru-RU"/>
              </w:rPr>
              <w:t xml:space="preserve">На заметку: </w:t>
            </w: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о том, как предоставить работнику дополнительный день отдыха, см. в </w:t>
            </w:r>
            <w:hyperlink r:id="rId277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обзоре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«Роструд дал разъяснения по предоставлению работникам выходного дня 31 декабря 2020 года» на нашем сайте.</w:t>
            </w: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0" w:type="dxa"/>
              <w:left w:w="375" w:type="dxa"/>
              <w:bottom w:w="0" w:type="dxa"/>
              <w:right w:w="375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rect id="_x0000_i1259" style="width:467.75pt;height:.75pt" o:hralign="center" o:hrstd="t" o:hr="t" fillcolor="gray" stroked="f"/>
              </w:pict>
            </w: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300" w:type="dxa"/>
              <w:left w:w="450" w:type="dxa"/>
              <w:bottom w:w="150" w:type="dxa"/>
              <w:right w:w="450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8" w:tgtFrame="_blank" w:history="1">
              <w:r w:rsidRPr="0065797C">
                <w:rPr>
                  <w:rFonts w:ascii="Arial" w:eastAsia="Times New Roman" w:hAnsi="Arial" w:cs="Arial"/>
                  <w:b/>
                  <w:bCs/>
                  <w:color w:val="555555"/>
                  <w:sz w:val="27"/>
                  <w:szCs w:val="27"/>
                  <w:lang w:eastAsia="ru-RU"/>
                </w:rPr>
                <w:t xml:space="preserve">С 1 января 2021 года в Москве поменяются реквизиты для уплаты страховых взносов на травматизм </w:t>
              </w:r>
            </w:hyperlink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tbl>
            <w:tblPr>
              <w:tblW w:w="8100" w:type="dxa"/>
              <w:shd w:val="clear" w:color="auto" w:fill="EEEEEE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00"/>
            </w:tblGrid>
            <w:tr w:rsidR="0065797C" w:rsidRPr="0065797C">
              <w:tc>
                <w:tcPr>
                  <w:tcW w:w="7650" w:type="dxa"/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center"/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Arial" w:eastAsia="Times New Roman" w:hAnsi="Arial" w:cs="Arial"/>
                      <w:color w:val="444444"/>
                      <w:sz w:val="21"/>
                      <w:szCs w:val="21"/>
                      <w:lang w:eastAsia="ru-RU"/>
                    </w:rPr>
                    <w:t xml:space="preserve">Риски: с 1 января 2021 года работодателям Москвы нужно указывать новые реквизиты получателя при заполнении платежки на уплату страховых взносов на травматизм. </w:t>
                  </w:r>
                </w:p>
              </w:tc>
            </w:tr>
          </w:tbl>
          <w:p w:rsidR="0065797C" w:rsidRPr="0065797C" w:rsidRDefault="0065797C" w:rsidP="0065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300" w:type="dxa"/>
              <w:left w:w="450" w:type="dxa"/>
              <w:bottom w:w="300" w:type="dxa"/>
              <w:right w:w="450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7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42875" distR="142875" simplePos="0" relativeHeight="251678720" behindDoc="0" locked="0" layoutInCell="1" allowOverlap="0" wp14:anchorId="2EFB49BE" wp14:editId="7948DD2E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190625" cy="800100"/>
                  <wp:effectExtent l="0" t="0" r="9525" b="0"/>
                  <wp:wrapSquare wrapText="bothSides"/>
                  <wp:docPr id="21" name="Рисунок 2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7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​ 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На сайте московского регионального отделения ФСС появилась </w:t>
            </w:r>
            <w:hyperlink r:id="rId280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Информация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об изменении реквизитов для уплаты страховых взносов на травматизм с 1 января 2021 года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Новые реквизиты: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– Получатель: УФК по г. Москве (Государственное учреждение – Московское региональное отделение Фонда социального страхования Российской Федерации);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– ИНН 7710030933; 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– КПП 770701001;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– БИК банка получателя: 004525988;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– Банк получателя: ГУ Банка России по ЦФО//УФК по г. Москве;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– Номер счета банка получателя: 40102810545370000003;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– Номер счета получателя: 03100643000000017300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b/>
                <w:bCs/>
                <w:color w:val="444444"/>
                <w:lang w:eastAsia="ru-RU"/>
              </w:rPr>
              <w:t>На заметку:</w:t>
            </w: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с 1 января 2021 года изменятся реквизиты счетов УФК для перечисления налогов, сборов, страховых взносов и иных обязательных платежей не только в Москве, но и по всей России. Подробнее можно узнать в </w:t>
            </w:r>
            <w:hyperlink r:id="rId281" w:tooltip="Ссылка на КонсультантПлюс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 xml:space="preserve">Обзоре </w:t>
              </w:r>
            </w:hyperlink>
            <w:hyperlink r:id="rId282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lang w:eastAsia="ru-RU"/>
                </w:rPr>
                <w:t>«</w:t>
              </w:r>
            </w:hyperlink>
            <w:hyperlink r:id="rId283" w:tooltip="Ссылка на КонсультантПлюс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Новогодние изменения в работе бухгалтера: проверьте, что нужно сделать в декабре</w:t>
              </w:r>
            </w:hyperlink>
            <w:hyperlink r:id="rId284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lang w:eastAsia="ru-RU"/>
                </w:rPr>
                <w:t>»</w:t>
              </w:r>
            </w:hyperlink>
            <w:hyperlink r:id="rId285" w:tooltip="Ссылка на КонсультантПлюс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 xml:space="preserve"> 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в СПС КонсультантПлюс.</w:t>
            </w: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0" w:type="dxa"/>
              <w:left w:w="375" w:type="dxa"/>
              <w:bottom w:w="0" w:type="dxa"/>
              <w:right w:w="375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rect id="_x0000_i1260" style="width:467.75pt;height:.75pt" o:hralign="center" o:hrstd="t" o:hr="t" fillcolor="gray" stroked="f"/>
              </w:pict>
            </w: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300" w:type="dxa"/>
              <w:left w:w="450" w:type="dxa"/>
              <w:bottom w:w="150" w:type="dxa"/>
              <w:right w:w="450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6" w:tgtFrame="_blank" w:history="1">
              <w:r w:rsidRPr="0065797C">
                <w:rPr>
                  <w:rFonts w:ascii="Arial" w:eastAsia="Times New Roman" w:hAnsi="Arial" w:cs="Arial"/>
                  <w:b/>
                  <w:bCs/>
                  <w:color w:val="555555"/>
                  <w:sz w:val="27"/>
                  <w:szCs w:val="27"/>
                  <w:lang w:eastAsia="ru-RU"/>
                </w:rPr>
                <w:t xml:space="preserve">Как изменится размер соцвыплат в Москве в 2021 году </w:t>
              </w:r>
            </w:hyperlink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tbl>
            <w:tblPr>
              <w:tblW w:w="8100" w:type="dxa"/>
              <w:shd w:val="clear" w:color="auto" w:fill="EEEEEE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00"/>
            </w:tblGrid>
            <w:tr w:rsidR="0065797C" w:rsidRPr="0065797C">
              <w:tc>
                <w:tcPr>
                  <w:tcW w:w="7650" w:type="dxa"/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center"/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Arial" w:eastAsia="Times New Roman" w:hAnsi="Arial" w:cs="Arial"/>
                      <w:color w:val="444444"/>
                      <w:sz w:val="21"/>
                      <w:szCs w:val="21"/>
                      <w:lang w:eastAsia="ru-RU"/>
                    </w:rPr>
                    <w:t xml:space="preserve">Возможности: с 1 января 2021 года городские доплаты к пенсии и социальные выплаты будут проиндексированы. Также с 2021 года в столице официально вводится новая льготная категория граждан «дети войны». </w:t>
                  </w:r>
                </w:p>
              </w:tc>
            </w:tr>
          </w:tbl>
          <w:p w:rsidR="0065797C" w:rsidRPr="0065797C" w:rsidRDefault="0065797C" w:rsidP="0065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300" w:type="dxa"/>
              <w:left w:w="450" w:type="dxa"/>
              <w:bottom w:w="300" w:type="dxa"/>
              <w:right w:w="450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7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42875" distR="142875" simplePos="0" relativeHeight="251679744" behindDoc="0" locked="0" layoutInCell="1" allowOverlap="0" wp14:anchorId="7B5A21C6" wp14:editId="4BCE90B4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190625" cy="790575"/>
                  <wp:effectExtent l="0" t="0" r="9525" b="9525"/>
                  <wp:wrapSquare wrapText="bothSides"/>
                  <wp:docPr id="22" name="Рисунок 2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7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​ 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Постановлением Правительства Москвы от 16.12.2020 N 2260-ПП на 2021 год установлены </w:t>
            </w:r>
            <w:hyperlink r:id="rId288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размеры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</w:t>
            </w:r>
            <w:r w:rsidRPr="0065797C">
              <w:rPr>
                <w:rFonts w:ascii="Calibri" w:eastAsia="Calibri" w:hAnsi="Calibri" w:cs="Arial"/>
                <w:b/>
                <w:bCs/>
                <w:color w:val="444444"/>
                <w:lang w:eastAsia="ru-RU"/>
              </w:rPr>
              <w:t>отдельных социальных и иных выплат</w:t>
            </w: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. Приведем некоторые из них в сравнении с 2020 годом: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  <w:t> </w:t>
            </w:r>
          </w:p>
          <w:tbl>
            <w:tblPr>
              <w:tblW w:w="7950" w:type="dxa"/>
              <w:tblInd w:w="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8"/>
              <w:gridCol w:w="1119"/>
              <w:gridCol w:w="1143"/>
            </w:tblGrid>
            <w:tr w:rsidR="0065797C" w:rsidRPr="0065797C">
              <w:tc>
                <w:tcPr>
                  <w:tcW w:w="666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b/>
                      <w:bCs/>
                      <w:lang w:eastAsia="ru-RU"/>
                    </w:rPr>
                    <w:t>Наименование выплаты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b/>
                      <w:bCs/>
                      <w:lang w:eastAsia="ru-RU"/>
                    </w:rPr>
                    <w:t>Размер выплаты (рублей)</w:t>
                  </w:r>
                </w:p>
              </w:tc>
            </w:tr>
            <w:tr w:rsidR="0065797C" w:rsidRPr="0065797C"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89" w:history="1">
                    <w:r w:rsidRPr="0065797C">
                      <w:rPr>
                        <w:rFonts w:ascii="Arial" w:eastAsia="Calibri" w:hAnsi="Arial" w:cs="Arial"/>
                        <w:b/>
                        <w:bCs/>
                        <w:color w:val="0000FF"/>
                        <w:sz w:val="21"/>
                        <w:szCs w:val="21"/>
                        <w:u w:val="single"/>
                        <w:lang w:eastAsia="ru-RU"/>
                      </w:rPr>
                      <w:t>2020 год</w:t>
                    </w:r>
                  </w:hyperlink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90" w:history="1">
                    <w:r w:rsidRPr="0065797C">
                      <w:rPr>
                        <w:rFonts w:ascii="Arial" w:eastAsia="Calibri" w:hAnsi="Arial" w:cs="Arial"/>
                        <w:b/>
                        <w:bCs/>
                        <w:color w:val="0000FF"/>
                        <w:sz w:val="21"/>
                        <w:szCs w:val="21"/>
                        <w:u w:val="single"/>
                        <w:lang w:eastAsia="ru-RU"/>
                      </w:rPr>
                      <w:t>2021 год</w:t>
                    </w:r>
                  </w:hyperlink>
                </w:p>
              </w:tc>
            </w:tr>
            <w:tr w:rsidR="0065797C" w:rsidRPr="0065797C">
              <w:tc>
                <w:tcPr>
                  <w:tcW w:w="66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lang w:eastAsia="ru-RU"/>
                    </w:rPr>
                    <w:t>Дополнительное пособие по беременности и родам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lang w:eastAsia="ru-RU"/>
                    </w:rPr>
                    <w:t>1 5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lang w:eastAsia="ru-RU"/>
                    </w:rPr>
                    <w:t>1 643</w:t>
                  </w:r>
                </w:p>
              </w:tc>
            </w:tr>
            <w:tr w:rsidR="0065797C" w:rsidRPr="0065797C">
              <w:tc>
                <w:tcPr>
                  <w:tcW w:w="66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lang w:eastAsia="ru-RU"/>
                    </w:rPr>
                    <w:t>Единовременное пособие женщинам, вставшим на учет в московских медицинских организациях в срок до 20 недель беременност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lang w:eastAsia="ru-RU"/>
                    </w:rPr>
                    <w:t>6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lang w:eastAsia="ru-RU"/>
                    </w:rPr>
                    <w:t>658</w:t>
                  </w:r>
                </w:p>
              </w:tc>
            </w:tr>
            <w:tr w:rsidR="0065797C" w:rsidRPr="0065797C">
              <w:tc>
                <w:tcPr>
                  <w:tcW w:w="66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lang w:eastAsia="ru-RU"/>
                    </w:rPr>
                    <w:t>Единовременная компенсационная выплата на возмещение расходов в связи с рождением (усыновлением) ребенка:</w:t>
                  </w:r>
                </w:p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lang w:eastAsia="ru-RU"/>
                    </w:rPr>
                    <w:t>– на первого ребенка</w:t>
                  </w:r>
                </w:p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lang w:eastAsia="ru-RU"/>
                    </w:rPr>
                    <w:t>– на второго и последующих дете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lang w:eastAsia="ru-RU"/>
                    </w:rPr>
                    <w:t>5 808</w:t>
                  </w:r>
                </w:p>
                <w:p w:rsidR="0065797C" w:rsidRPr="0065797C" w:rsidRDefault="0065797C" w:rsidP="0065797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lang w:eastAsia="ru-RU"/>
                    </w:rPr>
                    <w:t>15 3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lang w:eastAsia="ru-RU"/>
                    </w:rPr>
                    <w:t>6 023</w:t>
                  </w:r>
                </w:p>
                <w:p w:rsidR="0065797C" w:rsidRPr="0065797C" w:rsidRDefault="0065797C" w:rsidP="0065797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lang w:eastAsia="ru-RU"/>
                    </w:rPr>
                    <w:t>15 879</w:t>
                  </w:r>
                </w:p>
              </w:tc>
            </w:tr>
            <w:tr w:rsidR="0065797C" w:rsidRPr="0065797C">
              <w:tc>
                <w:tcPr>
                  <w:tcW w:w="66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lang w:eastAsia="ru-RU"/>
                    </w:rPr>
                    <w:t>Ежемесячное пособие на ребенка малообеспеченным семьям:</w:t>
                  </w:r>
                </w:p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lang w:eastAsia="ru-RU"/>
                    </w:rPr>
                    <w:t>– на детей в возрасте от 0 до 3 лет:</w:t>
                  </w:r>
                </w:p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lang w:eastAsia="ru-RU"/>
                    </w:rPr>
                    <w:t>– на детей в возрасте от 8 до 18 лет:</w:t>
                  </w:r>
                </w:p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lang w:eastAsia="ru-RU"/>
                    </w:rPr>
                    <w:t>– на детей в возрасте от 3 до 7 лет (включительно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lang w:eastAsia="ru-RU"/>
                    </w:rPr>
                    <w:t>10 560</w:t>
                  </w:r>
                </w:p>
                <w:p w:rsidR="0065797C" w:rsidRPr="0065797C" w:rsidRDefault="0065797C" w:rsidP="0065797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lang w:eastAsia="ru-RU"/>
                    </w:rPr>
                    <w:t>4 224</w:t>
                  </w:r>
                </w:p>
                <w:p w:rsidR="0065797C" w:rsidRPr="0065797C" w:rsidRDefault="0065797C" w:rsidP="0065797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lang w:eastAsia="ru-RU"/>
                    </w:rPr>
                    <w:t>7 6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lang w:eastAsia="ru-RU"/>
                    </w:rPr>
                    <w:t>10 951</w:t>
                  </w:r>
                </w:p>
                <w:p w:rsidR="0065797C" w:rsidRPr="0065797C" w:rsidRDefault="0065797C" w:rsidP="0065797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lang w:eastAsia="ru-RU"/>
                    </w:rPr>
                    <w:t>4 381</w:t>
                  </w:r>
                </w:p>
                <w:p w:rsidR="0065797C" w:rsidRPr="0065797C" w:rsidRDefault="0065797C" w:rsidP="0065797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lang w:eastAsia="ru-RU"/>
                    </w:rPr>
                    <w:t>7 725</w:t>
                  </w:r>
                </w:p>
              </w:tc>
            </w:tr>
            <w:tr w:rsidR="0065797C" w:rsidRPr="0065797C">
              <w:tc>
                <w:tcPr>
                  <w:tcW w:w="66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lang w:eastAsia="ru-RU"/>
                    </w:rPr>
                    <w:lastRenderedPageBreak/>
                    <w:t>Ежемесячная компенсационная выплата на возмещение расходов в связи с ростом стоимости жизни семьям с 3-4 детьм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lang w:eastAsia="ru-RU"/>
                    </w:rPr>
                    <w:t>1 2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lang w:eastAsia="ru-RU"/>
                    </w:rPr>
                    <w:t>1 315</w:t>
                  </w:r>
                </w:p>
              </w:tc>
            </w:tr>
            <w:tr w:rsidR="0065797C" w:rsidRPr="0065797C">
              <w:tc>
                <w:tcPr>
                  <w:tcW w:w="66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lang w:eastAsia="ru-RU"/>
                    </w:rPr>
                    <w:t>Ежемесячная компенсационная выплата на возмещение расходов по оплате за жилое помещение и коммунальные услуги семьям с 3-4 детьм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lang w:eastAsia="ru-RU"/>
                    </w:rPr>
                    <w:t>1 1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lang w:eastAsia="ru-RU"/>
                    </w:rPr>
                    <w:t>1144</w:t>
                  </w:r>
                </w:p>
              </w:tc>
            </w:tr>
            <w:tr w:rsidR="0065797C" w:rsidRPr="0065797C">
              <w:tc>
                <w:tcPr>
                  <w:tcW w:w="66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lang w:eastAsia="ru-RU"/>
                    </w:rPr>
                    <w:t>Ежемесячная компенсационная выплата за пользование телефоном семьям, имеющим трех и более дете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lang w:eastAsia="ru-RU"/>
                    </w:rPr>
                    <w:t>2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lang w:eastAsia="ru-RU"/>
                    </w:rPr>
                    <w:t>264</w:t>
                  </w:r>
                </w:p>
              </w:tc>
            </w:tr>
            <w:tr w:rsidR="0065797C" w:rsidRPr="0065797C">
              <w:tc>
                <w:tcPr>
                  <w:tcW w:w="66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lang w:eastAsia="ru-RU"/>
                    </w:rPr>
                    <w:t>Единовременная выплата семьям юбиляров супружеской жизни в связи с 50-летним юбилеем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lang w:eastAsia="ru-RU"/>
                    </w:rPr>
                    <w:t>21 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lang w:eastAsia="ru-RU"/>
                    </w:rPr>
                    <w:t>21 902</w:t>
                  </w:r>
                </w:p>
              </w:tc>
            </w:tr>
            <w:tr w:rsidR="0065797C" w:rsidRPr="0065797C">
              <w:tc>
                <w:tcPr>
                  <w:tcW w:w="66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lang w:eastAsia="ru-RU"/>
                    </w:rPr>
                    <w:t>Единовременная выплата в связи с празднованием столетнего юбиле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lang w:eastAsia="ru-RU"/>
                    </w:rPr>
                    <w:t>26 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lang w:eastAsia="ru-RU"/>
                    </w:rPr>
                    <w:t>27 377</w:t>
                  </w:r>
                </w:p>
              </w:tc>
            </w:tr>
            <w:tr w:rsidR="0065797C" w:rsidRPr="0065797C">
              <w:tc>
                <w:tcPr>
                  <w:tcW w:w="66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lang w:eastAsia="ru-RU"/>
                    </w:rPr>
                    <w:t>Доплата к пособию по безработице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lang w:eastAsia="ru-RU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lang w:eastAsia="ru-RU"/>
                    </w:rPr>
                    <w:t>850</w:t>
                  </w:r>
                </w:p>
              </w:tc>
            </w:tr>
            <w:tr w:rsidR="0065797C" w:rsidRPr="0065797C">
              <w:tc>
                <w:tcPr>
                  <w:tcW w:w="66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lang w:eastAsia="ru-RU"/>
                    </w:rPr>
                    <w:t>Стипендия гражданам в возрасте 50 лет и старше, обучающимся в рамках программы профессионального обучения и дополнительного профессионального образования граждан в возрасте 50 лет и старше в городе Москве до 2024 год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lang w:eastAsia="ru-RU"/>
                    </w:rPr>
                    <w:t>12 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lang w:eastAsia="ru-RU"/>
                    </w:rPr>
                    <w:t>12 130</w:t>
                  </w:r>
                </w:p>
              </w:tc>
            </w:tr>
            <w:tr w:rsidR="0065797C" w:rsidRPr="0065797C">
              <w:tc>
                <w:tcPr>
                  <w:tcW w:w="666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lang w:eastAsia="ru-RU"/>
                    </w:rPr>
                    <w:t>Стипендия женщинам, имеющим детей дошкольного возраста, обучающимся в рамках программы профессионального обучения и дополнительного профессионального образования женщин, имеющих детей дошкольного возраст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lang w:eastAsia="ru-RU"/>
                    </w:rPr>
                    <w:t>12 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lang w:eastAsia="ru-RU"/>
                    </w:rPr>
                    <w:t>12 130</w:t>
                  </w:r>
                </w:p>
              </w:tc>
            </w:tr>
          </w:tbl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Кроме того, с 2021 года: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– ежемесячная компенсационная </w:t>
            </w:r>
            <w:hyperlink r:id="rId291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выплата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лицам, родившимся в период с 1 января 1928 года по 3 сентября 1945 года, заменена ежемесячной городской денежной </w:t>
            </w:r>
            <w:hyperlink r:id="rId292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выплатой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детям войны – лицам, родившимся в период с 4 сентября 1927 года по 3 сентября 1945 года;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– отменена </w:t>
            </w:r>
            <w:hyperlink r:id="rId293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стипендия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в период профессионального обучения и дополнительного профессионального образования гражданам, обратившимся в органы службы занятости населения города Москвы, в рамках пилотного проекта по повышению уровня доходов малоимущих семей с детьми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Также утвержден </w:t>
            </w:r>
            <w:hyperlink r:id="rId294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еречень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</w:t>
            </w:r>
            <w:r w:rsidRPr="0065797C">
              <w:rPr>
                <w:rFonts w:ascii="Calibri" w:eastAsia="Calibri" w:hAnsi="Calibri" w:cs="Arial"/>
                <w:b/>
                <w:bCs/>
                <w:color w:val="444444"/>
                <w:lang w:eastAsia="ru-RU"/>
              </w:rPr>
              <w:t>единовременных социальных выплат на 2021 год</w:t>
            </w: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, размеры которых устанавливаются отдельными правовыми актами Правительства Москвы (остался </w:t>
            </w:r>
            <w:hyperlink r:id="rId295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аналогичным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), и </w:t>
            </w:r>
            <w:hyperlink r:id="rId296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величина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</w:t>
            </w:r>
            <w:r w:rsidRPr="0065797C">
              <w:rPr>
                <w:rFonts w:ascii="Calibri" w:eastAsia="Calibri" w:hAnsi="Calibri" w:cs="Arial"/>
                <w:b/>
                <w:bCs/>
                <w:color w:val="444444"/>
                <w:lang w:eastAsia="ru-RU"/>
              </w:rPr>
              <w:t>городского социального стандарта в целях определения размера региональной социальной доплаты к пенсии на 2021 год</w:t>
            </w: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– 20 222 рублей (вместо </w:t>
            </w:r>
            <w:hyperlink r:id="rId297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19 500 рублей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).</w:t>
            </w: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0" w:type="dxa"/>
              <w:left w:w="375" w:type="dxa"/>
              <w:bottom w:w="0" w:type="dxa"/>
              <w:right w:w="375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>
                <v:rect id="_x0000_i1261" style="width:467.75pt;height:.75pt" o:hralign="center" o:hrstd="t" o:hr="t" fillcolor="gray" stroked="f"/>
              </w:pict>
            </w: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D0D1D3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65797C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 xml:space="preserve">МОСКОВСКАЯ ОБЛАСТЬ </w:t>
            </w: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300" w:type="dxa"/>
              <w:left w:w="450" w:type="dxa"/>
              <w:bottom w:w="150" w:type="dxa"/>
              <w:right w:w="450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8" w:tgtFrame="_blank" w:history="1">
              <w:r w:rsidRPr="0065797C">
                <w:rPr>
                  <w:rFonts w:ascii="Arial" w:eastAsia="Times New Roman" w:hAnsi="Arial" w:cs="Arial"/>
                  <w:b/>
                  <w:bCs/>
                  <w:color w:val="555555"/>
                  <w:sz w:val="27"/>
                  <w:szCs w:val="27"/>
                  <w:lang w:eastAsia="ru-RU"/>
                </w:rPr>
                <w:t xml:space="preserve">Московская область: как изменится стоимость проезда на городском транспорте с начала 2021 года </w:t>
              </w:r>
            </w:hyperlink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tbl>
            <w:tblPr>
              <w:tblW w:w="8100" w:type="dxa"/>
              <w:shd w:val="clear" w:color="auto" w:fill="EEEEEE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00"/>
            </w:tblGrid>
            <w:tr w:rsidR="0065797C" w:rsidRPr="0065797C">
              <w:tc>
                <w:tcPr>
                  <w:tcW w:w="7650" w:type="dxa"/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center"/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Arial" w:eastAsia="Times New Roman" w:hAnsi="Arial" w:cs="Arial"/>
                      <w:color w:val="444444"/>
                      <w:sz w:val="21"/>
                      <w:szCs w:val="21"/>
                      <w:lang w:eastAsia="ru-RU"/>
                    </w:rPr>
                    <w:t>Риски: с 1 января 2021 года повысится стоимость проезда на автомобильном и городском наземном транспорте, а с 2 января 2021 года – на железнодорожном транспорте Московской области.</w:t>
                  </w:r>
                  <w:r w:rsidRPr="0065797C">
                    <w:rPr>
                      <w:rFonts w:ascii="Arial" w:eastAsia="Times New Roman" w:hAnsi="Arial" w:cs="Arial"/>
                      <w:color w:val="444444"/>
                      <w:sz w:val="21"/>
                      <w:szCs w:val="21"/>
                      <w:lang w:eastAsia="ru-RU"/>
                    </w:rPr>
                    <w:br/>
                    <w:t xml:space="preserve">Возможности: в 2021 году сохранится стоимость «длинных» проездных (на 3 и 12 месяцев) на железнодорожный транспорт. </w:t>
                  </w:r>
                </w:p>
              </w:tc>
            </w:tr>
          </w:tbl>
          <w:p w:rsidR="0065797C" w:rsidRPr="0065797C" w:rsidRDefault="0065797C" w:rsidP="0065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300" w:type="dxa"/>
              <w:left w:w="450" w:type="dxa"/>
              <w:bottom w:w="300" w:type="dxa"/>
              <w:right w:w="450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7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42875" distR="142875" simplePos="0" relativeHeight="251680768" behindDoc="0" locked="0" layoutInCell="1" allowOverlap="0" wp14:anchorId="4E923942" wp14:editId="5AAB7A15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190625" cy="800100"/>
                  <wp:effectExtent l="0" t="0" r="9525" b="0"/>
                  <wp:wrapSquare wrapText="bothSides"/>
                  <wp:docPr id="23" name="Рисунок 23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7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​ 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На официальном сайте Правительства Московской области в </w:t>
            </w:r>
            <w:hyperlink r:id="rId300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Информации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от 23.12.2020 сообщается, что утверждены тарифы на проезд в общественном транспорте на 2021 год. В среднем стоимость проезда увеличится на 3,6%  в соответствии с уровнем инфляции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По сравнению с 2020 годом </w:t>
            </w:r>
            <w:r w:rsidRPr="0065797C">
              <w:rPr>
                <w:rFonts w:ascii="Calibri" w:eastAsia="Calibri" w:hAnsi="Calibri" w:cs="Arial"/>
                <w:b/>
                <w:bCs/>
                <w:color w:val="444444"/>
                <w:lang w:eastAsia="ru-RU"/>
              </w:rPr>
              <w:t>стоимость поездки на городском автобусе, троллейбусе, трамвае с 1 января 2021 года</w:t>
            </w: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изменится следующим образом: </w:t>
            </w:r>
          </w:p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2"/>
              <w:gridCol w:w="2089"/>
              <w:gridCol w:w="2268"/>
            </w:tblGrid>
            <w:tr w:rsidR="0065797C" w:rsidRPr="0065797C">
              <w:tc>
                <w:tcPr>
                  <w:tcW w:w="31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b/>
                      <w:bCs/>
                      <w:lang w:eastAsia="ru-RU"/>
                    </w:rPr>
                    <w:t>Способ оплаты</w:t>
                  </w:r>
                </w:p>
              </w:tc>
              <w:tc>
                <w:tcPr>
                  <w:tcW w:w="20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b/>
                      <w:bCs/>
                      <w:lang w:eastAsia="ru-RU"/>
                    </w:rPr>
                    <w:t>2020 год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b/>
                      <w:bCs/>
                      <w:lang w:eastAsia="ru-RU"/>
                    </w:rPr>
                    <w:t>2021 год</w:t>
                  </w:r>
                </w:p>
              </w:tc>
            </w:tr>
            <w:tr w:rsidR="0065797C" w:rsidRPr="0065797C">
              <w:tc>
                <w:tcPr>
                  <w:tcW w:w="318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b/>
                      <w:bCs/>
                      <w:lang w:eastAsia="ru-RU"/>
                    </w:rPr>
                    <w:t>«Стрелка»</w:t>
                  </w:r>
                </w:p>
              </w:tc>
              <w:tc>
                <w:tcPr>
                  <w:tcW w:w="20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lang w:eastAsia="ru-RU"/>
                    </w:rPr>
                    <w:t>35,46 руб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lang w:eastAsia="ru-RU"/>
                    </w:rPr>
                    <w:t>36,74 руб.</w:t>
                  </w:r>
                </w:p>
              </w:tc>
            </w:tr>
            <w:tr w:rsidR="0065797C" w:rsidRPr="0065797C">
              <w:tc>
                <w:tcPr>
                  <w:tcW w:w="318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b/>
                      <w:bCs/>
                      <w:lang w:eastAsia="ru-RU"/>
                    </w:rPr>
                    <w:t>Льготная транспортная карта</w:t>
                  </w:r>
                </w:p>
              </w:tc>
              <w:tc>
                <w:tcPr>
                  <w:tcW w:w="20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lang w:eastAsia="ru-RU"/>
                    </w:rPr>
                    <w:t>17,73 руб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lang w:eastAsia="ru-RU"/>
                    </w:rPr>
                    <w:t>18,37 руб.</w:t>
                  </w:r>
                </w:p>
              </w:tc>
            </w:tr>
            <w:tr w:rsidR="0065797C" w:rsidRPr="0065797C">
              <w:tc>
                <w:tcPr>
                  <w:tcW w:w="318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b/>
                      <w:bCs/>
                      <w:lang w:eastAsia="ru-RU"/>
                    </w:rPr>
                    <w:t>«Стрелка» учащегося</w:t>
                  </w:r>
                </w:p>
              </w:tc>
              <w:tc>
                <w:tcPr>
                  <w:tcW w:w="20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lang w:eastAsia="ru-RU"/>
                    </w:rPr>
                    <w:t>17,73 руб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lang w:eastAsia="ru-RU"/>
                    </w:rPr>
                    <w:t>18,37 руб.</w:t>
                  </w:r>
                </w:p>
              </w:tc>
            </w:tr>
            <w:tr w:rsidR="0065797C" w:rsidRPr="0065797C"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5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lang w:eastAsia="ru-RU"/>
                    </w:rPr>
                    <w:t>С учетом скидки  99% начиная с 36-й поездки:</w:t>
                  </w:r>
                </w:p>
              </w:tc>
            </w:tr>
            <w:tr w:rsidR="0065797C" w:rsidRPr="0065797C"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lang w:eastAsia="ru-RU"/>
                    </w:rPr>
                    <w:t>0,35 руб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lang w:eastAsia="ru-RU"/>
                    </w:rPr>
                    <w:t>0,37 руб.</w:t>
                  </w:r>
                </w:p>
              </w:tc>
            </w:tr>
            <w:tr w:rsidR="0065797C" w:rsidRPr="0065797C">
              <w:tc>
                <w:tcPr>
                  <w:tcW w:w="318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b/>
                      <w:bCs/>
                      <w:lang w:eastAsia="ru-RU"/>
                    </w:rPr>
                    <w:t>Наличные</w:t>
                  </w:r>
                </w:p>
              </w:tc>
              <w:tc>
                <w:tcPr>
                  <w:tcW w:w="20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lang w:eastAsia="ru-RU"/>
                    </w:rPr>
                    <w:t>56 руб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lang w:eastAsia="ru-RU"/>
                    </w:rPr>
                    <w:t>58 руб.</w:t>
                  </w:r>
                </w:p>
              </w:tc>
            </w:tr>
            <w:tr w:rsidR="0065797C" w:rsidRPr="0065797C">
              <w:tc>
                <w:tcPr>
                  <w:tcW w:w="318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b/>
                      <w:bCs/>
                      <w:lang w:eastAsia="ru-RU"/>
                    </w:rPr>
                    <w:t>Банковская карта</w:t>
                  </w:r>
                </w:p>
              </w:tc>
              <w:tc>
                <w:tcPr>
                  <w:tcW w:w="20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lang w:eastAsia="ru-RU"/>
                    </w:rPr>
                    <w:t>36 руб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lang w:eastAsia="ru-RU"/>
                    </w:rPr>
                    <w:t>37 руб.</w:t>
                  </w:r>
                </w:p>
              </w:tc>
            </w:tr>
          </w:tbl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Скидка, которая предоставляется пассажирам и зависит от числа накопленных в расчетном периоде поездок по единой транспортной карте, сохранена на уровне 2020 года: за каждые 10+ поездок по «Стрелке» скидка составит от 7 до 35% от начального тарифа. 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Стоимость разовой поездки в </w:t>
            </w:r>
            <w:r w:rsidRPr="0065797C">
              <w:rPr>
                <w:rFonts w:ascii="Calibri" w:eastAsia="Calibri" w:hAnsi="Calibri" w:cs="Arial"/>
                <w:b/>
                <w:bCs/>
                <w:color w:val="444444"/>
                <w:lang w:eastAsia="ru-RU"/>
              </w:rPr>
              <w:t>пригородном сообщении</w:t>
            </w: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составит 36,74 руб. </w:t>
            </w:r>
            <w:r w:rsidRPr="0065797C">
              <w:rPr>
                <w:rFonts w:ascii="Calibri" w:eastAsia="Calibri" w:hAnsi="Calibri" w:cs="Arial"/>
                <w:b/>
                <w:bCs/>
                <w:color w:val="444444"/>
                <w:lang w:eastAsia="ru-RU"/>
              </w:rPr>
              <w:t>плюс 4,64-4,65 рубля за каждые следующие 2,5 километра с 1 по 10 поездку при оплате картой «Стрелка»</w:t>
            </w: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и 58 руб. включая первые 5 километров в междугороднем сообщении с </w:t>
            </w:r>
            <w:r w:rsidRPr="0065797C">
              <w:rPr>
                <w:rFonts w:ascii="Calibri" w:eastAsia="Calibri" w:hAnsi="Calibri" w:cs="Arial"/>
                <w:b/>
                <w:bCs/>
                <w:color w:val="444444"/>
                <w:lang w:eastAsia="ru-RU"/>
              </w:rPr>
              <w:t>увеличением на 4-5 рублей за каждые последующие 2,5 км при оплате банковской картой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По сравнению с 2020 годом </w:t>
            </w:r>
            <w:r w:rsidRPr="0065797C">
              <w:rPr>
                <w:rFonts w:ascii="Calibri" w:eastAsia="Calibri" w:hAnsi="Calibri" w:cs="Arial"/>
                <w:b/>
                <w:bCs/>
                <w:color w:val="444444"/>
                <w:lang w:eastAsia="ru-RU"/>
              </w:rPr>
              <w:t>стоимость поездки на электричке с 2 января 2021 года</w:t>
            </w: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изменится следующим образом: </w:t>
            </w:r>
          </w:p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2"/>
              <w:gridCol w:w="2089"/>
              <w:gridCol w:w="2268"/>
            </w:tblGrid>
            <w:tr w:rsidR="0065797C" w:rsidRPr="0065797C">
              <w:tc>
                <w:tcPr>
                  <w:tcW w:w="31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b/>
                      <w:bCs/>
                      <w:lang w:eastAsia="ru-RU"/>
                    </w:rPr>
                    <w:t>Способ оплаты</w:t>
                  </w:r>
                </w:p>
              </w:tc>
              <w:tc>
                <w:tcPr>
                  <w:tcW w:w="20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b/>
                      <w:bCs/>
                      <w:lang w:eastAsia="ru-RU"/>
                    </w:rPr>
                    <w:t>2020 год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b/>
                      <w:bCs/>
                      <w:lang w:eastAsia="ru-RU"/>
                    </w:rPr>
                    <w:t>2021 год</w:t>
                  </w:r>
                </w:p>
              </w:tc>
            </w:tr>
            <w:tr w:rsidR="0065797C" w:rsidRPr="0065797C">
              <w:tc>
                <w:tcPr>
                  <w:tcW w:w="318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b/>
                      <w:bCs/>
                      <w:lang w:eastAsia="ru-RU"/>
                    </w:rPr>
                    <w:t>Проезд в пределах одной зоны (пригородные поезда)</w:t>
                  </w:r>
                </w:p>
              </w:tc>
              <w:tc>
                <w:tcPr>
                  <w:tcW w:w="20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lang w:eastAsia="ru-RU"/>
                    </w:rPr>
                    <w:t>24 руб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lang w:eastAsia="ru-RU"/>
                    </w:rPr>
                    <w:t>26 руб.</w:t>
                  </w:r>
                </w:p>
              </w:tc>
            </w:tr>
            <w:tr w:rsidR="0065797C" w:rsidRPr="0065797C">
              <w:tc>
                <w:tcPr>
                  <w:tcW w:w="318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b/>
                      <w:bCs/>
                      <w:lang w:eastAsia="ru-RU"/>
                    </w:rPr>
                    <w:t xml:space="preserve">«Тройка» </w:t>
                  </w:r>
                </w:p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b/>
                      <w:bCs/>
                      <w:lang w:eastAsia="ru-RU"/>
                    </w:rPr>
                    <w:t>(МЦД + пригородные поезда)</w:t>
                  </w:r>
                </w:p>
              </w:tc>
              <w:tc>
                <w:tcPr>
                  <w:tcW w:w="20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lang w:eastAsia="ru-RU"/>
                    </w:rPr>
                    <w:t>47 руб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lang w:eastAsia="ru-RU"/>
                    </w:rPr>
                    <w:t>50 руб.</w:t>
                  </w:r>
                </w:p>
              </w:tc>
            </w:tr>
            <w:tr w:rsidR="0065797C" w:rsidRPr="0065797C">
              <w:tc>
                <w:tcPr>
                  <w:tcW w:w="318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b/>
                      <w:bCs/>
                      <w:lang w:eastAsia="ru-RU"/>
                    </w:rPr>
                    <w:t xml:space="preserve">Банковская карта </w:t>
                  </w:r>
                </w:p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b/>
                      <w:bCs/>
                      <w:lang w:eastAsia="ru-RU"/>
                    </w:rPr>
                    <w:t>(МЦД + пригородные поезда)</w:t>
                  </w:r>
                </w:p>
              </w:tc>
              <w:tc>
                <w:tcPr>
                  <w:tcW w:w="20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lang w:eastAsia="ru-RU"/>
                    </w:rPr>
                    <w:t>51 руб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Calibri" w:eastAsia="Calibri" w:hAnsi="Calibri" w:cs="Times New Roman"/>
                      <w:lang w:eastAsia="ru-RU"/>
                    </w:rPr>
                    <w:t>54 руб.</w:t>
                  </w:r>
                </w:p>
              </w:tc>
            </w:tr>
          </w:tbl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Цена проездных билетов на железнодорожный транспорт на 3 и 12 месяцев останется на прежнем уровне – 6 940 и 24 450 руб. соответственно. 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b/>
                <w:bCs/>
                <w:color w:val="444444"/>
                <w:lang w:eastAsia="ru-RU"/>
              </w:rPr>
              <w:t>На заметку:</w:t>
            </w: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  о том, как изменится стоимость проезда в Москве в 2021 году, можно узнать в </w:t>
            </w:r>
            <w:hyperlink r:id="rId301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обзоре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«Москва: как изменится стоимость проезда на городском транспорте с начала 2021 года».</w:t>
            </w: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0" w:type="dxa"/>
              <w:left w:w="375" w:type="dxa"/>
              <w:bottom w:w="0" w:type="dxa"/>
              <w:right w:w="375" w:type="dxa"/>
            </w:tcMar>
            <w:vAlign w:val="center"/>
            <w:hideMark/>
          </w:tcPr>
          <w:p w:rsidR="0065797C" w:rsidRDefault="0065797C" w:rsidP="006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7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rect id="_x0000_i1262" style="width:467.75pt;height:.75pt" o:hralign="center" o:hrstd="t" o:hr="t" fillcolor="gray" stroked="f"/>
              </w:pict>
            </w:r>
          </w:p>
          <w:p w:rsidR="0065797C" w:rsidRDefault="0065797C" w:rsidP="006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5797C" w:rsidRDefault="0065797C" w:rsidP="006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5797C" w:rsidRDefault="0065797C" w:rsidP="006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5797C" w:rsidRDefault="0065797C" w:rsidP="006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5797C" w:rsidRDefault="0065797C" w:rsidP="006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5797C" w:rsidRDefault="0065797C" w:rsidP="006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5797C" w:rsidRDefault="0065797C" w:rsidP="006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5797C" w:rsidRDefault="0065797C" w:rsidP="006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5797C" w:rsidRPr="0065797C" w:rsidRDefault="0065797C" w:rsidP="006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D0D1D3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65797C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lastRenderedPageBreak/>
              <w:t xml:space="preserve">ЦЕНТР ОПЕРАТИВНОГО КОНСУЛЬТИРОВАНИЯ ОТВЕЧАЕТ </w:t>
            </w: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300" w:type="dxa"/>
              <w:left w:w="450" w:type="dxa"/>
              <w:bottom w:w="150" w:type="dxa"/>
              <w:right w:w="450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2" w:tgtFrame="_blank" w:history="1">
              <w:r w:rsidRPr="0065797C">
                <w:rPr>
                  <w:rFonts w:ascii="Arial" w:eastAsia="Times New Roman" w:hAnsi="Arial" w:cs="Arial"/>
                  <w:b/>
                  <w:bCs/>
                  <w:color w:val="555555"/>
                  <w:sz w:val="27"/>
                  <w:szCs w:val="27"/>
                  <w:lang w:eastAsia="ru-RU"/>
                </w:rPr>
                <w:t xml:space="preserve">Нужно ли подавать СЗВ-ТД, если с работником в течение 2020 года не произошло никаких кадровых мероприятий? </w:t>
              </w:r>
            </w:hyperlink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tbl>
            <w:tblPr>
              <w:tblW w:w="8100" w:type="dxa"/>
              <w:shd w:val="clear" w:color="auto" w:fill="EEEEEE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00"/>
            </w:tblGrid>
            <w:tr w:rsidR="0065797C" w:rsidRPr="0065797C">
              <w:tc>
                <w:tcPr>
                  <w:tcW w:w="7650" w:type="dxa"/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center"/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Arial" w:eastAsia="Times New Roman" w:hAnsi="Arial" w:cs="Arial"/>
                      <w:color w:val="444444"/>
                      <w:sz w:val="21"/>
                      <w:szCs w:val="21"/>
                      <w:lang w:eastAsia="ru-RU"/>
                    </w:rPr>
                    <w:t xml:space="preserve">Риски: не позднее 15 февраля 2021 года работодатель должен подать форму СЗВ-ТД на работников, с которыми в 2020 году не произошло никаких кадровых мероприятий. </w:t>
                  </w:r>
                </w:p>
              </w:tc>
            </w:tr>
          </w:tbl>
          <w:p w:rsidR="0065797C" w:rsidRPr="0065797C" w:rsidRDefault="0065797C" w:rsidP="0065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300" w:type="dxa"/>
              <w:left w:w="450" w:type="dxa"/>
              <w:bottom w:w="300" w:type="dxa"/>
              <w:right w:w="450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7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42875" distR="142875" simplePos="0" relativeHeight="251681792" behindDoc="0" locked="0" layoutInCell="1" allowOverlap="0" wp14:anchorId="7F77610D" wp14:editId="21D31F5E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190625" cy="800100"/>
                  <wp:effectExtent l="0" t="0" r="9525" b="0"/>
                  <wp:wrapSquare wrapText="bothSides"/>
                  <wp:docPr id="24" name="Рисунок 2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7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​ 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На работника, с которым в течение 2020 года не произошло ни одного кадрового мероприятия (то есть он не был принят на работу, не увольнялся, не переводился и не подавал заявление о выборе формы трудовой книжки), сведения по форме </w:t>
            </w:r>
            <w:hyperlink r:id="rId304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СЗВ-ТД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нужно подать не позднее 15 февраля 2021 года. В ней следует отразить факты о трудовой деятельности этого работника по состоянию на 01.01.2020, то есть последнюю запись из раздела «Сведения о работе» (</w:t>
            </w:r>
            <w:hyperlink r:id="rId305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. 2.5 ст. 11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Федерального закона от 01.04.1996 N 27-ФЗ, </w:t>
            </w:r>
            <w:hyperlink r:id="rId306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. 1.7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Порядка заполнения формы СЗВ-ТД)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Если в последующих месяцах не произойдет никаких событий, которые указываются в </w:t>
            </w:r>
            <w:hyperlink r:id="rId307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форме СЗВ-ТД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, то сдавать отчеты за эти периоды не нужно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b/>
                <w:bCs/>
                <w:color w:val="444444"/>
                <w:lang w:eastAsia="ru-RU"/>
              </w:rPr>
              <w:t>На заметку:</w:t>
            </w: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разобраться во всех нюансах подачи формы СЗВ-ТД поможет </w:t>
            </w:r>
            <w:hyperlink r:id="rId308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трансляция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«СЗВ-ТД в 2021 году: отчитываемся по итогам 2020 года, готовимся к изменениям в административной ответственности», которая пройдет 20 января 2021 года.</w:t>
            </w: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0" w:type="dxa"/>
              <w:left w:w="375" w:type="dxa"/>
              <w:bottom w:w="0" w:type="dxa"/>
              <w:right w:w="375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rect id="_x0000_i1263" style="width:467.75pt;height:.75pt" o:hralign="center" o:hrstd="t" o:hr="t" fillcolor="gray" stroked="f"/>
              </w:pict>
            </w: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300" w:type="dxa"/>
              <w:left w:w="450" w:type="dxa"/>
              <w:bottom w:w="150" w:type="dxa"/>
              <w:right w:w="450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9" w:tgtFrame="_blank" w:history="1">
              <w:r w:rsidRPr="0065797C">
                <w:rPr>
                  <w:rFonts w:ascii="Arial" w:eastAsia="Times New Roman" w:hAnsi="Arial" w:cs="Arial"/>
                  <w:b/>
                  <w:bCs/>
                  <w:color w:val="555555"/>
                  <w:sz w:val="27"/>
                  <w:szCs w:val="27"/>
                  <w:lang w:eastAsia="ru-RU"/>
                </w:rPr>
                <w:t xml:space="preserve">В 2020 году ИП совмещал УСН и ЕНВД, в 2021 году хочет совмещать УСН и ПСН. При каких условиях это можно сделать? </w:t>
              </w:r>
            </w:hyperlink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tbl>
            <w:tblPr>
              <w:tblW w:w="8100" w:type="dxa"/>
              <w:shd w:val="clear" w:color="auto" w:fill="EEEEEE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00"/>
            </w:tblGrid>
            <w:tr w:rsidR="0065797C" w:rsidRPr="0065797C">
              <w:tc>
                <w:tcPr>
                  <w:tcW w:w="7650" w:type="dxa"/>
                  <w:shd w:val="clear" w:color="auto" w:fill="EEEEEE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vAlign w:val="center"/>
                  <w:hideMark/>
                </w:tcPr>
                <w:p w:rsidR="0065797C" w:rsidRPr="0065797C" w:rsidRDefault="0065797C" w:rsidP="00657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97C">
                    <w:rPr>
                      <w:rFonts w:ascii="Arial" w:eastAsia="Times New Roman" w:hAnsi="Arial" w:cs="Arial"/>
                      <w:color w:val="444444"/>
                      <w:sz w:val="21"/>
                      <w:szCs w:val="21"/>
                      <w:lang w:eastAsia="ru-RU"/>
                    </w:rPr>
                    <w:t>Возможности: ИП, который в 2020 году совмещал УСН и ЕНВД, с 2021 года автоматически будет переведен на УСН. ИП может применять ПСН по тем видам деятельности, на которые приобретет патент.</w:t>
                  </w:r>
                  <w:r w:rsidRPr="0065797C">
                    <w:rPr>
                      <w:rFonts w:ascii="Arial" w:eastAsia="Times New Roman" w:hAnsi="Arial" w:cs="Arial"/>
                      <w:color w:val="444444"/>
                      <w:sz w:val="21"/>
                      <w:szCs w:val="21"/>
                      <w:lang w:eastAsia="ru-RU"/>
                    </w:rPr>
                    <w:br/>
                    <w:t xml:space="preserve">Риски: если с начала года ИП в совокупности по УСН и ПСН заработает больше 60 млн руб., то он потеряет право на применение ПСН и должен применять УСН по всем видам деятельности с начала периода, на который выдан патент. </w:t>
                  </w:r>
                </w:p>
              </w:tc>
            </w:tr>
          </w:tbl>
          <w:p w:rsidR="0065797C" w:rsidRPr="0065797C" w:rsidRDefault="0065797C" w:rsidP="0065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300" w:type="dxa"/>
              <w:left w:w="450" w:type="dxa"/>
              <w:bottom w:w="300" w:type="dxa"/>
              <w:right w:w="450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70" w:lineRule="atLeast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42875" distR="142875" simplePos="0" relativeHeight="251682816" behindDoc="0" locked="0" layoutInCell="1" allowOverlap="0" wp14:anchorId="3B672580" wp14:editId="7F167CDB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190625" cy="800100"/>
                  <wp:effectExtent l="0" t="0" r="9525" b="0"/>
                  <wp:wrapSquare wrapText="bothSides"/>
                  <wp:docPr id="25" name="Рисунок 25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7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​ 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С 01.01.2021 в связи с отменой ЕНВД организации и ИП, которые состоят на учете в налоговых органах в качестве плательщиков ЕНВД, будут автоматически сняты с такого учета (Письмо ФНС России от 20.11.2020 N СД-4-3/19053@ </w:t>
            </w:r>
            <w:hyperlink r:id="rId310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(п. 2)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). Подавать заявление о снятии с учета не нужно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Если ИП совмещал ЕНВД и УСН, с 01.01.2021 он будет </w:t>
            </w:r>
            <w:hyperlink r:id="rId311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автоматически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применять УСН по всем видам деятельности (</w:t>
            </w:r>
            <w:hyperlink r:id="rId312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. 6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Письма ФНС России от 20.11.2020 N СД-4-3/19053). 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lastRenderedPageBreak/>
              <w:t xml:space="preserve">ИП, у которого не больше 15 работников и доход не больше 60 млн руб. в год, по некоторым видам деятельности может перейти на </w:t>
            </w:r>
            <w:hyperlink r:id="rId313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СН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. По деятельности, не оплаченной патентом, он будет применять УСН. Получить пате</w:t>
            </w:r>
            <w:bookmarkStart w:id="0" w:name="_GoBack"/>
            <w:bookmarkEnd w:id="0"/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нт можно на календарный год или на несколько месяцев в течение года, подав в ИФНС </w:t>
            </w:r>
            <w:hyperlink r:id="rId314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заявление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(</w:t>
            </w:r>
            <w:hyperlink r:id="rId315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ст. 346.45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НК РФ). Подать заявление ИП </w:t>
            </w:r>
            <w:hyperlink r:id="rId316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могут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до 31 декабря 2020 года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b/>
                <w:bCs/>
                <w:color w:val="444444"/>
                <w:lang w:eastAsia="ru-RU"/>
              </w:rPr>
              <w:t xml:space="preserve">Обратите внимание! </w:t>
            </w: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Если с начала года общие доходы по ПСН и УСН превысят 60 млн руб., ИП утратит право на ПСН и должен применять УСН по всем видам деятельности с начала периода, на который выдан патент (</w:t>
            </w:r>
            <w:hyperlink r:id="rId317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исьмо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Минфина от 17.12.2019 N 03-11-11/98730, </w:t>
            </w:r>
            <w:hyperlink r:id="rId318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Письмо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Минфина от 12.03.2018 N 03-11-12/15087)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>Подробнее об условиях применения ПСН и УСН (с 2021 года поменялись условия применения и того, и другого налогового режима) и о порядке совмещения УСН и ПСН в 2021 году можно узнать в материалах СПС КонсультантПлюс: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– </w:t>
            </w:r>
            <w:hyperlink r:id="rId319" w:tooltip="Ссылка на КонсультантПлюс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Типовая ситуация: ПСН: как перейти и применять</w:t>
              </w:r>
            </w:hyperlink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– </w:t>
            </w:r>
            <w:hyperlink r:id="rId320" w:tooltip="Ссылка на КонсультантПлюс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Готовое решение: Какие условия установлены для перехода на УСН и ее применения</w:t>
              </w:r>
            </w:hyperlink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– </w:t>
            </w:r>
            <w:hyperlink r:id="rId321" w:tooltip="Ссылка на КонсультантПлюс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 xml:space="preserve">Типовая ситуация: Как совмещать УСН и ПСН в 2021 г, </w:t>
              </w:r>
            </w:hyperlink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– </w:t>
            </w:r>
            <w:hyperlink r:id="rId322" w:tooltip="Ссылка на КонсультантПлюс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 xml:space="preserve">Готовое решение: Как совмещать УСН и патентную систему налогообложения. </w:t>
              </w:r>
            </w:hyperlink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b/>
                <w:bCs/>
                <w:color w:val="444444"/>
                <w:lang w:eastAsia="ru-RU"/>
              </w:rPr>
              <w:t>На заметку:</w:t>
            </w: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в Московской области стоимость патента для ИП без работников с 2021 года вырастет в несколько раз. Подробнее читайте в </w:t>
            </w:r>
            <w:hyperlink r:id="rId323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обзоре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на нашем сайте.</w:t>
            </w:r>
          </w:p>
          <w:p w:rsidR="0065797C" w:rsidRPr="0065797C" w:rsidRDefault="0065797C" w:rsidP="0065797C">
            <w:pPr>
              <w:spacing w:after="0" w:line="270" w:lineRule="atLeast"/>
              <w:rPr>
                <w:rFonts w:ascii="Arial" w:eastAsia="Calibri" w:hAnsi="Arial" w:cs="Arial"/>
                <w:color w:val="444444"/>
                <w:sz w:val="21"/>
                <w:szCs w:val="21"/>
                <w:lang w:eastAsia="ru-RU"/>
              </w:rPr>
            </w:pPr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Самостоятельно рассчитать стоимость патента помогут </w:t>
            </w:r>
            <w:hyperlink r:id="rId324" w:history="1">
              <w:r w:rsidRPr="0065797C">
                <w:rPr>
                  <w:rFonts w:ascii="Arial" w:eastAsia="Calibri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специальные сервисы</w:t>
              </w:r>
            </w:hyperlink>
            <w:r w:rsidRPr="0065797C">
              <w:rPr>
                <w:rFonts w:ascii="Calibri" w:eastAsia="Calibri" w:hAnsi="Calibri" w:cs="Arial"/>
                <w:color w:val="444444"/>
                <w:lang w:eastAsia="ru-RU"/>
              </w:rPr>
              <w:t xml:space="preserve"> на нашем сайте.</w:t>
            </w:r>
          </w:p>
        </w:tc>
      </w:tr>
      <w:tr w:rsidR="0065797C" w:rsidRPr="0065797C" w:rsidTr="0065797C">
        <w:trPr>
          <w:jc w:val="center"/>
        </w:trPr>
        <w:tc>
          <w:tcPr>
            <w:tcW w:w="9000" w:type="dxa"/>
            <w:shd w:val="clear" w:color="auto" w:fill="FFFFFF"/>
            <w:tcMar>
              <w:top w:w="0" w:type="dxa"/>
              <w:left w:w="375" w:type="dxa"/>
              <w:bottom w:w="0" w:type="dxa"/>
              <w:right w:w="375" w:type="dxa"/>
            </w:tcMar>
            <w:vAlign w:val="center"/>
            <w:hideMark/>
          </w:tcPr>
          <w:p w:rsidR="0065797C" w:rsidRPr="0065797C" w:rsidRDefault="0065797C" w:rsidP="0065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>
                <v:rect id="_x0000_i1264" style="width:467.75pt;height:.75pt" o:hralign="center" o:hrstd="t" o:hr="t" fillcolor="gray" stroked="f"/>
              </w:pict>
            </w:r>
          </w:p>
        </w:tc>
      </w:tr>
    </w:tbl>
    <w:p w:rsidR="00F64002" w:rsidRDefault="00F64002"/>
    <w:sectPr w:rsidR="00F64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37A"/>
    <w:multiLevelType w:val="multilevel"/>
    <w:tmpl w:val="0BF4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4457D6"/>
    <w:multiLevelType w:val="multilevel"/>
    <w:tmpl w:val="EB10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CC5BFD"/>
    <w:multiLevelType w:val="multilevel"/>
    <w:tmpl w:val="973A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324684"/>
    <w:multiLevelType w:val="multilevel"/>
    <w:tmpl w:val="DA687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A43583"/>
    <w:multiLevelType w:val="multilevel"/>
    <w:tmpl w:val="2784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97C"/>
    <w:rsid w:val="0065797C"/>
    <w:rsid w:val="00F6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5797C"/>
  </w:style>
  <w:style w:type="character" w:styleId="a3">
    <w:name w:val="Hyperlink"/>
    <w:basedOn w:val="a0"/>
    <w:uiPriority w:val="99"/>
    <w:semiHidden/>
    <w:unhideWhenUsed/>
    <w:rsid w:val="0065797C"/>
    <w:rPr>
      <w:rFonts w:ascii="Arial" w:hAnsi="Arial" w:cs="Arial" w:hint="default"/>
      <w:color w:val="00707B"/>
      <w:sz w:val="21"/>
      <w:szCs w:val="21"/>
      <w:u w:val="single"/>
    </w:rPr>
  </w:style>
  <w:style w:type="character" w:styleId="a4">
    <w:name w:val="FollowedHyperlink"/>
    <w:basedOn w:val="a0"/>
    <w:uiPriority w:val="99"/>
    <w:semiHidden/>
    <w:unhideWhenUsed/>
    <w:rsid w:val="0065797C"/>
    <w:rPr>
      <w:rFonts w:ascii="Arial" w:hAnsi="Arial" w:cs="Arial" w:hint="default"/>
      <w:color w:val="00707B"/>
      <w:sz w:val="21"/>
      <w:szCs w:val="21"/>
      <w:u w:val="single"/>
    </w:rPr>
  </w:style>
  <w:style w:type="paragraph" w:styleId="a5">
    <w:name w:val="Normal (Web)"/>
    <w:basedOn w:val="a"/>
    <w:uiPriority w:val="99"/>
    <w:unhideWhenUsed/>
    <w:rsid w:val="0065797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797C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65797C"/>
    <w:rPr>
      <w:rFonts w:ascii="Tahoma" w:eastAsia="Calibri" w:hAnsi="Tahoma" w:cs="Tahoma"/>
      <w:sz w:val="16"/>
      <w:szCs w:val="16"/>
      <w:lang w:eastAsia="ru-RU"/>
    </w:rPr>
  </w:style>
  <w:style w:type="paragraph" w:customStyle="1" w:styleId="preheader">
    <w:name w:val="preheader"/>
    <w:basedOn w:val="a"/>
    <w:uiPriority w:val="99"/>
    <w:rsid w:val="0065797C"/>
    <w:pPr>
      <w:spacing w:after="0" w:line="240" w:lineRule="auto"/>
    </w:pPr>
    <w:rPr>
      <w:rFonts w:ascii="Times New Roman" w:eastAsia="Calibri" w:hAnsi="Times New Roman" w:cs="Times New Roman"/>
      <w:vanish/>
      <w:sz w:val="24"/>
      <w:szCs w:val="24"/>
      <w:lang w:eastAsia="ru-RU"/>
    </w:rPr>
  </w:style>
  <w:style w:type="character" w:customStyle="1" w:styleId="preheader1">
    <w:name w:val="preheader1"/>
    <w:basedOn w:val="a0"/>
    <w:rsid w:val="0065797C"/>
    <w:rPr>
      <w:vanish/>
      <w:webHidden w:val="0"/>
      <w:specVanish w:val="0"/>
    </w:rPr>
  </w:style>
  <w:style w:type="character" w:customStyle="1" w:styleId="title-main">
    <w:name w:val="title-main"/>
    <w:basedOn w:val="a0"/>
    <w:rsid w:val="0065797C"/>
  </w:style>
  <w:style w:type="character" w:customStyle="1" w:styleId="emailstyle22">
    <w:name w:val="emailstyle22"/>
    <w:basedOn w:val="a0"/>
    <w:semiHidden/>
    <w:rsid w:val="0065797C"/>
    <w:rPr>
      <w:rFonts w:ascii="Calibri" w:eastAsia="Calibri" w:hAnsi="Calibri" w:cs="Times New Roman" w:hint="default"/>
      <w:color w:val="1F497D" w:themeColor="dark2"/>
      <w:sz w:val="22"/>
      <w:szCs w:val="22"/>
    </w:rPr>
  </w:style>
  <w:style w:type="character" w:styleId="a8">
    <w:name w:val="Strong"/>
    <w:basedOn w:val="a0"/>
    <w:uiPriority w:val="22"/>
    <w:qFormat/>
    <w:rsid w:val="006579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5797C"/>
  </w:style>
  <w:style w:type="character" w:styleId="a3">
    <w:name w:val="Hyperlink"/>
    <w:basedOn w:val="a0"/>
    <w:uiPriority w:val="99"/>
    <w:semiHidden/>
    <w:unhideWhenUsed/>
    <w:rsid w:val="0065797C"/>
    <w:rPr>
      <w:rFonts w:ascii="Arial" w:hAnsi="Arial" w:cs="Arial" w:hint="default"/>
      <w:color w:val="00707B"/>
      <w:sz w:val="21"/>
      <w:szCs w:val="21"/>
      <w:u w:val="single"/>
    </w:rPr>
  </w:style>
  <w:style w:type="character" w:styleId="a4">
    <w:name w:val="FollowedHyperlink"/>
    <w:basedOn w:val="a0"/>
    <w:uiPriority w:val="99"/>
    <w:semiHidden/>
    <w:unhideWhenUsed/>
    <w:rsid w:val="0065797C"/>
    <w:rPr>
      <w:rFonts w:ascii="Arial" w:hAnsi="Arial" w:cs="Arial" w:hint="default"/>
      <w:color w:val="00707B"/>
      <w:sz w:val="21"/>
      <w:szCs w:val="21"/>
      <w:u w:val="single"/>
    </w:rPr>
  </w:style>
  <w:style w:type="paragraph" w:styleId="a5">
    <w:name w:val="Normal (Web)"/>
    <w:basedOn w:val="a"/>
    <w:uiPriority w:val="99"/>
    <w:unhideWhenUsed/>
    <w:rsid w:val="0065797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797C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65797C"/>
    <w:rPr>
      <w:rFonts w:ascii="Tahoma" w:eastAsia="Calibri" w:hAnsi="Tahoma" w:cs="Tahoma"/>
      <w:sz w:val="16"/>
      <w:szCs w:val="16"/>
      <w:lang w:eastAsia="ru-RU"/>
    </w:rPr>
  </w:style>
  <w:style w:type="paragraph" w:customStyle="1" w:styleId="preheader">
    <w:name w:val="preheader"/>
    <w:basedOn w:val="a"/>
    <w:uiPriority w:val="99"/>
    <w:rsid w:val="0065797C"/>
    <w:pPr>
      <w:spacing w:after="0" w:line="240" w:lineRule="auto"/>
    </w:pPr>
    <w:rPr>
      <w:rFonts w:ascii="Times New Roman" w:eastAsia="Calibri" w:hAnsi="Times New Roman" w:cs="Times New Roman"/>
      <w:vanish/>
      <w:sz w:val="24"/>
      <w:szCs w:val="24"/>
      <w:lang w:eastAsia="ru-RU"/>
    </w:rPr>
  </w:style>
  <w:style w:type="character" w:customStyle="1" w:styleId="preheader1">
    <w:name w:val="preheader1"/>
    <w:basedOn w:val="a0"/>
    <w:rsid w:val="0065797C"/>
    <w:rPr>
      <w:vanish/>
      <w:webHidden w:val="0"/>
      <w:specVanish w:val="0"/>
    </w:rPr>
  </w:style>
  <w:style w:type="character" w:customStyle="1" w:styleId="title-main">
    <w:name w:val="title-main"/>
    <w:basedOn w:val="a0"/>
    <w:rsid w:val="0065797C"/>
  </w:style>
  <w:style w:type="character" w:customStyle="1" w:styleId="emailstyle22">
    <w:name w:val="emailstyle22"/>
    <w:basedOn w:val="a0"/>
    <w:semiHidden/>
    <w:rsid w:val="0065797C"/>
    <w:rPr>
      <w:rFonts w:ascii="Calibri" w:eastAsia="Calibri" w:hAnsi="Calibri" w:cs="Times New Roman" w:hint="default"/>
      <w:color w:val="1F497D" w:themeColor="dark2"/>
      <w:sz w:val="22"/>
      <w:szCs w:val="22"/>
    </w:rPr>
  </w:style>
  <w:style w:type="character" w:styleId="a8">
    <w:name w:val="Strong"/>
    <w:basedOn w:val="a0"/>
    <w:uiPriority w:val="22"/>
    <w:qFormat/>
    <w:rsid w:val="006579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516%26amp%3Bdst%3D100023%26amp%3Bdate%3D24.12.2020&amp;uid_news=849197&amp;cli=" TargetMode="External"/><Relationship Id="rId299" Type="http://schemas.openxmlformats.org/officeDocument/2006/relationships/image" Target="media/image23.jpeg"/><Relationship Id="rId303" Type="http://schemas.openxmlformats.org/officeDocument/2006/relationships/image" Target="media/image24.jpeg"/><Relationship Id="rId21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0321%26amp%3Bdst%3D6904%26amp%3Bdate%3D25.12.2020&amp;uid_news=849621&amp;cli=" TargetMode="External"/><Relationship Id="rId42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21144%26amp%3Bdst%3D100016%252C1%26amp%3Bdate%3D24.12.2020&amp;uid_news=849203&amp;cli=" TargetMode="External"/><Relationship Id="rId63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580%26amp%3Bdst%3D100045%26amp%3Bdate%3D25.12.2020&amp;uid_news=849613&amp;cli=" TargetMode="External"/><Relationship Id="rId84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60400%26amp%3Bdst%3D100001%26amp%3Bdate%3D22.12.2020&amp;uid_news=848294&amp;cli=" TargetMode="External"/><Relationship Id="rId138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582%26amp%3Bdst%3D100046%26amp%3Bdate%3D25.12.2020&amp;uid_news=849593&amp;cli=" TargetMode="External"/><Relationship Id="rId159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369%26amp%3Bdst%3D100011%26amp%3Bdate%3D23.12.2020&amp;uid_news=849236&amp;cli=" TargetMode="External"/><Relationship Id="rId324" Type="http://schemas.openxmlformats.org/officeDocument/2006/relationships/hyperlink" Target="http://work.elcode.ru/subscribe/link/?hash=c057644a6531a34b1b17d968d7a2cada&amp;id_send=16208&amp;id_email=8481445&amp;url=https%3A%2F%2Felcode.ru%2Fservice%2Fkalkulyatory%3Fsearch%3D%25D0%25BF%25D0%25B0%25D1%2582%25D0%25B5%25D0%25BD%25D1%2582%25D0%25B0&amp;uid_news=848881&amp;cli=" TargetMode="External"/><Relationship Id="rId170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294170%26amp%3Bdst%3D100203%26amp%3Bdate%3D24.12.2020&amp;uid_news=849236&amp;cli=" TargetMode="External"/><Relationship Id="rId191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453%26amp%3Bdst%3D100413%26amp%3Bdate%3D23.12.2020&amp;uid_news=849230&amp;cli=" TargetMode="External"/><Relationship Id="rId205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369%26amp%3Bdst%3D100003%26amp%3Bdate%3D23.12.2020&amp;uid_news=848899&amp;cli=" TargetMode="External"/><Relationship Id="rId226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369%26amp%3Bdst%3D100178%26amp%3Bdate%3D23.12.2020&amp;uid_news=848899&amp;cli=" TargetMode="External"/><Relationship Id="rId247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170949%26amp%3Bdst%3D100003%26amp%3Bdate%3D22.12.2020&amp;uid_news=848289&amp;cli=" TargetMode="External"/><Relationship Id="rId107" Type="http://schemas.openxmlformats.org/officeDocument/2006/relationships/hyperlink" Target="http://work.elcode.ru/subscribe/link/?hash=c057644a6531a34b1b17d968d7a2cada&amp;id_send=16208&amp;id_email=8481445&amp;url=https%3A%2F%2Flogin.consultant.ru%2Flink%2F%3Freq%3Ddoc%26base%3DLAW%26n%3D371516%26dst%3D100001%26date%3D24.12.2020&amp;uid_news=849197&amp;cli=" TargetMode="External"/><Relationship Id="rId268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QUEST%26amp%3Bn%3D200119%26amp%3Bdst%3D100018%26amp%3Bdate%3D21.12.2020&amp;uid_news=848284&amp;cli=" TargetMode="External"/><Relationship Id="rId289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MLAW%26amp%3Bn%3D203787%26amp%3Bdst%3D100022%252C1%26amp%3Bdate%3D23.12.2020&amp;uid_news=848618&amp;cli=" TargetMode="External"/><Relationship Id="rId11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933%26amp%3Bdst%3D100002%26amp%3Bdate%3D25.12.2020&amp;uid_news=849621&amp;cli=" TargetMode="External"/><Relationship Id="rId32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231%26amp%3Bdst%3D100003%252C1%26amp%3Bdate%3D22.12.2020&amp;uid_news=848271&amp;cli=" TargetMode="External"/><Relationship Id="rId53" Type="http://schemas.openxmlformats.org/officeDocument/2006/relationships/image" Target="media/image7.jpeg"/><Relationship Id="rId74" Type="http://schemas.openxmlformats.org/officeDocument/2006/relationships/hyperlink" Target="http://work.elcode.ru/subscribe/link/?hash=c057644a6531a34b1b17d968d7a2cada&amp;id_send=16208&amp;id_email=8481445&amp;url=https%3A%2F%2Flogin.consultant.ru%2Flink%2F%3Freq%3Ddoc%26base%3DLAW%26n%3D371215%26dst%3D100001%252C1%26date%3D22.12.2020&amp;uid_news=848294&amp;cli=" TargetMode="External"/><Relationship Id="rId128" Type="http://schemas.openxmlformats.org/officeDocument/2006/relationships/hyperlink" Target="http://work.elcode.ru/subscribe/link/?hash=c057644a6531a34b1b17d968d7a2cada&amp;id_send=16208&amp;id_email=8481445&amp;url=https%3A%2F%2Flogin.consultant.ru%2Flink%2F%3Frnd%3DF6543586F5E5BCBFD52FD2C068C8DC7D%26amp%3Breq%3Ddoc%26amp%3Bbase%3DLAW%26amp%3Bn%3D357177%26amp%3Bdst%3D100189%26amp%3Bfld%3D134%26amp%3BREFFIELD%3D134%26amp%3BREFDST%3D100052%26amp%3BREFDOC%3D371516%26amp%3BREFBASE%3DLAW%26amp%3Bstat%3Drefcode%253D10677%253Bdstident%253D100189%253Bindex%253D59%26amp%3Bdate%3D24.12.2020&amp;uid_news=849197&amp;cli=" TargetMode="External"/><Relationship Id="rId149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582%26amp%3Bdst%3D100151%26amp%3Bdate%3D25.12.2020&amp;uid_news=849593&amp;cli=" TargetMode="External"/><Relationship Id="rId314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231%26amp%3Bdst%3D100017%26amp%3Bdate%3D23.12.2020&amp;uid_news=848881&amp;cli=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QUEST%26amp%3Bn%3D200091%26amp%3Bdst%3D100001%26amp%3Bdate%3D21.12.2020&amp;uid_news=848266&amp;cli=" TargetMode="External"/><Relationship Id="rId160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369%26amp%3Bdst%3D100045%26amp%3Bdate%3D23.12.2020&amp;uid_news=849236&amp;cli=" TargetMode="External"/><Relationship Id="rId181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16199%26amp%3Bdst%3D100003%26amp%3Bdate%3D23.12.2020&amp;uid_news=849230&amp;cli=" TargetMode="External"/><Relationship Id="rId216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369%26amp%3Bdst%3D100194%26amp%3Bdate%3D23.12.2020&amp;uid_news=848899&amp;cli=" TargetMode="External"/><Relationship Id="rId237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0924%26amp%3Bdst%3D100012%26amp%3Bdate%3D22.12.2020&amp;uid_news=848289&amp;cli=" TargetMode="External"/><Relationship Id="rId258" Type="http://schemas.openxmlformats.org/officeDocument/2006/relationships/image" Target="media/image19.jpeg"/><Relationship Id="rId279" Type="http://schemas.openxmlformats.org/officeDocument/2006/relationships/image" Target="media/image21.jpeg"/><Relationship Id="rId22" Type="http://schemas.openxmlformats.org/officeDocument/2006/relationships/hyperlink" Target="http://work.elcode.ru/subscribe/link/?hash=c057644a6531a34b1b17d968d7a2cada&amp;id_send=16208&amp;id_email=8481445&amp;url=https%3A%2F%2Flogin.consultant.ru%2Flink%2F%3Freq%3Ddoc%26base%3DLAW%26n%3D371896%26dst%3D100002%252C1%26date%3D25.12.2020&amp;uid_news=849498&amp;cli=" TargetMode="External"/><Relationship Id="rId43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QUEST%26amp%3Bn%3D200256%26amp%3Bdst%3D100003%252C1%26amp%3Bdate%3D24.12.2020&amp;uid_news=849203&amp;cli=" TargetMode="External"/><Relationship Id="rId64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580%26amp%3Bdst%3D100040%26amp%3Bdate%3D24.12.2020&amp;uid_news=849613&amp;cli=" TargetMode="External"/><Relationship Id="rId118" Type="http://schemas.openxmlformats.org/officeDocument/2006/relationships/hyperlink" Target="http://work.elcode.ru/subscribe/link/?hash=c057644a6531a34b1b17d968d7a2cada&amp;id_send=16208&amp;id_email=8481445&amp;url=https%3A%2F%2Flogin.consultant.ru%2Flink%2F%3Frnd%3DF6543586F5E5BCBFD52FD2C068C8DC7D%26amp%3Breq%3Ddoc%26amp%3Bbase%3DLAW%26amp%3Bn%3D370279%26amp%3Bdst%3D101040%26amp%3Bfld%3D134%26amp%3BREFFIELD%3D134%26amp%3BREFDST%3D100024%26amp%3BREFDOC%3D371516%26amp%3BREFBASE%3DLAW%26amp%3Bstat%3Drefcode%253D10881%253Bdstident%253D101040%253Bindex%253D31%26amp%3Bdate%3D24.12.2020&amp;uid_news=849197&amp;cli=" TargetMode="External"/><Relationship Id="rId139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582%26amp%3Bdst%3D100088%26amp%3Bdate%3D25.12.2020&amp;uid_news=849593&amp;cli=" TargetMode="External"/><Relationship Id="rId290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MLAW%26amp%3Bn%3D208755%26amp%3Bdst%3D100012%26amp%3Bdate%3D23.12.2020&amp;uid_news=848618&amp;cli=" TargetMode="External"/><Relationship Id="rId304" Type="http://schemas.openxmlformats.org/officeDocument/2006/relationships/hyperlink" Target="http://work.elcode.ru/subscribe/link/?hash=c057644a6531a34b1b17d968d7a2cada&amp;id_send=16208&amp;id_email=8481445&amp;url=https%3A%2F%2Flogin.consultant.ru%2Flink%2F%3Frnd%3DADE09A43E87628BB16476902753AC113%26amp%3Breq%3Ddoc%26amp%3Bbase%3DLAW%26amp%3Bn%3D343831%26amp%3Bdst%3D100015%26amp%3Bfld%3D134%26amp%3BREFFIELD%3D134%26amp%3BREFDST%3D100067%26amp%3BREFDOC%3D269871%26amp%3BREFBASE%3DPBI%26amp%3Bstat%3Drefcode%253D10881%253Bdstident%253D100015%253Bindex%253D99%26amp%3Bdate%3D23.12.2020&amp;uid_news=848888&amp;cli=" TargetMode="External"/><Relationship Id="rId325" Type="http://schemas.openxmlformats.org/officeDocument/2006/relationships/fontTable" Target="fontTable.xml"/><Relationship Id="rId85" Type="http://schemas.openxmlformats.org/officeDocument/2006/relationships/hyperlink" Target="http://work.elcode.ru/subscribe/link/?hash=c057644a6531a34b1b17d968d7a2cada&amp;id_send=16208&amp;id_email=8481445&amp;url=https%3A%2F%2Felcode.ru%2Fservice%2Fpodborki-dokumentov%2Fgid-po-covid-rukovoditelyu---osobennosti-kreditova&amp;uid_news=848294&amp;cli=" TargetMode="External"/><Relationship Id="rId150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0321%26amp%3Bdst%3D104511%26amp%3Bdate%3D25.12.2020&amp;uid_news=849593&amp;cli=" TargetMode="External"/><Relationship Id="rId171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294170%26amp%3Bdst%3D100204%26amp%3Bdate%3D24.12.2020&amp;uid_news=849236&amp;cli=" TargetMode="External"/><Relationship Id="rId192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453%26amp%3Bdst%3D100059%26amp%3Bdate%3D23.12.2020&amp;uid_news=849230&amp;cli=" TargetMode="External"/><Relationship Id="rId206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369%26amp%3Bdst%3D100011%26amp%3Bdate%3D23.12.2020&amp;uid_news=848899&amp;cli=" TargetMode="External"/><Relationship Id="rId227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369%26amp%3Bdst%3D100220%26amp%3Bdate%3D23.12.2020&amp;uid_news=848899&amp;cli=" TargetMode="External"/><Relationship Id="rId248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0924%26amp%3Bdst%3D100045%26amp%3Bdate%3D22.12.2020&amp;uid_news=848289&amp;cli=" TargetMode="External"/><Relationship Id="rId269" Type="http://schemas.openxmlformats.org/officeDocument/2006/relationships/hyperlink" Target="http://work.elcode.ru/subscribe/link/?hash=c057644a6531a34b1b17d968d7a2cada&amp;id_send=16208&amp;id_email=8481445&amp;url=https%3A%2F%2Felcode.ru%2Fservice%2Fnews%2Fdaydjest-novostey-zakonodatelstva%2Fverhovnyy-sud-rf-vypustil-obzor-sudebnoy-praktiki-&amp;uid_news=848284&amp;cli=" TargetMode="External"/><Relationship Id="rId12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61162%26amp%3Bdst%3D100032%26amp%3Bdate%3D25.12.2020&amp;uid_news=849621&amp;cli=" TargetMode="External"/><Relationship Id="rId33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231%26amp%3Bdst%3D100007%26amp%3Bdate%3D22.12.2020&amp;uid_news=848271&amp;cli=" TargetMode="External"/><Relationship Id="rId108" Type="http://schemas.openxmlformats.org/officeDocument/2006/relationships/image" Target="media/image13.jpeg"/><Relationship Id="rId129" Type="http://schemas.openxmlformats.org/officeDocument/2006/relationships/hyperlink" Target="http://work.elcode.ru/subscribe/link/?hash=c057644a6531a34b1b17d968d7a2cada&amp;id_send=16208&amp;id_email=8481445&amp;url=https%3A%2F%2Flogin.consultant.ru%2Flink%2F%3Frnd%3DF6543586F5E5BCBFD52FD2C068C8DC7D%26amp%3Breq%3Ddoc%26amp%3Bbase%3DLAW%26amp%3Bn%3D357177%26amp%3Bdst%3D100192%26amp%3Bfld%3D134%26amp%3BREFFIELD%3D134%26amp%3BREFDST%3D100052%26amp%3BREFDOC%3D371516%26amp%3BREFBASE%3DLAW%26amp%3Bstat%3Drefcode%253D10677%253Bdstident%253D100192%253Bindex%253D59%26amp%3Bdate%3D24.12.2020&amp;uid_news=849197&amp;cli=" TargetMode="External"/><Relationship Id="rId280" Type="http://schemas.openxmlformats.org/officeDocument/2006/relationships/hyperlink" Target="http://work.elcode.ru/subscribe/link/?hash=c057644a6531a34b1b17d968d7a2cada&amp;id_send=16208&amp;id_email=8481445&amp;url=https%3A%2F%2Fr77.fss.ru%2F117584%2F543112%2Findex.shtml&amp;uid_news=848280&amp;cli=" TargetMode="External"/><Relationship Id="rId315" Type="http://schemas.openxmlformats.org/officeDocument/2006/relationships/hyperlink" Target="http://work.elcode.ru/subscribe/link/?hash=c057644a6531a34b1b17d968d7a2cada&amp;id_send=16208&amp;id_email=8481445&amp;url=https%3A%2F%2Flogin.consultant.ru%2Flink%2F%3Frnd%3DADE09A43E87628BB16476902753AC113%26amp%3Breq%3Ddoc%26amp%3Bbase%3DLAW%26amp%3Bn%3D368636%26amp%3Bdst%3D7804%26amp%3Bfld%3D134%26amp%3BREFFIELD%3D134%26amp%3BREFDST%3D100007%26amp%3BREFDOC%3D238058%26amp%3BREFBASE%3DPBI%26amp%3Bstat%3Drefcode%253D10881%253Bdstident%253D7804%253Bindex%253D10%26amp%3Bdate%3D23.12.2020&amp;uid_news=848881&amp;cli=" TargetMode="External"/><Relationship Id="rId54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580%26amp%3Bdst%3D100002%26amp%3Bdate%3D24.12.2020&amp;uid_news=849613&amp;cli=" TargetMode="External"/><Relationship Id="rId75" Type="http://schemas.openxmlformats.org/officeDocument/2006/relationships/image" Target="media/image9.jpeg"/><Relationship Id="rId96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67431%26amp%3Bdst%3D100533%26amp%3Bdate%3D21.12.2020&amp;uid_news=848266&amp;cli=" TargetMode="External"/><Relationship Id="rId140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52002%26amp%3Bdst%3D100055%26amp%3Bdate%3D25.12.2020&amp;uid_news=849593&amp;cli=" TargetMode="External"/><Relationship Id="rId161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369%26amp%3Bdst%3D100046%26amp%3Bdate%3D23.12.2020&amp;uid_news=849236&amp;cli=" TargetMode="External"/><Relationship Id="rId182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453%26amp%3Bdst%3D100014%26amp%3Bdate%3D23.12.2020&amp;uid_news=849230&amp;cli=" TargetMode="External"/><Relationship Id="rId217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369%26amp%3Bdst%3D100237%26amp%3Bdate%3D23.12.2020&amp;uid_news=848899&amp;cli=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170949%26amp%3Bdst%3D100003%26amp%3Bdate%3D22.12.2020&amp;uid_news=848289&amp;cli=" TargetMode="External"/><Relationship Id="rId259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QUEST%26amp%3Bn%3D200119%26amp%3Bdst%3D100001%26amp%3Bdate%3D21.12.2020&amp;uid_news=848284&amp;cli=" TargetMode="External"/><Relationship Id="rId23" Type="http://schemas.openxmlformats.org/officeDocument/2006/relationships/image" Target="media/image3.jpeg"/><Relationship Id="rId119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516%26amp%3Bdst%3D100026%26amp%3Bdate%3D24.12.2020&amp;uid_news=849197&amp;cli=" TargetMode="External"/><Relationship Id="rId270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PKV%26amp%3Bn%3D30%26amp%3Bdst%3D100123%26amp%3Bdate%3D21.12.2020&amp;uid_news=848284&amp;cli=" TargetMode="External"/><Relationship Id="rId291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MLAW%26amp%3Bn%3D203787%26amp%3Bdst%3D100369%26amp%3Bdate%3D22.12.2020&amp;uid_news=848618&amp;cli=" TargetMode="External"/><Relationship Id="rId305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57866%26amp%3Bdst%3D266%26amp%3Bdate%3D23.12.2020&amp;uid_news=848888&amp;cli=" TargetMode="External"/><Relationship Id="rId326" Type="http://schemas.openxmlformats.org/officeDocument/2006/relationships/theme" Target="theme/theme1.xml"/><Relationship Id="rId44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21144%26amp%3Bdst%3D100016%26amp%3Bdate%3D24.12.2020&amp;uid_news=849203&amp;cli=" TargetMode="External"/><Relationship Id="rId65" Type="http://schemas.openxmlformats.org/officeDocument/2006/relationships/hyperlink" Target="http://work.elcode.ru/subscribe/link/?hash=c057644a6531a34b1b17d968d7a2cada&amp;id_send=16208&amp;id_email=8481445&amp;url=https%3A%2F%2Flogin.consultant.ru%2Flink%2F%3Frnd%3DEA9FA09BEF8B5EB2F9CFDA1B047D786A%26amp%3Breq%3Ddoc%26amp%3Bbase%3DLAW%26amp%3Bn%3D371580%26amp%3Bdst%3D100040%26amp%3Bfld%3D134%26amp%3BREFFIELD%3D134%26amp%3BREFDST%3D1000000037%26amp%3BREFDOC%3D179583%26amp%3BREFBASE%3DLAW%26amp%3Bstat%3Drefcode%253D10881%253Bdstident%253D100040%253Bindex%253D40%26amp%3Bdate%3D24.12.2020&amp;uid_news=849613&amp;cli=" TargetMode="External"/><Relationship Id="rId86" Type="http://schemas.openxmlformats.org/officeDocument/2006/relationships/hyperlink" Target="http://work.elcode.ru/subscribe/link/?hash=c057644a6531a34b1b17d968d7a2cada&amp;id_send=16208&amp;id_email=8481445&amp;url=https%3A%2F%2Felcode.ru%2Fproducts%2Feducation%2Fchto-nuzhno-znat-o-markirovke-i-proslezhivaemosti-&amp;uid_news=848294&amp;cli=" TargetMode="External"/><Relationship Id="rId130" Type="http://schemas.openxmlformats.org/officeDocument/2006/relationships/hyperlink" Target="http://work.elcode.ru/subscribe/link/?hash=c057644a6531a34b1b17d968d7a2cada&amp;id_send=16208&amp;id_email=8481445&amp;url=https%3A%2F%2Flogin.consultant.ru%2Flink%2F%3Freq%3Ddoc%26base%3DLAW%26n%3D371582%26dst%3D100002%26date%3D25.12.2020&amp;uid_news=849593&amp;cli=" TargetMode="External"/><Relationship Id="rId151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0321%26amp%3Bdst%3D104513%26amp%3Bdate%3D25.12.2020&amp;uid_news=849593&amp;cli=" TargetMode="External"/><Relationship Id="rId172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294170%26amp%3Bdst%3D100206%26amp%3Bdate%3D24.12.2020&amp;uid_news=849236&amp;cli=" TargetMode="External"/><Relationship Id="rId193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453%26amp%3Bdst%3D100032%26amp%3Bdate%3D23.12.2020&amp;uid_news=849230&amp;cli=" TargetMode="External"/><Relationship Id="rId207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221469%26amp%3Bdst%3D100003%26amp%3Bdate%3D23.12.2020&amp;uid_news=848899&amp;cli=" TargetMode="External"/><Relationship Id="rId228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369%26amp%3Bdst%3D100279%26amp%3Bdate%3D23.12.2020&amp;uid_news=848899&amp;cli=" TargetMode="External"/><Relationship Id="rId249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0924%26amp%3Bdst%3D100101%26amp%3Bdate%3D22.12.2020&amp;uid_news=848289&amp;cli=" TargetMode="External"/><Relationship Id="rId13" Type="http://schemas.openxmlformats.org/officeDocument/2006/relationships/hyperlink" Target="http://work.elcode.ru/subscribe/link/?hash=c057644a6531a34b1b17d968d7a2cada&amp;id_send=16208&amp;id_email=8481445&amp;url=https%3A%2F%2Fmosstat.gks.ru%2Ffolder%2F100349&amp;uid_news=849621&amp;cli=" TargetMode="External"/><Relationship Id="rId109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0279%26amp%3Bdst%3D101970%26amp%3Bdate%3D24.12.2020&amp;uid_news=849197&amp;cli=" TargetMode="External"/><Relationship Id="rId260" Type="http://schemas.openxmlformats.org/officeDocument/2006/relationships/hyperlink" Target="http://work.elcode.ru/subscribe/link/?hash=c057644a6531a34b1b17d968d7a2cada&amp;id_send=16208&amp;id_email=8481445&amp;url=https%3A%2F%2Flogin.consultant.ru%2Flink%2F%3Frnd%3D82C06B16C309D1AAF1679F34A3331AAB%26amp%3Breq%3Ddoc%26amp%3Bbase%3DLAW%26amp%3Bn%3D367301%26amp%3Bdst%3D499%26amp%3Bfld%3D134%26amp%3BREFFIELD%3D134%26amp%3BREFDST%3D100094%26amp%3BREFDOC%3D236572%26amp%3BREFBASE%3DPBI%26amp%3Bstat%3Drefcode%253D10881%253Bdstident%253D499%253Bindex%253D124%26amp%3Bdate%3D21.12.2020&amp;uid_news=848284&amp;cli=" TargetMode="External"/><Relationship Id="rId281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69439%26amp%3Bdst%3D100017%26amp%3Bdate%3D22.12.2020&amp;uid_news=848280&amp;cli=" TargetMode="External"/><Relationship Id="rId316" Type="http://schemas.openxmlformats.org/officeDocument/2006/relationships/hyperlink" Target="http://work.elcode.ru/subscribe/link/?hash=c057644a6531a34b1b17d968d7a2cada&amp;id_send=16208&amp;id_email=8481445&amp;url=https%3A%2F%2Felcode.ru%2Fservice%2Fnews%2Fdaydjest-novostey-zakonodatelstva%2Fv-svyazi-s-otmenoy-envd-dlya-ip-prodlen-srok-podac&amp;uid_news=848881&amp;cli=" TargetMode="External"/><Relationship Id="rId34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231%26amp%3Bdst%3D100007%26amp%3Bdate%3D22.12.2020&amp;uid_news=848271&amp;cli=" TargetMode="External"/><Relationship Id="rId55" Type="http://schemas.openxmlformats.org/officeDocument/2006/relationships/hyperlink" Target="http://work.elcode.ru/subscribe/link/?hash=c057644a6531a34b1b17d968d7a2cada&amp;id_send=16208&amp;id_email=8481445&amp;url=https%3A%2F%2Flogin.consultant.ru%2Flink%2F%3Frnd%3DEA9FA09BEF8B5EB2F9CFDA1B047D786A%26amp%3Breq%3Ddoc%26amp%3Bbase%3DLAW%26amp%3Bn%3D371580%26amp%3Bdst%3D100003%26amp%3Bfld%3D134%26amp%3BREFFIELD%3D134%26amp%3BREFDST%3D1000000030%26amp%3BREFDOC%3D179583%26amp%3BREFBASE%3DLAW%26amp%3Bstat%3Drefcode%253D10881%253Bdstident%253D100003%253Bindex%253D33%26amp%3Bdate%3D24.12.2020&amp;uid_news=849613&amp;cli=" TargetMode="External"/><Relationship Id="rId76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215%26amp%3Bdst%3D100002%26amp%3Bdate%3D22.12.2020&amp;uid_news=848294&amp;cli=" TargetMode="External"/><Relationship Id="rId97" Type="http://schemas.openxmlformats.org/officeDocument/2006/relationships/hyperlink" Target="http://work.elcode.ru/subscribe/link/?hash=c057644a6531a34b1b17d968d7a2cada&amp;id_send=16208&amp;id_email=8481445&amp;url=https%3A%2F%2Flogin.consultant.ru%2Flink%2F%3Frnd%3D82C06B16C309D1AAF1679F34A3331AAB%26amp%3Breq%3Ddoc%26amp%3Bbase%3DLAW%26amp%3Bn%3D344074%26amp%3Bdst%3D100534%26amp%3Bfld%3D134%26amp%3BREFFIELD%3D134%26amp%3BREFDST%3D100014%26amp%3BREFDOC%3D264494%26amp%3BREFBASE%3DPBI%26amp%3Bstat%3Drefcode%253D10881%253Bdstident%253D100534%253Bindex%253D18%26amp%3Bdate%3D21.12.2020&amp;uid_news=848266&amp;cli=" TargetMode="External"/><Relationship Id="rId120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516%26amp%3Bdst%3D100037%26amp%3Bdate%3D24.12.2020&amp;uid_news=849197&amp;cli=" TargetMode="External"/><Relationship Id="rId141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52002%26amp%3Bdst%3D100055%26amp%3Bdate%3D25.12.2020&amp;uid_news=849593&amp;cli=" TargetMode="External"/><Relationship Id="rId7" Type="http://schemas.openxmlformats.org/officeDocument/2006/relationships/image" Target="media/image1.gif"/><Relationship Id="rId162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368%26amp%3Bdst%3D100438%26amp%3Bdate%3D24.12.2020&amp;uid_news=849236&amp;cli=" TargetMode="External"/><Relationship Id="rId183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453%26amp%3Bdst%3D100018%26amp%3Bdate%3D23.12.2020&amp;uid_news=849230&amp;cli=" TargetMode="External"/><Relationship Id="rId218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369%26amp%3Bdst%3D100377%26amp%3Bdate%3D23.12.2020&amp;uid_news=848899&amp;cli=" TargetMode="External"/><Relationship Id="rId239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0924%26amp%3Bdst%3D100012%26amp%3Bdate%3D22.12.2020&amp;uid_news=848289&amp;cli=" TargetMode="External"/><Relationship Id="rId250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0924%26amp%3Bdst%3D100260%26amp%3Bdate%3D22.12.2020&amp;uid_news=848289&amp;cli=" TargetMode="External"/><Relationship Id="rId271" Type="http://schemas.openxmlformats.org/officeDocument/2006/relationships/hyperlink" Target="http://work.elcode.ru/subscribe/link/?hash=c057644a6531a34b1b17d968d7a2cada&amp;id_send=16208&amp;id_email=8481445&amp;url=https%3A%2F%2Fmosreg.ru%2Fdokumenty%2Fnormotvorchestvo%2Fprinyato-gubernatorom%2Frasporyazheniya%2F24-12-2020-18-26-24-rasporyazhenie-gubernatora-moskovskoy-oblasti-ot&amp;uid_news=849502&amp;cli=" TargetMode="External"/><Relationship Id="rId292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MLAW%26amp%3Bn%3D208755%26amp%3Bdst%3D100289%26amp%3Bdate%3D22.12.2020&amp;uid_news=848618&amp;cli=" TargetMode="External"/><Relationship Id="rId306" Type="http://schemas.openxmlformats.org/officeDocument/2006/relationships/hyperlink" Target="http://work.elcode.ru/subscribe/link/?hash=c057644a6531a34b1b17d968d7a2cada&amp;id_send=16208&amp;id_email=8481445&amp;url=https%3A%2F%2Flogin.consultant.ru%2Flink%2F%3Frnd%3DADE09A43E87628BB16476902753AC113%26amp%3Breq%3Ddoc%26amp%3Bbase%3DLAW%26amp%3Bn%3D343831%26amp%3Bdst%3D100079%26amp%3Bfld%3D134%26amp%3BREFFIELD%3D134%26amp%3BREFDST%3D100067%26amp%3BREFDOC%3D269871%26amp%3BREFBASE%3DPBI%26amp%3Bstat%3Drefcode%253D10881%253Bdstident%253D100079%253Bindex%253D99%26amp%3Bdate%3D23.12.2020&amp;uid_news=848888&amp;cli=" TargetMode="External"/><Relationship Id="rId24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896%26amp%3Bdst%3D100002%252C1%26amp%3Bdate%3D25.12.2020&amp;uid_news=849498&amp;cli=" TargetMode="External"/><Relationship Id="rId45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PBI%26amp%3Bn%3D226895%26amp%3Bdst%3D100001%26amp%3Bdate%3D24.12.2020&amp;uid_news=849203&amp;cli=" TargetMode="External"/><Relationship Id="rId66" Type="http://schemas.openxmlformats.org/officeDocument/2006/relationships/hyperlink" Target="http://work.elcode.ru/subscribe/link/?hash=c057644a6531a34b1b17d968d7a2cada&amp;id_send=16208&amp;id_email=8481445&amp;url=https%3A%2F%2Flogin.consultant.ru%2Flink%2F%3Freq%3Ddoc%26base%3DLAW%26n%3D371579%26dst%3D100003%26date%3D23.12.2020&amp;uid_news=848933&amp;cli=" TargetMode="External"/><Relationship Id="rId87" Type="http://schemas.openxmlformats.org/officeDocument/2006/relationships/hyperlink" Target="http://work.elcode.ru/subscribe/link/?hash=c057644a6531a34b1b17d968d7a2cada&amp;id_send=16208&amp;id_email=8481445&amp;url=https%3A%2F%2Flogin.consultant.ru%2Flink%2F%3Freq%3Ddoc%26base%3DQUEST%26n%3D200093%26dst%3D100003%26date%3D24.12.2020&amp;uid_news=849208&amp;cli=" TargetMode="External"/><Relationship Id="rId110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516%26amp%3Bdst%3D100002%26amp%3Bdate%3D24.12.2020&amp;uid_news=849197&amp;cli=" TargetMode="External"/><Relationship Id="rId131" Type="http://schemas.openxmlformats.org/officeDocument/2006/relationships/image" Target="media/image14.jpeg"/><Relationship Id="rId152" Type="http://schemas.openxmlformats.org/officeDocument/2006/relationships/hyperlink" Target="http://work.elcode.ru/subscribe/link/?hash=c057644a6531a34b1b17d968d7a2cada&amp;id_send=16208&amp;id_email=8481445&amp;url=https%3A%2F%2Flogin.consultant.ru%2Flink%2F%3Freq%3Ddoc%26base%3DLAW%26n%3D371368%26dst%3D100002%26date%3D24.12.2020&amp;uid_news=849236&amp;cli=" TargetMode="External"/><Relationship Id="rId173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368%26amp%3Bdst%3D100143%26amp%3Bdate%3D24.12.2020&amp;uid_news=849236&amp;cli=" TargetMode="External"/><Relationship Id="rId194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453%26amp%3Bdst%3D100159%26amp%3Bdate%3D23.12.2020&amp;uid_news=849230&amp;cli=" TargetMode="External"/><Relationship Id="rId208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369%26amp%3Bdst%3D100011%26amp%3Bdate%3D23.12.2020&amp;uid_news=848899&amp;cli=" TargetMode="External"/><Relationship Id="rId229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369%26amp%3Bdst%3D100146%26amp%3Bdate%3D23.12.2020&amp;uid_news=848899&amp;cli=" TargetMode="External"/><Relationship Id="rId240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170949%26amp%3Bdst%3D100013%26amp%3Bdate%3D22.12.2020&amp;uid_news=848289&amp;cli=" TargetMode="External"/><Relationship Id="rId261" Type="http://schemas.openxmlformats.org/officeDocument/2006/relationships/hyperlink" Target="http://work.elcode.ru/subscribe/link/?hash=c057644a6531a34b1b17d968d7a2cada&amp;id_send=16208&amp;id_email=8481445&amp;url=https%3A%2F%2Flogin.consultant.ru%2Flink%2F%3Frnd%3D82C06B16C309D1AAF1679F34A3331AAB%26amp%3Breq%3Ddoc%26amp%3Bbase%3DPBI%26amp%3Bn%3D236567%26amp%3BREFFIELD%3D134%26amp%3BREFDST%3D100095%26amp%3BREFDOC%3D236572%26amp%3BREFBASE%3DPBI%26amp%3Bstat%3Drefcode%253D10881%253Bindex%253D125%26amp%3Bdate%3D21.12.2020&amp;uid_news=848284&amp;cli=" TargetMode="External"/><Relationship Id="rId14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55315%26amp%3Bdst%3D100341%26amp%3Bdate%3D25.12.2020&amp;uid_news=849621&amp;cli=" TargetMode="External"/><Relationship Id="rId30" Type="http://schemas.openxmlformats.org/officeDocument/2006/relationships/hyperlink" Target="http://work.elcode.ru/subscribe/link/?hash=c057644a6531a34b1b17d968d7a2cada&amp;id_send=16208&amp;id_email=8481445&amp;url=https%3A%2F%2Felcode.ru%2Fservice%2Fnews%2Fdaydjest-novostey-zakonodatelstva%2Fpatentnaya-sistema-nalogooblozheniya-dlya-ip-na-20&amp;uid_news=848271&amp;cli=" TargetMode="External"/><Relationship Id="rId35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231%26amp%3Bdst%3D100007%26amp%3Bdate%3D22.12.2020&amp;uid_news=848271&amp;cli=" TargetMode="External"/><Relationship Id="rId56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57599%26amp%3Bdst%3D100060%26amp%3Bdate%3D24.12.2020&amp;uid_news=849613&amp;cli=" TargetMode="External"/><Relationship Id="rId77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289%26amp%3Bdst%3D100008%26amp%3Bdate%3D22.12.2020&amp;uid_news=848294&amp;cli=" TargetMode="External"/><Relationship Id="rId100" Type="http://schemas.openxmlformats.org/officeDocument/2006/relationships/hyperlink" Target="http://work.elcode.ru/subscribe/link/?hash=c057644a6531a34b1b17d968d7a2cada&amp;id_send=16208&amp;id_email=8481445&amp;url=https%3A%2F%2Felcode.ru%2Fproducts%2Feducation%2Fkorrektirovki-i-ispravleniya-opredelyaem-posledstv&amp;uid_news=848266&amp;cli=" TargetMode="External"/><Relationship Id="rId105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01685%26amp%3Bdst%3D100137%26amp%3Bdate%3D23.12.2020&amp;uid_news=848930&amp;cli=" TargetMode="External"/><Relationship Id="rId126" Type="http://schemas.openxmlformats.org/officeDocument/2006/relationships/hyperlink" Target="http://work.elcode.ru/subscribe/link/?hash=c057644a6531a34b1b17d968d7a2cada&amp;id_send=16208&amp;id_email=8481445&amp;url=https%3A%2F%2Flogin.consultant.ru%2Flink%2F%3Frnd%3DF6543586F5E5BCBFD52FD2C068C8DC7D%26amp%3Breq%3Ddoc%26amp%3Bbase%3DLAW%26amp%3Bn%3D357177%26amp%3Bdst%3D100112%26amp%3Bfld%3D134%26amp%3BREFFIELD%3D134%26amp%3BREFDST%3D100052%26amp%3BREFDOC%3D371516%26amp%3BREFBASE%3DLAW%26amp%3Bstat%3Drefcode%253D10677%253Bdstident%253D100112%253Bindex%253D59%26amp%3Bdate%3D24.12.2020&amp;uid_news=849197&amp;cli=" TargetMode="External"/><Relationship Id="rId147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582%26amp%3Bdst%3D100107%26amp%3Bdate%3D25.12.2020&amp;uid_news=849593&amp;cli=" TargetMode="External"/><Relationship Id="rId168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368%26amp%3Bdst%3D100612%26amp%3Bdate%3D24.12.2020&amp;uid_news=849236&amp;cli=" TargetMode="External"/><Relationship Id="rId282" Type="http://schemas.openxmlformats.org/officeDocument/2006/relationships/hyperlink" Target="http://work.elcode.ru/subscribe/link/?hash=c057644a6531a34b1b17d968d7a2cada&amp;id_send=16208&amp;id_email=8481445&amp;url=https%3A%2F%2Felcode.ru%2Fservice%2Fpodborki-dokumentov%2Fgid-po-covid-rukovoditelyu---nalogovye-lgoty-feder&amp;uid_news=848280&amp;cli=" TargetMode="External"/><Relationship Id="rId312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68458%26amp%3Bdst%3D100033%26amp%3Bdate%3D23.12.2020&amp;uid_news=848881&amp;cli=" TargetMode="External"/><Relationship Id="rId317" Type="http://schemas.openxmlformats.org/officeDocument/2006/relationships/hyperlink" Target="http://work.elcode.ru/subscribe/link/?hash=c057644a6531a34b1b17d968d7a2cada&amp;id_send=16208&amp;id_email=8481445&amp;url=https%3A%2F%2Flogin.consultant.ru%2Flink%2F%3Frnd%3DADE09A43E87628BB16476902753AC113%26amp%3Breq%3Ddoc%26amp%3Bbase%3DQUEST%26amp%3Bn%3D191271%26amp%3Bdst%3D100014%26amp%3Bfld%3D134%26amp%3BREFFIELD%3D134%26amp%3BREFDST%3D100010%26amp%3BREFDOC%3D277345%26amp%3BREFBASE%3DPBI%26amp%3Bstat%3Drefcode%253D10881%253Bdstident%253D100014%253Bindex%253D13%26amp%3Bdate%3D23.12.2020&amp;uid_news=848881&amp;cli=" TargetMode="External"/><Relationship Id="rId8" Type="http://schemas.openxmlformats.org/officeDocument/2006/relationships/image" Target="cid:ee7c1399a3952c1c657654595d945aac@pmanager.prod5.elcode.local" TargetMode="External"/><Relationship Id="rId51" Type="http://schemas.openxmlformats.org/officeDocument/2006/relationships/hyperlink" Target="http://work.elcode.ru/subscribe/link/?hash=c057644a6531a34b1b17d968d7a2cada&amp;id_send=16208&amp;id_email=8481445&amp;url=https%3A%2F%2Felcode.ru%2Fmarketing%2Fchanges2021%2Fbuhgalter-2021%2Fnew-FSBU&amp;uid_news=849200&amp;cli=" TargetMode="External"/><Relationship Id="rId72" Type="http://schemas.openxmlformats.org/officeDocument/2006/relationships/hyperlink" Target="consultantplus://offline/ref=C9EBADC6B65E9718F23FCAE6A7FF15699F11FDF3AD3246F7015F5AC871CC6BF7CF002C61C36DCAEE16B6FFAC0D01145E0F2213EC73411CY0P6J" TargetMode="External"/><Relationship Id="rId93" Type="http://schemas.openxmlformats.org/officeDocument/2006/relationships/hyperlink" Target="http://work.elcode.ru/subscribe/link/?hash=c057644a6531a34b1b17d968d7a2cada&amp;id_send=16208&amp;id_email=8481445&amp;url=https%3A%2F%2Flogin.consultant.ru%2Flink%2F%3Freq%3Ddoc%26base%3DQUEST%26n%3D200091%26dst%3D100001%26date%3D21.12.2020&amp;uid_news=848266&amp;cli=" TargetMode="External"/><Relationship Id="rId98" Type="http://schemas.openxmlformats.org/officeDocument/2006/relationships/hyperlink" Target="http://work.elcode.ru/subscribe/link/?hash=c057644a6531a34b1b17d968d7a2cada&amp;id_send=16208&amp;id_email=8481445&amp;url=https%3A%2F%2Flogin.consultant.ru%2Flink%2F%3Frnd%3D82C06B16C309D1AAF1679F34A3331AAB%26amp%3Breq%3Ddoc%26amp%3Bbase%3DLAW%26amp%3Bn%3D368636%26amp%3Bdst%3D102515%26amp%3Bfld%3D134%26amp%3BREFFIELD%3D134%26amp%3BREFDST%3D100013%26amp%3BREFDOC%3D200091%26amp%3BREFBASE%3DQUEST%26amp%3Bstat%3Drefcode%253D10881%253Bdstident%253D102515%253Bindex%253D17%26amp%3Bdate%3D21.12.2020&amp;uid_news=848266&amp;cli=" TargetMode="External"/><Relationship Id="rId121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516%26amp%3Bdst%3D100039%26amp%3Bdate%3D24.12.2020&amp;uid_news=849197&amp;cli=" TargetMode="External"/><Relationship Id="rId142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582%26amp%3Bdst%3D100088%26amp%3Bdate%3D25.12.2020&amp;uid_news=849593&amp;cli=" TargetMode="External"/><Relationship Id="rId163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294170%26amp%3Bdst%3D100590%26amp%3Bdate%3D24.12.2020&amp;uid_news=849236&amp;cli=" TargetMode="External"/><Relationship Id="rId184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369%26amp%3Bdst%3D100011%26amp%3Bdate%3D23.12.2020&amp;uid_news=849230&amp;cli=" TargetMode="External"/><Relationship Id="rId189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453%26amp%3Bdst%3D100023%26amp%3Bdate%3D23.12.2020&amp;uid_news=849230&amp;cli=" TargetMode="External"/><Relationship Id="rId219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369%26amp%3Bdst%3D100296%26amp%3Bdate%3D23.12.2020&amp;uid_news=848899&amp;cli=" TargetMode="External"/><Relationship Id="rId3" Type="http://schemas.openxmlformats.org/officeDocument/2006/relationships/styles" Target="styles.xml"/><Relationship Id="rId214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221469%26amp%3Bdst%3D100046%26amp%3Bdate%3D23.12.2020&amp;uid_news=848899&amp;cli=" TargetMode="External"/><Relationship Id="rId230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369%26amp%3Bdst%3D100255%26amp%3Bdate%3D23.12.2020&amp;uid_news=848899&amp;cli=" TargetMode="External"/><Relationship Id="rId235" Type="http://schemas.openxmlformats.org/officeDocument/2006/relationships/image" Target="media/image18.jpeg"/><Relationship Id="rId251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0924%26amp%3Bdst%3D100316%26amp%3Bdate%3D22.12.2020&amp;uid_news=848289&amp;cli=" TargetMode="External"/><Relationship Id="rId256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170949%26amp%3Bdst%3D100003%26amp%3Bdate%3D22.12.2020&amp;uid_news=848289&amp;cli=" TargetMode="External"/><Relationship Id="rId277" Type="http://schemas.openxmlformats.org/officeDocument/2006/relationships/hyperlink" Target="http://work.elcode.ru/subscribe/link/?hash=c057644a6531a34b1b17d968d7a2cada&amp;id_send=16208&amp;id_email=8481445&amp;url=https%3A%2F%2Felcode.ru%2Fservice%2Fnews%2Fdaydjest-novostey-zakonodatelstva%2Frostrud-dal-razyasneniya-po-predostavleniyu-rabotn&amp;uid_news=849502&amp;cli=" TargetMode="External"/><Relationship Id="rId298" Type="http://schemas.openxmlformats.org/officeDocument/2006/relationships/hyperlink" Target="http://work.elcode.ru/subscribe/link/?hash=c057644a6531a34b1b17d968d7a2cada&amp;id_send=16208&amp;id_email=8481445&amp;url=https%3A%2F%2Fmosreg.ru%2Fsobytiya%2Fnovosti%2Fnews-submoscow%2Fstoimost-proezda-izmenitsya-v-podmoskove-so-2-yanvarya-2021-goda&amp;uid_news=849243&amp;cli=" TargetMode="External"/><Relationship Id="rId25" Type="http://schemas.openxmlformats.org/officeDocument/2006/relationships/hyperlink" Target="http://work.elcode.ru/subscribe/link/?hash=c057644a6531a34b1b17d968d7a2cada&amp;id_send=16208&amp;id_email=8481445&amp;url=https%3A%2F%2Fstorage.consultant.ru%2Fondb%2Fattachments%2F202012%2F24%2FSovmestnoe_zasedanie_Gossoveta_i_Soveta_po_strategiceskomu_razvitiu_i_nacproektam__Prezident_Rossii_gVB_LVp.pdf&amp;uid_news=849498&amp;cli=" TargetMode="External"/><Relationship Id="rId46" Type="http://schemas.openxmlformats.org/officeDocument/2006/relationships/hyperlink" Target="http://work.elcode.ru/subscribe/link/?hash=c057644a6531a34b1b17d968d7a2cada&amp;id_send=16208&amp;id_email=8481445&amp;url=https%3A%2F%2Flogin.consultant.ru%2Flink%2F%3Freq%3Ddoc%26base%3DLAW%26n%3D371490%26dst%3D100001%252C1%26date%3D24.12.2020&amp;uid_news=849200&amp;cli=" TargetMode="External"/><Relationship Id="rId67" Type="http://schemas.openxmlformats.org/officeDocument/2006/relationships/image" Target="media/image8.jpeg"/><Relationship Id="rId116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516%26amp%3Bdst%3D100022%26amp%3Bdate%3D24.12.2020&amp;uid_news=849197&amp;cli=" TargetMode="External"/><Relationship Id="rId137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52002%26amp%3Bdst%3D100029%26amp%3Bdate%3D25.12.2020&amp;uid_news=849593&amp;cli=" TargetMode="External"/><Relationship Id="rId158" Type="http://schemas.openxmlformats.org/officeDocument/2006/relationships/hyperlink" Target="http://work.elcode.ru/subscribe/link/?hash=c057644a6531a34b1b17d968d7a2cada&amp;id_send=16208&amp;id_email=8481445&amp;url=https%3A%2F%2Felcode.ru%2Fservice%2Fnews%2Fdaydjest-novostey-zakonodatelstva%2Fs-1-yanvarya-2020-goda-primenyayutsya-novye-pravil&amp;uid_news=849236&amp;cli=" TargetMode="External"/><Relationship Id="rId272" Type="http://schemas.openxmlformats.org/officeDocument/2006/relationships/image" Target="media/image20.jpeg"/><Relationship Id="rId293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MLAW%26amp%3Bn%3D203787%26amp%3Bdst%3D100422%26amp%3Bdate%3D22.12.2020&amp;uid_news=848618&amp;cli=" TargetMode="External"/><Relationship Id="rId302" Type="http://schemas.openxmlformats.org/officeDocument/2006/relationships/hyperlink" Target="http://work.elcode.ru/subscribe/link/?hash=c057644a6531a34b1b17d968d7a2cada&amp;id_send=16208&amp;id_email=8481445&amp;url=https%3A%2F%2Flogin.consultant.ru%2Flink%2F%3Freq%3Ddoc%26base%3DPBI%26n%3D269871%26dst%3D100067%26date%3D23.12.2020&amp;uid_news=848888&amp;cli=" TargetMode="External"/><Relationship Id="rId307" Type="http://schemas.openxmlformats.org/officeDocument/2006/relationships/hyperlink" Target="http://work.elcode.ru/subscribe/link/?hash=c057644a6531a34b1b17d968d7a2cada&amp;id_send=16208&amp;id_email=8481445&amp;url=https%3A%2F%2Flogin.consultant.ru%2Flink%2F%3Frnd%3DADE09A43E87628BB16476902753AC113%26amp%3Breq%3Ddoc%26amp%3Bbase%3DLAW%26amp%3Bn%3D343831%26amp%3Bdst%3D100015%26amp%3Bfld%3D134%26amp%3BREFFIELD%3D134%26amp%3BREFDST%3D100024%26amp%3BREFDOC%3D261841%26amp%3BREFBASE%3DPBI%26amp%3Bstat%3Drefcode%253D10881%253Bdstident%253D100015%253Bindex%253D32%26amp%3Bdate%3D23.12.2020&amp;uid_news=848888&amp;cli=" TargetMode="External"/><Relationship Id="rId323" Type="http://schemas.openxmlformats.org/officeDocument/2006/relationships/hyperlink" Target="http://work.elcode.ru/subscribe/link/?hash=c057644a6531a34b1b17d968d7a2cada&amp;id_send=16208&amp;id_email=8481445&amp;url=https%3A%2F%2Felcode.ru%2Fservice%2Fnews%2Fdaydjest-novostey-zakonodatelstva%2Fv-moskovskoy-oblasti-prinyaty-vazhnye-popravki-v-c&amp;uid_news=848881&amp;cli=" TargetMode="External"/><Relationship Id="rId20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PBI%26amp%3Bn%3D276007%26amp%3Bdst%3D100010%26amp%3Bdate%3D25.12.2020&amp;uid_news=849621&amp;cli=" TargetMode="External"/><Relationship Id="rId41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21144%26amp%3Bdst%3D100016%26amp%3Bdate%3D24.12.2020&amp;uid_news=849203&amp;cli=" TargetMode="External"/><Relationship Id="rId62" Type="http://schemas.openxmlformats.org/officeDocument/2006/relationships/hyperlink" Target="http://work.elcode.ru/subscribe/link/?hash=c057644a6531a34b1b17d968d7a2cada&amp;id_send=16208&amp;id_email=8481445&amp;url=https%3A%2F%2Flogin.consultant.ru%2Flink%2F%3Frnd%3DEA9FA09BEF8B5EB2F9CFDA1B047D786A%26amp%3Breq%3Ddoc%26amp%3Bbase%3DLAW%26amp%3Bn%3D371580%26amp%3Bdst%3D100035%26amp%3Bfld%3D134%26amp%3BREFFIELD%3D134%26amp%3BREFDST%3D1000000035%26amp%3BREFDOC%3D179583%26amp%3BREFBASE%3DLAW%26amp%3Bstat%3Drefcode%253D10881%253Bdstident%253D100035%253Bindex%253D38%26amp%3Bdate%3D24.12.2020&amp;uid_news=849613&amp;cli=" TargetMode="External"/><Relationship Id="rId83" Type="http://schemas.openxmlformats.org/officeDocument/2006/relationships/hyperlink" Target="http://work.elcode.ru/subscribe/link/?hash=c057644a6531a34b1b17d968d7a2cada&amp;id_send=16208&amp;id_email=8481445&amp;url=https%3A%2F%2Felcode.ru%2Fservice%2Fpodborki-dokumentov%2Fgid-po-covid-rukovoditelyu---nalogovye-lgoty-feder&amp;uid_news=848294&amp;cli=" TargetMode="External"/><Relationship Id="rId88" Type="http://schemas.openxmlformats.org/officeDocument/2006/relationships/image" Target="media/image10.jpeg"/><Relationship Id="rId111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516%26amp%3Bdst%3D100007%26amp%3Bdate%3D24.12.2020&amp;uid_news=849197&amp;cli=" TargetMode="External"/><Relationship Id="rId132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582%26amp%3Bdst%3D100002%26amp%3Bdate%3D25.12.2020&amp;uid_news=849593&amp;cli=" TargetMode="External"/><Relationship Id="rId153" Type="http://schemas.openxmlformats.org/officeDocument/2006/relationships/image" Target="media/image15.jpeg"/><Relationship Id="rId174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368%26amp%3Bdst%3D100612%26amp%3Bdate%3D24.12.2020&amp;uid_news=849236&amp;cli=" TargetMode="External"/><Relationship Id="rId179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453%26amp%3Bdst%3D100014%26amp%3Bdate%3D23.12.2020&amp;uid_news=849230&amp;cli=" TargetMode="External"/><Relationship Id="rId195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453%26amp%3Bdst%3D100233%26amp%3Bdate%3D23.12.2020&amp;uid_news=849230&amp;cli=" TargetMode="External"/><Relationship Id="rId209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369%26amp%3Bdst%3D100011%26amp%3Bdate%3D23.12.2020&amp;uid_news=848899&amp;cli=" TargetMode="External"/><Relationship Id="rId190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453%26amp%3Bdst%3D100018%26amp%3Bdate%3D23.12.2020&amp;uid_news=849230&amp;cli=" TargetMode="External"/><Relationship Id="rId204" Type="http://schemas.openxmlformats.org/officeDocument/2006/relationships/image" Target="media/image17.jpeg"/><Relationship Id="rId220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369%26amp%3Bdst%3D100390%26amp%3Bdate%3D23.12.2020&amp;uid_news=848899&amp;cli=" TargetMode="External"/><Relationship Id="rId225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369%26amp%3Bdst%3D100121%26amp%3Bdate%3D23.12.2020&amp;uid_news=848899&amp;cli=" TargetMode="External"/><Relationship Id="rId241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0924%26amp%3Bdst%3D100012%26amp%3Bdate%3D22.12.2020&amp;uid_news=848289&amp;cli=" TargetMode="External"/><Relationship Id="rId246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0924%26amp%3Bdst%3D100012%26amp%3Bdate%3D22.12.2020&amp;uid_news=848289&amp;cli=" TargetMode="External"/><Relationship Id="rId267" Type="http://schemas.openxmlformats.org/officeDocument/2006/relationships/hyperlink" Target="http://work.elcode.ru/subscribe/link/?hash=c057644a6531a34b1b17d968d7a2cada&amp;id_send=16208&amp;id_email=8481445&amp;url=https%3A%2F%2Flogin.consultant.ru%2Flink%2F%3Frnd%3D82C06B16C309D1AAF1679F34A3331AAB%26amp%3Breq%3Ddoc%26amp%3Bbase%3DLAW%26amp%3Bn%3D367301%26amp%3Bdst%3D510%26amp%3Bfld%3D134%26amp%3BREFFIELD%3D134%26amp%3BREFDST%3D100102%26amp%3BREFDOC%3D236572%26amp%3BREFBASE%3DPBI%26amp%3Bstat%3Drefcode%253D10881%253Bdstident%253D510%253Bindex%253D132%26amp%3Bdate%3D21.12.2020&amp;uid_news=848284&amp;cli=" TargetMode="External"/><Relationship Id="rId288" Type="http://schemas.openxmlformats.org/officeDocument/2006/relationships/hyperlink" Target="http://work.elcode.ru/subscribe/link/?hash=c057644a6531a34b1b17d968d7a2cada&amp;id_send=16208&amp;id_email=8481445&amp;url=https%3A%2F%2Flogin.consultant.ru%2Flink%2F%3Frnd%3DA23F92FE8D2398B335D40F0839B09272%26amp%3Breq%3Ddoc%26amp%3Bbase%3DMLAW%26amp%3Bn%3D208755%26amp%3Bdst%3D100012%26amp%3Bfld%3D134%26amp%3Bdate%3D22.12.2020&amp;uid_news=848618&amp;cli=" TargetMode="External"/><Relationship Id="rId15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61162%26amp%3Bdst%3D100269%26amp%3Bdate%3D25.12.2020&amp;uid_news=849621&amp;cli=" TargetMode="External"/><Relationship Id="rId36" Type="http://schemas.openxmlformats.org/officeDocument/2006/relationships/hyperlink" Target="http://work.elcode.ru/subscribe/link/?hash=c057644a6531a34b1b17d968d7a2cada&amp;id_send=16208&amp;id_email=8481445&amp;url=https%3A%2F%2Felcode.ru%2Fservice%2Fnews%2Fdaydjest-novostey-zakonodatelstva%2Fv-svyazi-s-otmenoy-envd-dlya-ip-prodlen-srok-podac&amp;uid_news=848271&amp;cli=" TargetMode="External"/><Relationship Id="rId57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580%26amp%3Bdst%3D100012%26amp%3Bdate%3D24.12.2020&amp;uid_news=849613&amp;cli=" TargetMode="External"/><Relationship Id="rId106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CJI%26amp%3Bn%3D113021%26amp%3Bdst%3D100001%26amp%3Bdate%3D23.12.2020&amp;uid_news=848930&amp;cli=" TargetMode="External"/><Relationship Id="rId127" Type="http://schemas.openxmlformats.org/officeDocument/2006/relationships/hyperlink" Target="http://work.elcode.ru/subscribe/link/?hash=c057644a6531a34b1b17d968d7a2cada&amp;id_send=16208&amp;id_email=8481445&amp;url=https%3A%2F%2Flogin.consultant.ru%2Flink%2F%3Frnd%3DF6543586F5E5BCBFD52FD2C068C8DC7D%26amp%3Breq%3Ddoc%26amp%3Bbase%3DLAW%26amp%3Bn%3D357177%26amp%3Bdst%3D100173%26amp%3Bfld%3D134%26amp%3BREFFIELD%3D134%26amp%3BREFDST%3D100052%26amp%3BREFDOC%3D371516%26amp%3BREFBASE%3DLAW%26amp%3Bstat%3Drefcode%253D10677%253Bdstident%253D100173%253Bindex%253D59%26amp%3Bdate%3D24.12.2020&amp;uid_news=849197&amp;cli=" TargetMode="External"/><Relationship Id="rId262" Type="http://schemas.openxmlformats.org/officeDocument/2006/relationships/hyperlink" Target="http://work.elcode.ru/subscribe/link/?hash=c057644a6531a34b1b17d968d7a2cada&amp;id_send=16208&amp;id_email=8481445&amp;url=https%3A%2F%2Flogin.consultant.ru%2Flink%2F%3Frnd%3D82C06B16C309D1AAF1679F34A3331AAB%26amp%3Breq%3Ddoc%26amp%3Bbase%3DPBI%26amp%3Bn%3D236572%26amp%3Bdst%3D100032%26amp%3Bfld%3D134%26amp%3Bdate%3D21.12.2020&amp;uid_news=848284&amp;cli=" TargetMode="External"/><Relationship Id="rId283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69439%26amp%3Bdst%3D100017%26amp%3Bdate%3D22.12.2020&amp;uid_news=848280&amp;cli=" TargetMode="External"/><Relationship Id="rId313" Type="http://schemas.openxmlformats.org/officeDocument/2006/relationships/hyperlink" Target="http://work.elcode.ru/subscribe/link/?hash=c057644a6531a34b1b17d968d7a2cada&amp;id_send=16208&amp;id_email=8481445&amp;url=https%3A%2F%2Flogin.consultant.ru%2Flink%2F%3Frnd%3DADE09A43E87628BB16476902753AC113%26amp%3Breq%3Ddoc%26amp%3Bbase%3DPBI%26amp%3Bn%3D238058%26amp%3BREFFIELD%3D134%26amp%3BREFDST%3D100010%26amp%3BREFDOC%3D223209%26amp%3BREFBASE%3DPBI%26amp%3Bstat%3Drefcode%253D10881%253Bindex%253D15%26amp%3Bdate%3D23.12.2020&amp;uid_news=848881&amp;cli=" TargetMode="External"/><Relationship Id="rId318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QUEST%26amp%3Bn%3D175109%26amp%3Bdst%3D100003%26amp%3Bdate%3D23.12.2020&amp;uid_news=848881&amp;cli=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://work.elcode.ru/subscribe/link/?hash=c057644a6531a34b1b17d968d7a2cada&amp;id_send=16208&amp;id_email=8481445&amp;url=https%3A%2F%2Felcode.ru%2Fservice%2Fnews%2Fdaydjest-novostey-zakonodatelstva%2Ffns-rasskazala-o-novyh-vozmozhnostyah-primeneniya-&amp;uid_news=848271&amp;cli=" TargetMode="External"/><Relationship Id="rId52" Type="http://schemas.openxmlformats.org/officeDocument/2006/relationships/hyperlink" Target="http://work.elcode.ru/subscribe/link/?hash=c057644a6531a34b1b17d968d7a2cada&amp;id_send=16208&amp;id_email=8481445&amp;url=https%3A%2F%2Flogin.consultant.ru%2Flink%2F%3Freq%3Ddoc%26base%3DLAW%26n%3D371580%26dst%3D100002%26date%3D24.12.2020&amp;uid_news=849613&amp;cli=" TargetMode="External"/><Relationship Id="rId73" Type="http://schemas.openxmlformats.org/officeDocument/2006/relationships/hyperlink" Target="http://work.elcode.ru/subscribe/link/?hash=c057644a6531a34b1b17d968d7a2cada&amp;id_send=16208&amp;id_email=8481445&amp;url=https%3A%2F%2Felcode.ru%2Fservice%2Fnews%2Fdaydjest-novostey-zakonodatelstva%2Fs-1-yanvarya-2021-goda-v-moskve-pomenyayutsya-rekv&amp;uid_news=848933&amp;cli=" TargetMode="External"/><Relationship Id="rId78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215%26amp%3Bdst%3D100031%26amp%3Bdate%3D22.12.2020&amp;uid_news=848294&amp;cli=" TargetMode="External"/><Relationship Id="rId94" Type="http://schemas.openxmlformats.org/officeDocument/2006/relationships/image" Target="media/image11.jpeg"/><Relationship Id="rId99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67431%26amp%3Bdst%3D100533%26amp%3Bdate%3D21.12.2020&amp;uid_news=848266&amp;cli=" TargetMode="External"/><Relationship Id="rId101" Type="http://schemas.openxmlformats.org/officeDocument/2006/relationships/hyperlink" Target="http://work.elcode.ru/subscribe/link/?hash=c057644a6531a34b1b17d968d7a2cada&amp;id_send=16208&amp;id_email=8481445&amp;url=https%3A%2F%2Flogin.consultant.ru%2Flink%2F%3Freq%3Ddoc%26base%3DQUEST%26n%3D200231%26dst%3D100001%26date%3D23.12.2020&amp;uid_news=848930&amp;cli=" TargetMode="External"/><Relationship Id="rId122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516%26amp%3Bdst%3D100047%26amp%3Bdate%3D24.12.2020&amp;uid_news=849197&amp;cli=" TargetMode="External"/><Relationship Id="rId143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52002%26amp%3Bdst%3D100083%26amp%3Bdate%3D25.12.2020&amp;uid_news=849593&amp;cli=" TargetMode="External"/><Relationship Id="rId148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52002%26amp%3Bdst%3D100145%26amp%3Bdate%3D25.12.2020&amp;uid_news=849593&amp;cli=" TargetMode="External"/><Relationship Id="rId164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369%26amp%3Bdst%3D100011%26amp%3Bdate%3D23.12.2020&amp;uid_news=849236&amp;cli=" TargetMode="External"/><Relationship Id="rId169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294170%26amp%3Bdst%3D100199%26amp%3Bdate%3D24.12.2020&amp;uid_news=849236&amp;cli=" TargetMode="External"/><Relationship Id="rId185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453%26amp%3Bdst%3D100036%26amp%3Bdate%3D23.12.2020&amp;uid_news=849230&amp;cli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ork.elcode.ru/subscribe/link/?hash=c057644a6531a34b1b17d968d7a2cada&amp;id_send=16208&amp;id_email=8481445&amp;url=https%3A%2F%2Flogin.consultant.ru%2Flink%2F%3Freq%3Ddoc%26base%3DLAW%26n%3D371933%26dst%3D100002%26date%3D25.12.2020&amp;uid_news=849621&amp;cli=" TargetMode="External"/><Relationship Id="rId180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453%26amp%3Bdst%3D100014%26amp%3Bdate%3D23.12.2020&amp;uid_news=849230&amp;cli=" TargetMode="External"/><Relationship Id="rId210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369%26amp%3Bdst%3D100045%26amp%3Bdate%3D23.12.2020&amp;uid_news=848899&amp;cli=" TargetMode="External"/><Relationship Id="rId215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369%26amp%3Bdst%3D100113%26amp%3Bdate%3D23.12.2020&amp;uid_news=848899&amp;cli=" TargetMode="External"/><Relationship Id="rId236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0924%26amp%3Bdst%3D100002%26amp%3Bdate%3D22.12.2020&amp;uid_news=848289&amp;cli=" TargetMode="External"/><Relationship Id="rId257" Type="http://schemas.openxmlformats.org/officeDocument/2006/relationships/hyperlink" Target="http://work.elcode.ru/subscribe/link/?hash=c057644a6531a34b1b17d968d7a2cada&amp;id_send=16208&amp;id_email=8481445&amp;url=https%3A%2F%2Flogin.consultant.ru%2Flink%2F%3Freq%3Ddoc%26base%3DQUEST%26n%3D200119%26dst%3D100001%26date%3D21.12.2020&amp;uid_news=848284&amp;cli=" TargetMode="External"/><Relationship Id="rId278" Type="http://schemas.openxmlformats.org/officeDocument/2006/relationships/hyperlink" Target="http://work.elcode.ru/subscribe/link/?hash=c057644a6531a34b1b17d968d7a2cada&amp;id_send=16208&amp;id_email=8481445&amp;url=https%3A%2F%2Fr77.fss.ru%2F117584%2F543112%2Findex.shtml&amp;uid_news=848280&amp;cli=" TargetMode="External"/><Relationship Id="rId26" Type="http://schemas.openxmlformats.org/officeDocument/2006/relationships/hyperlink" Target="http://work.elcode.ru/subscribe/link/?hash=c057644a6531a34b1b17d968d7a2cada&amp;id_send=16208&amp;id_email=8481445&amp;url=https%3A%2F%2Felcode.ru%2Fservice%2Fnews%2Fdaydjest-novostey-zakonodatelstva%2Fbudet-li-vyhodnym-dnem-31-dekabrya-2020-v-moskve-i&amp;uid_news=849498&amp;cli=" TargetMode="External"/><Relationship Id="rId231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369%26amp%3Bdst%3D100354%26amp%3Bdate%3D23.12.2020&amp;uid_news=848899&amp;cli=" TargetMode="External"/><Relationship Id="rId252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0924%26amp%3Bdst%3D100448%26amp%3Bdate%3D22.12.2020&amp;uid_news=848289&amp;cli=" TargetMode="External"/><Relationship Id="rId273" Type="http://schemas.openxmlformats.org/officeDocument/2006/relationships/hyperlink" Target="http://work.elcode.ru/subscribe/link/?hash=c057644a6531a34b1b17d968d7a2cada&amp;id_send=16208&amp;id_email=8481445&amp;url=https%3A%2F%2Flogin.consultant.ru%2Flink%2F%3Freq%3Dopennews%26amp%3Bid%3D14889&amp;uid_news=849502&amp;cli=" TargetMode="External"/><Relationship Id="rId294" Type="http://schemas.openxmlformats.org/officeDocument/2006/relationships/hyperlink" Target="http://work.elcode.ru/subscribe/link/?hash=c057644a6531a34b1b17d968d7a2cada&amp;id_send=16208&amp;id_email=8481445&amp;url=https%3A%2F%2Flogin.consultant.ru%2Flink%2F%3Frnd%3DA23F92FE8D2398B335D40F0839B09272%26amp%3Breq%3Ddoc%26amp%3Bbase%3DMLAW%26amp%3Bn%3D208755%26amp%3Bdst%3D100437%26amp%3Bfld%3D134%26amp%3Bdate%3D22.12.2020&amp;uid_news=848618&amp;cli=" TargetMode="External"/><Relationship Id="rId308" Type="http://schemas.openxmlformats.org/officeDocument/2006/relationships/hyperlink" Target="http://work.elcode.ru/subscribe/link/?hash=c057644a6531a34b1b17d968d7a2cada&amp;id_send=16208&amp;id_email=8481445&amp;url=https%3A%2F%2Felcode.ru%2Fproducts%2Feducation%2Fszv-td-v-2021-godu-otchityvaemsya-po-itogam-2020-g&amp;uid_news=848888&amp;cli=" TargetMode="External"/><Relationship Id="rId47" Type="http://schemas.openxmlformats.org/officeDocument/2006/relationships/image" Target="media/image6.jpeg"/><Relationship Id="rId68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579%26amp%3Bdst%3D100005%252C2%26amp%3Bdate%3D23.12.2020&amp;uid_news=848933&amp;cli=" TargetMode="External"/><Relationship Id="rId89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QUEST%26amp%3Bn%3D200093%26amp%3Bdst%3D100003%26amp%3Bdate%3D24.12.2020&amp;uid_news=849208&amp;cli=" TargetMode="External"/><Relationship Id="rId112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516%26amp%3Bdst%3D100016%26amp%3Bdate%3D24.12.2020&amp;uid_news=849197&amp;cli=" TargetMode="External"/><Relationship Id="rId133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582%26amp%3Bdst%3D100017%252C2%26amp%3Bdate%3D25.12.2020&amp;uid_news=849593&amp;cli=" TargetMode="External"/><Relationship Id="rId154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368%26amp%3Bdst%3D100002%26amp%3Bdate%3D24.12.2020&amp;uid_news=849236&amp;cli=" TargetMode="External"/><Relationship Id="rId175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368%26amp%3Bdst%3D100011%26amp%3Bdate%3D24.12.2020&amp;uid_news=849236&amp;cli=" TargetMode="External"/><Relationship Id="rId196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453%26amp%3Bdst%3D100323%26amp%3Bdate%3D23.12.2020&amp;uid_news=849230&amp;cli=" TargetMode="External"/><Relationship Id="rId200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16199%26amp%3Bdst%3D100003%26amp%3Bdate%3D23.12.2020&amp;uid_news=849230&amp;cli=" TargetMode="External"/><Relationship Id="rId16" Type="http://schemas.openxmlformats.org/officeDocument/2006/relationships/hyperlink" Target="http://work.elcode.ru/subscribe/link/?hash=c057644a6531a34b1b17d968d7a2cada&amp;id_send=16208&amp;id_email=8481445&amp;url=https%3A%2F%2Frosstat.gov.ru%2Fterritorial&amp;uid_news=849621&amp;cli=" TargetMode="External"/><Relationship Id="rId221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221469%26amp%3Bdst%3D100129%26amp%3Bdate%3D23.12.2020&amp;uid_news=848899&amp;cli=" TargetMode="External"/><Relationship Id="rId242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0924%26amp%3Bdst%3D100018%26amp%3Bdate%3D22.12.2020&amp;uid_news=848289&amp;cli=" TargetMode="External"/><Relationship Id="rId263" Type="http://schemas.openxmlformats.org/officeDocument/2006/relationships/hyperlink" Target="http://work.elcode.ru/subscribe/link/?hash=c057644a6531a34b1b17d968d7a2cada&amp;id_send=16208&amp;id_email=8481445&amp;url=https%3A%2F%2Flogin.consultant.ru%2Flink%2F%3Frnd%3D82C06B16C309D1AAF1679F34A3331AAB%26amp%3Breq%3Ddoc%26amp%3Bbase%3DPBI%26amp%3Bn%3D236567%26amp%3Bdst%3D100048%26amp%3Bfld%3D134%26amp%3BREFFIELD%3D134%26amp%3BREFDST%3D100097%26amp%3BREFDOC%3D236572%26amp%3BREFBASE%3DPBI%26amp%3Bstat%3Drefcode%253D10881%253Bdstident%253D100048%253Bindex%253D127%26amp%3Bdate%3D21.12.2020&amp;uid_news=848284&amp;cli=" TargetMode="External"/><Relationship Id="rId284" Type="http://schemas.openxmlformats.org/officeDocument/2006/relationships/hyperlink" Target="http://work.elcode.ru/subscribe/link/?hash=c057644a6531a34b1b17d968d7a2cada&amp;id_send=16208&amp;id_email=8481445&amp;url=https%3A%2F%2Felcode.ru%2Fservice%2Fpodborki-dokumentov%2Fgid-po-covid-rukovoditelyu---osobennosti-kreditova&amp;uid_news=848280&amp;cli=" TargetMode="External"/><Relationship Id="rId319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PBI%26amp%3Bn%3D238058%26amp%3Bdst%3D100007%26amp%3Bdate%3D23.12.2020&amp;uid_news=848881&amp;cli=" TargetMode="External"/><Relationship Id="rId37" Type="http://schemas.openxmlformats.org/officeDocument/2006/relationships/hyperlink" Target="http://work.elcode.ru/subscribe/link/?hash=c057644a6531a34b1b17d968d7a2cada&amp;id_send=16208&amp;id_email=8481445&amp;url=https%3A%2F%2Flogin.consultant.ru%2Flink%2F%3Freq%3Ddoc%26base%3DQUEST%26n%3D200256%26dst%3D100006%252C-1%26date%3D24.12.2020&amp;uid_news=849203&amp;cli=" TargetMode="External"/><Relationship Id="rId58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580%26amp%3Bdst%3D100015%26amp%3Bdate%3D24.12.2020&amp;uid_news=849613&amp;cli=" TargetMode="External"/><Relationship Id="rId79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58973%26amp%3Bdst%3D100077%26amp%3Bdate%3D22.12.2020&amp;uid_news=848294&amp;cli=" TargetMode="External"/><Relationship Id="rId102" Type="http://schemas.openxmlformats.org/officeDocument/2006/relationships/image" Target="media/image12.jpeg"/><Relationship Id="rId123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516%26amp%3Bdst%3D100050%26amp%3Bdate%3D24.12.2020&amp;uid_news=849197&amp;cli=" TargetMode="External"/><Relationship Id="rId144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582%26amp%3Bdst%3D100083%26amp%3Bdate%3D25.12.2020&amp;uid_news=849593&amp;cli=" TargetMode="External"/><Relationship Id="rId90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PBI%26amp%3Bn%3D262663%26amp%3Bdst%3D100063%26amp%3Bdate%3D24.12.2020&amp;uid_news=849208&amp;cli=" TargetMode="External"/><Relationship Id="rId165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294170%26amp%3Bdst%3D100003%26amp%3Bdate%3D24.12.2020&amp;uid_news=849236&amp;cli=" TargetMode="External"/><Relationship Id="rId186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453%26amp%3Bdst%3D100033%26amp%3Bdate%3D23.12.2020&amp;uid_news=849230&amp;cli=" TargetMode="External"/><Relationship Id="rId211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369%26amp%3Bdst%3D100046%26amp%3Bdate%3D23.12.2020&amp;uid_news=848899&amp;cli=" TargetMode="External"/><Relationship Id="rId232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369%26amp%3Bdst%3D100102%26amp%3Bdate%3D23.12.2020&amp;uid_news=848899&amp;cli=" TargetMode="External"/><Relationship Id="rId253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0924%26amp%3Bdst%3D100079%26amp%3Bdate%3D22.12.2020&amp;uid_news=848289&amp;cli=" TargetMode="External"/><Relationship Id="rId274" Type="http://schemas.openxmlformats.org/officeDocument/2006/relationships/hyperlink" Target="http://work.elcode.ru/subscribe/link/?hash=c057644a6531a34b1b17d968d7a2cada&amp;id_send=16208&amp;id_email=8481445&amp;url=https%3A%2F%2Fstorage.consultant.ru%2Fondb%2Fattachments%2F202012%2F24%2FSovmestnoe_zasedanie_Gossoveta_i_Soveta_po_strategiceskomu_razvitiu_i_nacproektam__Prezident_Rossii_gVB_LVp.pdf&amp;uid_news=849502&amp;cli=" TargetMode="External"/><Relationship Id="rId295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MLAW%26amp%3Bn%3D203787%26amp%3Bdst%3D100441%26amp%3Bdate%3D22.12.2020&amp;uid_news=848618&amp;cli=" TargetMode="External"/><Relationship Id="rId309" Type="http://schemas.openxmlformats.org/officeDocument/2006/relationships/hyperlink" Target="http://work.elcode.ru/subscribe/link/?hash=c057644a6531a34b1b17d968d7a2cada&amp;id_send=16208&amp;id_email=8481445&amp;url=https%3A%2F%2Flogin.consultant.ru%2Flink%2F%3Freq%3Ddoc%26base%3DPBI%26n%3D277345%26dst%3D1000000001%26date%3D23.12.2020&amp;uid_news=848881&amp;cli=" TargetMode="External"/><Relationship Id="rId27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PBI%26amp%3Bn%3D244325%26amp%3Bdst%3D100006%26amp%3Bdate%3D24.12.2020&amp;uid_news=849498&amp;cli=" TargetMode="External"/><Relationship Id="rId48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490%26amp%3Bdst%3D100001%252C1%26amp%3Bdate%3D24.12.2020&amp;uid_news=849200&amp;cli=" TargetMode="External"/><Relationship Id="rId69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PBI%26amp%3Bn%3D153626%26amp%3Bdst%3D100001%26amp%3Bdate%3D23.12.2020&amp;uid_news=848933&amp;cli=" TargetMode="External"/><Relationship Id="rId113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516%26amp%3Bdst%3D100048%26amp%3Bdate%3D24.12.2020&amp;uid_news=849197&amp;cli=" TargetMode="External"/><Relationship Id="rId134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52002%26amp%3Bdst%3D100003%26amp%3Bdate%3D25.12.2020&amp;uid_news=849593&amp;cli=" TargetMode="External"/><Relationship Id="rId320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PBI%26amp%3Bn%3D265449%26amp%3Bdst%3D100023%26amp%3Bdate%3D23.12.2020&amp;uid_news=848881&amp;cli=" TargetMode="External"/><Relationship Id="rId80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215%26amp%3Bdst%3D100025%26amp%3Bdate%3D22.12.2020&amp;uid_news=848294&amp;cli=" TargetMode="External"/><Relationship Id="rId155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368%26amp%3Bdst%3D100011%26amp%3Bdate%3D24.12.2020&amp;uid_news=849236&amp;cli=" TargetMode="External"/><Relationship Id="rId176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294170%26amp%3Bdst%3D100003%26amp%3Bdate%3D24.12.2020&amp;uid_news=849236&amp;cli=" TargetMode="External"/><Relationship Id="rId197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453%26amp%3Bdst%3D100388%26amp%3Bdate%3D23.12.2020&amp;uid_news=849230&amp;cli=" TargetMode="External"/><Relationship Id="rId201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453%26amp%3Bdst%3D100014%26amp%3Bdate%3D23.12.2020&amp;uid_news=849230&amp;cli=" TargetMode="External"/><Relationship Id="rId222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369%26amp%3Bdst%3D100080%26amp%3Bdate%3D23.12.2020&amp;uid_news=848899&amp;cli=" TargetMode="External"/><Relationship Id="rId243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0924%26amp%3Bdst%3D100028%26amp%3Bdate%3D22.12.2020&amp;uid_news=848289&amp;cli=" TargetMode="External"/><Relationship Id="rId264" Type="http://schemas.openxmlformats.org/officeDocument/2006/relationships/hyperlink" Target="http://work.elcode.ru/subscribe/link/?hash=c057644a6531a34b1b17d968d7a2cada&amp;id_send=16208&amp;id_email=8481445&amp;url=https%3A%2F%2Flogin.consultant.ru%2Flink%2F%3Frnd%3D82C06B16C309D1AAF1679F34A3331AAB%26amp%3Breq%3Ddoc%26amp%3Bbase%3DPBI%26amp%3Bn%3D236572%26amp%3Bdst%3D100015%26amp%3Bfld%3D134%26amp%3Bdate%3D21.12.2020&amp;uid_news=848284&amp;cli=" TargetMode="External"/><Relationship Id="rId285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69439%26amp%3Bdst%3D100017%26amp%3Bdate%3D22.12.2020&amp;uid_news=848280&amp;cli=" TargetMode="External"/><Relationship Id="rId17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55315%26amp%3Bdst%3D100341%26amp%3Bdate%3D25.12.2020&amp;uid_news=849621&amp;cli=" TargetMode="External"/><Relationship Id="rId38" Type="http://schemas.openxmlformats.org/officeDocument/2006/relationships/image" Target="media/image5.jpeg"/><Relationship Id="rId59" Type="http://schemas.openxmlformats.org/officeDocument/2006/relationships/hyperlink" Target="http://work.elcode.ru/subscribe/link/?hash=c057644a6531a34b1b17d968d7a2cada&amp;id_send=16208&amp;id_email=8481445&amp;url=https%3A%2F%2Flogin.consultant.ru%2Flink%2F%3Frnd%3DEA9FA09BEF8B5EB2F9CFDA1B047D786A%26amp%3Breq%3Ddoc%26amp%3Bbase%3DLAW%26amp%3Bn%3D371580%26amp%3Bdst%3D100020%26amp%3Bfld%3D134%26amp%3BREFFIELD%3D134%26amp%3BREFDST%3D1000000032%26amp%3BREFDOC%3D179583%26amp%3BREFBASE%3DLAW%26amp%3Bstat%3Drefcode%253D10881%253Bdstident%253D100020%253Bindex%253D35%26amp%3Bdate%3D24.12.2020&amp;uid_news=849613&amp;cli=" TargetMode="External"/><Relationship Id="rId103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QUEST%26amp%3Bn%3D200231%26amp%3Bdst%3D100001%26amp%3Bdate%3D23.12.2020&amp;uid_news=848930&amp;cli=" TargetMode="External"/><Relationship Id="rId124" Type="http://schemas.openxmlformats.org/officeDocument/2006/relationships/hyperlink" Target="http://work.elcode.ru/subscribe/link/?hash=c057644a6531a34b1b17d968d7a2cada&amp;id_send=16208&amp;id_email=8481445&amp;url=https%3A%2F%2Flogin.consultant.ru%2Flink%2F%3Frnd%3DF6543586F5E5BCBFD52FD2C068C8DC7D%26amp%3Breq%3Ddoc%26amp%3Bbase%3DLAW%26amp%3Bn%3D370279%26amp%3Bdst%3D101970%26amp%3Bfld%3D134%26amp%3BREFFIELD%3D134%26amp%3BREFDST%3D100050%26amp%3BREFDOC%3D371516%26amp%3BREFBASE%3DLAW%26amp%3Bstat%3Drefcode%253D10881%253Bdstident%253D101970%253Bindex%253D57%26amp%3Bdate%3D24.12.2020&amp;uid_news=849197&amp;cli=" TargetMode="External"/><Relationship Id="rId310" Type="http://schemas.openxmlformats.org/officeDocument/2006/relationships/hyperlink" Target="http://work.elcode.ru/subscribe/link/?hash=c057644a6531a34b1b17d968d7a2cada&amp;id_send=16208&amp;id_email=8481445&amp;url=https%3A%2F%2Flogin.consultant.ru%2Flink%2F%3Frnd%3DADE09A43E87628BB16476902753AC113%26amp%3Breq%3Ddoc%26amp%3Bbase%3DLAW%26amp%3Bn%3D368458%26amp%3Bdst%3D100010%26amp%3Bfld%3D134%26amp%3BREFFIELD%3D134%26amp%3BREFDST%3D100068%26amp%3BREFDOC%3D265459%26amp%3BREFBASE%3DPBI%26amp%3Bstat%3Drefcode%253D10881%253Bdstident%253D100010%253Bindex%253D85%26amp%3Bdate%3D23.12.2020&amp;uid_news=848881&amp;cli=" TargetMode="External"/><Relationship Id="rId70" Type="http://schemas.openxmlformats.org/officeDocument/2006/relationships/hyperlink" Target="consultantplus://offline/ref=0987AE3695A07CC0596587B9742C0B14216763E4330270DB2FEA9A9A4C4DD6E5D0ABA48D69908ED78DBD5922Y0A4J" TargetMode="External"/><Relationship Id="rId91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68636%26amp%3Bdst%3D18668%26amp%3Bdate%3D24.12.2020&amp;uid_news=849208&amp;cli=" TargetMode="External"/><Relationship Id="rId145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582%26amp%3Bdst%3D100081%26amp%3Bdate%3D25.12.2020&amp;uid_news=849593&amp;cli=" TargetMode="External"/><Relationship Id="rId166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294170%26amp%3Bdst%3D100049%26amp%3Bdate%3D24.12.2020&amp;uid_news=849236&amp;cli=" TargetMode="External"/><Relationship Id="rId187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453%26amp%3Bdst%3D100276%26amp%3Bdate%3D23.12.2020&amp;uid_news=849230&amp;cli=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369%26amp%3Bdst%3D100011%26amp%3Bdate%3D23.12.2020&amp;uid_news=848899&amp;cli=" TargetMode="External"/><Relationship Id="rId233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221469%26amp%3Bdst%3D100003%26amp%3Bdate%3D23.12.2020&amp;uid_news=848899&amp;cli=" TargetMode="External"/><Relationship Id="rId254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0924%26amp%3Bdst%3D100085%26amp%3Bdate%3D22.12.2020&amp;uid_news=848289&amp;cli=" TargetMode="External"/><Relationship Id="rId28" Type="http://schemas.openxmlformats.org/officeDocument/2006/relationships/hyperlink" Target="http://work.elcode.ru/subscribe/link/?hash=c057644a6531a34b1b17d968d7a2cada&amp;id_send=16208&amp;id_email=8481445&amp;url=https%3A%2F%2Flogin.consultant.ru%2Flink%2F%3Freq%3Ddoc%26base%3DLAW%26n%3D371231%26dst%3D100003%252C1%26date%3D22.12.2020&amp;uid_news=848271&amp;cli=" TargetMode="External"/><Relationship Id="rId49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30080%26amp%3Bdst%3D100041%26amp%3Bdate%3D24.12.2020&amp;uid_news=849200&amp;cli=" TargetMode="External"/><Relationship Id="rId114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516%26amp%3Bdst%3D100021%26amp%3Bdate%3D24.12.2020&amp;uid_news=849197&amp;cli=" TargetMode="External"/><Relationship Id="rId275" Type="http://schemas.openxmlformats.org/officeDocument/2006/relationships/hyperlink" Target="http://work.elcode.ru/subscribe/link/?hash=c057644a6531a34b1b17d968d7a2cada&amp;id_send=16208&amp;id_email=8481445&amp;url=https%3A%2F%2Fmosreg.ru%2Fdokumenty%2Fnormotvorchestvo%2Fprinyato-gubernatorom%2Frasporyazheniya%2F24-12-2020-18-26-24-rasporyazhenie-gubernatora-moskovskoy-oblasti-ot&amp;uid_news=849502&amp;cli=" TargetMode="External"/><Relationship Id="rId296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MLAW%26amp%3Bn%3D208755%26amp%3Bdst%3D100007%26amp%3Bdate%3D22.12.2020&amp;uid_news=848618&amp;cli=" TargetMode="External"/><Relationship Id="rId300" Type="http://schemas.openxmlformats.org/officeDocument/2006/relationships/hyperlink" Target="http://work.elcode.ru/subscribe/link/?hash=c057644a6531a34b1b17d968d7a2cada&amp;id_send=16208&amp;id_email=8481445&amp;url=https%3A%2F%2Fmosreg.ru%2Fsobytiya%2Fnovosti%2Fnews-submoscow%2Fstoimost-proezda-izmenitsya-v-podmoskove-so-2-yanvarya-2021-goda&amp;uid_news=849243&amp;cli=" TargetMode="External"/><Relationship Id="rId60" Type="http://schemas.openxmlformats.org/officeDocument/2006/relationships/hyperlink" Target="http://work.elcode.ru/subscribe/link/?hash=c057644a6531a34b1b17d968d7a2cada&amp;id_send=16208&amp;id_email=8481445&amp;url=https%3A%2F%2Flogin.consultant.ru%2Flink%2F%3Frnd%3DEA9FA09BEF8B5EB2F9CFDA1B047D786A%26amp%3Breq%3Ddoc%26amp%3Bbase%3DLAW%26amp%3Bn%3D371580%26amp%3Bdst%3D100031%26amp%3Bfld%3D134%26amp%3BREFFIELD%3D134%26amp%3BREFDST%3D1000000034%26amp%3BREFDOC%3D179583%26amp%3BREFBASE%3DLAW%26amp%3Bstat%3Drefcode%253D10881%253Bdstident%253D100031%253Bindex%253D37%26amp%3Bdate%3D24.12.2020&amp;uid_news=849613&amp;cli=" TargetMode="External"/><Relationship Id="rId81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342%26amp%3Bdst%3D100002%252C1%26amp%3Bdate%3D22.12.2020&amp;uid_news=848294&amp;cli=" TargetMode="External"/><Relationship Id="rId135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582%26amp%3Bdst%3D100041%26amp%3Bdate%3D25.12.2020&amp;uid_news=849593&amp;cli=" TargetMode="External"/><Relationship Id="rId156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294170%26amp%3Bdst%3D100003%26amp%3Bdate%3D24.12.2020&amp;uid_news=849236&amp;cli=" TargetMode="External"/><Relationship Id="rId177" Type="http://schemas.openxmlformats.org/officeDocument/2006/relationships/hyperlink" Target="http://work.elcode.ru/subscribe/link/?hash=c057644a6531a34b1b17d968d7a2cada&amp;id_send=16208&amp;id_email=8481445&amp;url=https%3A%2F%2Flogin.consultant.ru%2Flink%2F%3Freq%3Ddoc%26base%3DLAW%26n%3D371453%26dst%3D100014%26date%3D23.12.2020&amp;uid_news=849230&amp;cli=" TargetMode="External"/><Relationship Id="rId198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453%26amp%3Bdst%3D100355%26amp%3Bdate%3D23.12.2020&amp;uid_news=849230&amp;cli=" TargetMode="External"/><Relationship Id="rId321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PBI%26amp%3Bn%3D277345%26amp%3Bdst%3D100010%26amp%3Bdate%3D23.12.2020&amp;uid_news=848881&amp;cli=" TargetMode="External"/><Relationship Id="rId202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16199%26amp%3Bdst%3D100003%26amp%3Bdate%3D23.12.2020&amp;uid_news=849230&amp;cli=" TargetMode="External"/><Relationship Id="rId223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369%26amp%3Bdst%3D100078%26amp%3Bdate%3D23.12.2020&amp;uid_news=848899&amp;cli=" TargetMode="External"/><Relationship Id="rId244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0924%26amp%3Bdst%3D100043%26amp%3Bdate%3D22.12.2020&amp;uid_news=848289&amp;cli=" TargetMode="External"/><Relationship Id="rId18" Type="http://schemas.openxmlformats.org/officeDocument/2006/relationships/hyperlink" Target="http://work.elcode.ru/subscribe/link/?hash=c057644a6531a34b1b17d968d7a2cada&amp;id_send=16208&amp;id_email=8481445&amp;url=https%3A%2F%2Flogin.consultant.ru%2Flink%2F%3Frnd%3DFDF3657140D8C30B611C094D47A91B05%26amp%3Breq%3Ddoc%26amp%3Bbase%3DLAW%26amp%3Bn%3D360458%26amp%3Bdst%3D100022%26amp%3Bfld%3D134%26amp%3BREFFIELD%3D134%26amp%3BREFDST%3D100004%26amp%3BREFDOC%3D276007%26amp%3BREFBASE%3DPBI%26amp%3Bstat%3Drefcode%253D10881%253Bdstident%253D100022%253Bindex%253D6%26amp%3Bdate%3D25.12.2020&amp;uid_news=849621&amp;cli=" TargetMode="External"/><Relationship Id="rId39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68636%26amp%3Bdst%3D14124%26amp%3Bdate%3D24.12.2020&amp;uid_news=849203&amp;cli=" TargetMode="External"/><Relationship Id="rId265" Type="http://schemas.openxmlformats.org/officeDocument/2006/relationships/hyperlink" Target="http://work.elcode.ru/subscribe/link/?hash=c057644a6531a34b1b17d968d7a2cada&amp;id_send=16208&amp;id_email=8481445&amp;url=https%3A%2F%2Flogin.consultant.ru%2Flink%2F%3Frnd%3D82C06B16C309D1AAF1679F34A3331AAB%26amp%3Breq%3Ddoc%26amp%3Bbase%3DLAW%26amp%3Bn%3D367301%26amp%3BREFFIELD%3D134%26amp%3BREFDST%3D100007%26amp%3BREFDOC%3D200119%26amp%3BREFBASE%3DQUEST%26amp%3Bstat%3Drefcode%253D16876%253Bindex%253D11%26amp%3Bdate%3D21.12.2020&amp;uid_news=848284&amp;cli=" TargetMode="External"/><Relationship Id="rId286" Type="http://schemas.openxmlformats.org/officeDocument/2006/relationships/hyperlink" Target="http://work.elcode.ru/subscribe/link/?hash=c057644a6531a34b1b17d968d7a2cada&amp;id_send=16208&amp;id_email=8481445&amp;url=https%3A%2F%2Flogin.consultant.ru%2Flink%2F%3Freq%3Ddoc%26base%3DMLAW%26n%3D208755%26dst%3D100002%26date%3D22.12.2020&amp;uid_news=848618&amp;cli=" TargetMode="External"/><Relationship Id="rId50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43814%26amp%3Bdst%3D100004%252C-2%26amp%3Bdate%3D24.12.2020&amp;uid_news=849200&amp;cli=" TargetMode="External"/><Relationship Id="rId104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68636%26amp%3Bdst%3D103625%26amp%3Bdate%3D23.12.2020&amp;uid_news=848930&amp;cli=" TargetMode="External"/><Relationship Id="rId125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516%26amp%3Bdst%3D100002%26amp%3Bdate%3D24.12.2020&amp;uid_news=849197&amp;cli=" TargetMode="External"/><Relationship Id="rId146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582%26amp%3Bdst%3D100087%26amp%3Bdate%3D25.12.2020&amp;uid_news=849593&amp;cli=" TargetMode="External"/><Relationship Id="rId167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294170%26amp%3Bdst%3D100349%26amp%3Bdate%3D24.12.2020&amp;uid_news=849236&amp;cli=" TargetMode="External"/><Relationship Id="rId188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453%26amp%3Bdst%3D100112%26amp%3Bdate%3D23.12.2020&amp;uid_news=849230&amp;cli=" TargetMode="External"/><Relationship Id="rId311" Type="http://schemas.openxmlformats.org/officeDocument/2006/relationships/hyperlink" Target="http://work.elcode.ru/subscribe/link/?hash=c057644a6531a34b1b17d968d7a2cada&amp;id_send=16208&amp;id_email=8481445&amp;url=https%3A%2F%2Flogin.consultant.ru%2Flink%2F%3Frnd%3DADE09A43E87628BB16476902753AC113%26amp%3Breq%3Ddoc%26amp%3Bbase%3DLAW%26amp%3Bn%3D368458%26amp%3Bdst%3D100029%26amp%3Bfld%3D134%26amp%3BREFFIELD%3D134%26amp%3BREFDST%3D100003%26amp%3BREFDOC%3D223209%26amp%3BREFBASE%3DPBI%26amp%3Bstat%3Drefcode%253D10881%253Bdstident%253D100029%253Bindex%253D4%26amp%3Bdate%3D23.12.2020&amp;uid_news=848881&amp;cli=" TargetMode="External"/><Relationship Id="rId71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579%26amp%3Bdst%3D100011%26amp%3Bdate%3D23.12.2020&amp;uid_news=848933&amp;cli=" TargetMode="External"/><Relationship Id="rId92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PBI%26amp%3Bn%3D262663%26amp%3Bdst%3D100001%26amp%3Bdate%3D24.12.2020&amp;uid_news=849208&amp;cli=" TargetMode="External"/><Relationship Id="rId213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221469%26amp%3Bdst%3D100003%26amp%3Bdate%3D23.12.2020&amp;uid_news=848899&amp;cli=" TargetMode="External"/><Relationship Id="rId234" Type="http://schemas.openxmlformats.org/officeDocument/2006/relationships/hyperlink" Target="http://work.elcode.ru/subscribe/link/?hash=c057644a6531a34b1b17d968d7a2cada&amp;id_send=16208&amp;id_email=8481445&amp;url=https%3A%2F%2Flogin.consultant.ru%2Flink%2F%3Freq%3Ddoc%26base%3DLAW%26n%3D370924%26dst%3D100002%26date%3D22.12.2020&amp;uid_news=848289&amp;cli=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4.jpeg"/><Relationship Id="rId255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0924%26amp%3Bdst%3D100502%26amp%3Bdate%3D22.12.2020&amp;uid_news=848289&amp;cli=" TargetMode="External"/><Relationship Id="rId276" Type="http://schemas.openxmlformats.org/officeDocument/2006/relationships/hyperlink" Target="http://work.elcode.ru/subscribe/link/?hash=c057644a6531a34b1b17d968d7a2cada&amp;id_send=16208&amp;id_email=8481445&amp;url=https%3A%2F%2Fwww.mos.ru%2Fauthority%2Fdocuments%2Fdoc%2F45796220%2F&amp;uid_news=849502&amp;cli=" TargetMode="External"/><Relationship Id="rId297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MLAW%26amp%3Bn%3D203787%26amp%3Bdst%3D100007%26amp%3Bdate%3D22.12.2020&amp;uid_news=848618&amp;cli=" TargetMode="External"/><Relationship Id="rId40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68636%26amp%3Bdst%3D18889%26amp%3Bdate%3D24.12.2020&amp;uid_news=849203&amp;cli=" TargetMode="External"/><Relationship Id="rId115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0279%26amp%3Bdst%3D101974%26amp%3Bdate%3D24.12.2020&amp;uid_news=849197&amp;cli=" TargetMode="External"/><Relationship Id="rId136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52002%26amp%3Bdst%3D100027%26amp%3Bdate%3D25.12.2020&amp;uid_news=849593&amp;cli=" TargetMode="External"/><Relationship Id="rId157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368%26amp%3Bdst%3D100011%26amp%3Bdate%3D24.12.2020&amp;uid_news=849236&amp;cli=" TargetMode="External"/><Relationship Id="rId178" Type="http://schemas.openxmlformats.org/officeDocument/2006/relationships/image" Target="media/image16.jpeg"/><Relationship Id="rId301" Type="http://schemas.openxmlformats.org/officeDocument/2006/relationships/hyperlink" Target="http://work.elcode.ru/subscribe/link/?hash=c057644a6531a34b1b17d968d7a2cada&amp;id_send=16208&amp;id_email=8481445&amp;url=https%3A%2F%2Felcode.ru%2Fservice%2Fnews%2Fdaydjest-novostey-zakonodatelstva%2Fmoskva-kak-izmenitsya-stoimost-proezda-na-gorodsko&amp;uid_news=849243&amp;cli=" TargetMode="External"/><Relationship Id="rId322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PBI%26amp%3Bn%3D265443%26amp%3Bdst%3D100001%26amp%3Bdate%3D23.12.2020&amp;uid_news=848881&amp;cli=" TargetMode="External"/><Relationship Id="rId61" Type="http://schemas.openxmlformats.org/officeDocument/2006/relationships/hyperlink" Target="http://work.elcode.ru/subscribe/link/?hash=c057644a6531a34b1b17d968d7a2cada&amp;id_send=16208&amp;id_email=8481445&amp;url=https%3A%2F%2Flogin.consultant.ru%2Flink%2F%3Frnd%3DEA9FA09BEF8B5EB2F9CFDA1B047D786A%26amp%3Breq%3Ddoc%26amp%3Bbase%3DLAW%26amp%3Bn%3D371580%26amp%3Bdst%3D100026%26amp%3Bfld%3D134%26amp%3BREFFIELD%3D134%26amp%3BREFDST%3D1000000033%26amp%3BREFDOC%3D179583%26amp%3BREFBASE%3DLAW%26amp%3Bstat%3Drefcode%253D10881%253Bdstident%253D100026%253Bindex%253D36%26amp%3Bdate%3D24.12.2020&amp;uid_news=849613&amp;cli=" TargetMode="External"/><Relationship Id="rId82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60400%26amp%3Bdst%3D100001%26amp%3Bdate%3D22.12.2020&amp;uid_news=848294&amp;cli=" TargetMode="External"/><Relationship Id="rId199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371453%26amp%3Bdst%3D100014%26amp%3Bdate%3D23.12.2020&amp;uid_news=849230&amp;cli=" TargetMode="External"/><Relationship Id="rId203" Type="http://schemas.openxmlformats.org/officeDocument/2006/relationships/hyperlink" Target="http://work.elcode.ru/subscribe/link/?hash=c057644a6531a34b1b17d968d7a2cada&amp;id_send=16208&amp;id_email=8481445&amp;url=https%3A%2F%2Flogin.consultant.ru%2Flink%2F%3Freq%3Ddoc%26base%3DLAW%26n%3D371369%26dst%3D100003%26date%3D23.12.2020&amp;uid_news=848899&amp;cli=" TargetMode="External"/><Relationship Id="rId19" Type="http://schemas.openxmlformats.org/officeDocument/2006/relationships/hyperlink" Target="http://work.elcode.ru/subscribe/link/?hash=c057644a6531a34b1b17d968d7a2cada&amp;id_send=16208&amp;id_email=8481445&amp;url=https%3A%2F%2Flogin.consultant.ru%2Flink%2F%3Frnd%3DFDF3657140D8C30B611C094D47A91B05%26amp%3Breq%3Ddoc%26amp%3Bbase%3DLAW%26amp%3Bn%3D360458%26amp%3Bdst%3D100172%26amp%3Bfld%3D134%26amp%3BREFFIELD%3D134%26amp%3BREFDST%3D100005%26amp%3BREFDOC%3D276007%26amp%3BREFBASE%3DPBI%26amp%3Bstat%3Drefcode%253D10881%253Bdstident%253D100172%253Bindex%253D7%26amp%3Bdate%3D25.12.2020&amp;uid_news=849621&amp;cli=" TargetMode="External"/><Relationship Id="rId224" Type="http://schemas.openxmlformats.org/officeDocument/2006/relationships/hyperlink" Target="http://work.elcode.ru/subscribe/link/?hash=c057644a6531a34b1b17d968d7a2cada&amp;id_send=16208&amp;id_email=8481445&amp;url=https%3A%2F%2Flogin.consultant.ru%2Flink%2F%3Freq%3Ddoc%26amp%3Bbase%3DLAW%26amp%3Bn%3D221469%26amp%3Bdst%3D100127%26amp%3Bdate%3D23.12.2020&amp;uid_news=848899&amp;cli=" TargetMode="External"/><Relationship Id="rId245" Type="http://schemas.openxmlformats.org/officeDocument/2006/relationships/hyperlink" Target="consultantplus://offline/ref=B11621941A1D9FF7307DB5B06976F37D5A2D3A905C7896C986EDF423669F0AE5CC7FDEBC2333863867D68246BDE70BCD4FA635976FB8DE71m2H0N" TargetMode="External"/><Relationship Id="rId266" Type="http://schemas.openxmlformats.org/officeDocument/2006/relationships/hyperlink" Target="http://work.elcode.ru/subscribe/link/?hash=c057644a6531a34b1b17d968d7a2cada&amp;id_send=16208&amp;id_email=8481445&amp;url=https%3A%2F%2Flogin.consultant.ru%2Flink%2F%3Frnd%3D82C06B16C309D1AAF1679F34A3331AAB%26amp%3Breq%3Ddoc%26amp%3Bbase%3DPBI%26amp%3Bn%3D236567%26amp%3Bdst%3D100042%26amp%3Bfld%3D134%26amp%3BREFFIELD%3D134%26amp%3BREFDST%3D100099%26amp%3BREFDOC%3D236572%26amp%3BREFBASE%3DPBI%26amp%3Bstat%3Drefcode%253D10881%253Bdstident%253D100042%253Bindex%253D129%26amp%3Bdate%3D21.12.2020&amp;uid_news=848284&amp;cli=" TargetMode="External"/><Relationship Id="rId28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E2152-E503-485A-BB94-376AD63A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22033</Words>
  <Characters>125594</Characters>
  <Application>Microsoft Office Word</Application>
  <DocSecurity>0</DocSecurity>
  <Lines>1046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ЛКОД"</Company>
  <LinksUpToDate>false</LinksUpToDate>
  <CharactersWithSpaces>14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илева (Скрыпникова) Екатерина Анатольевна</dc:creator>
  <cp:lastModifiedBy>Брилева (Скрыпникова) Екатерина Анатольевна</cp:lastModifiedBy>
  <cp:revision>1</cp:revision>
  <dcterms:created xsi:type="dcterms:W3CDTF">2020-12-28T09:26:00Z</dcterms:created>
  <dcterms:modified xsi:type="dcterms:W3CDTF">2020-12-28T09:29:00Z</dcterms:modified>
</cp:coreProperties>
</file>